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62" w:rsidRDefault="00313962" w:rsidP="00762A54">
      <w:pPr>
        <w:tabs>
          <w:tab w:val="left" w:pos="7275"/>
        </w:tabs>
      </w:pPr>
      <w:r>
        <w:rPr>
          <w:noProof/>
        </w:rPr>
        <w:drawing>
          <wp:anchor distT="0" distB="0" distL="114300" distR="114300" simplePos="0" relativeHeight="252070912" behindDoc="0" locked="0" layoutInCell="1" allowOverlap="1">
            <wp:simplePos x="39624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7237095" cy="1023683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 Cover - Sri Lanka - Cul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667" cy="10234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1AAF" w:rsidRDefault="00DE177E" w:rsidP="00313962">
      <w:r w:rsidRPr="00C504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E0D5E1C" wp14:editId="51E02E30">
                <wp:simplePos x="0" y="0"/>
                <wp:positionH relativeFrom="column">
                  <wp:posOffset>4127500</wp:posOffset>
                </wp:positionH>
                <wp:positionV relativeFrom="paragraph">
                  <wp:posOffset>-17145</wp:posOffset>
                </wp:positionV>
                <wp:extent cx="2673985" cy="77279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287" w:rsidRPr="001A7E15" w:rsidRDefault="00782287" w:rsidP="001A7E1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E15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 w:rsidR="005F4C49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1A7E15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5F4C49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80</w:t>
                            </w:r>
                            <w:r w:rsidRPr="001A7E15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  <w:p w:rsidR="001A7E15" w:rsidRDefault="00DE177E" w:rsidP="001A7E1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ice valid until </w:t>
                            </w:r>
                            <w:r w:rsidR="005F4C49" w:rsidRPr="00DE177E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1Oc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Pr="00DE177E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</w:p>
                          <w:p w:rsidR="00247125" w:rsidRPr="00F704C5" w:rsidRDefault="00DE177E" w:rsidP="001A7E15">
                            <w:pPr>
                              <w:spacing w:after="0" w:line="240" w:lineRule="auto"/>
                              <w:jc w:val="right"/>
                              <w:rPr>
                                <w:rFonts w:ascii="Marmelad" w:eastAsia="MS Mincho" w:hAnsi="Marmelad" w:cs="Andalus"/>
                                <w:color w:val="C0504D" w:themeColor="accent2"/>
                                <w:spacing w:val="10"/>
                                <w:sz w:val="20"/>
                                <w:szCs w:val="20"/>
                                <w:lang w:eastAsia="ja-JP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ackout</w:t>
                            </w:r>
                            <w:r w:rsidR="00247125">
                              <w:rPr>
                                <w:rFonts w:ascii="Times New Roman" w:hAnsi="Times New Roman" w:cs="Times New Roman" w:hint="eastAsia"/>
                                <w:color w:val="215868" w:themeColor="accent5" w:themeShade="8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247125">
                              <w:rPr>
                                <w:rFonts w:ascii="Times New Roman" w:hAnsi="Times New Roman" w:cs="Times New Roman" w:hint="eastAsia"/>
                                <w:color w:val="215868" w:themeColor="accent5" w:themeShade="8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03-10Feb</w:t>
                            </w:r>
                            <w:r w:rsidR="00247125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247125">
                              <w:rPr>
                                <w:rFonts w:ascii="Times New Roman" w:hAnsi="Times New Roman" w:cs="Times New Roman" w:hint="eastAsia"/>
                                <w:color w:val="215868" w:themeColor="accent5" w:themeShade="8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</w:p>
                          <w:p w:rsidR="001A7E15" w:rsidRPr="00E1614C" w:rsidRDefault="001A7E15" w:rsidP="00F145EA">
                            <w:pPr>
                              <w:spacing w:after="0" w:line="240" w:lineRule="auto"/>
                              <w:jc w:val="center"/>
                              <w:rPr>
                                <w:rFonts w:ascii="Marmelad" w:hAnsi="Marmelad" w:cs="Andalus"/>
                                <w:b/>
                                <w:color w:val="C0504D" w:themeColor="accent2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pt;margin-top:-1.35pt;width:210.55pt;height:60.8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" filled="f" stroked="f">
                <v:textbox>
                  <w:txbxContent>
                    <w:p w:rsidR="00782287" w:rsidRPr="001A7E15" w:rsidRDefault="00782287" w:rsidP="001A7E1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E15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</w:t>
                      </w:r>
                      <w:r w:rsidR="005F4C49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1A7E15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5F4C49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80</w:t>
                      </w:r>
                      <w:r w:rsidRPr="001A7E15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  <w:p w:rsidR="001A7E15" w:rsidRDefault="00DE177E" w:rsidP="001A7E1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ice valid until </w:t>
                      </w:r>
                      <w:r w:rsidR="005F4C49" w:rsidRPr="00DE177E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1Oct</w:t>
                      </w:r>
                      <w: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Pr="00DE177E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</w:p>
                    <w:p w:rsidR="00247125" w:rsidRPr="00F704C5" w:rsidRDefault="00DE177E" w:rsidP="001A7E15">
                      <w:pPr>
                        <w:spacing w:after="0" w:line="240" w:lineRule="auto"/>
                        <w:jc w:val="right"/>
                        <w:rPr>
                          <w:rFonts w:ascii="Marmelad" w:eastAsia="MS Mincho" w:hAnsi="Marmelad" w:cs="Andalus"/>
                          <w:color w:val="C0504D" w:themeColor="accent2"/>
                          <w:spacing w:val="10"/>
                          <w:sz w:val="20"/>
                          <w:szCs w:val="20"/>
                          <w:lang w:eastAsia="ja-JP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satMod w14:val="155000"/>
                              </w14:schemeClr>
                            </w14:soli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ackout</w:t>
                      </w:r>
                      <w:r w:rsidR="00247125">
                        <w:rPr>
                          <w:rFonts w:ascii="Times New Roman" w:hAnsi="Times New Roman" w:cs="Times New Roman" w:hint="eastAsia"/>
                          <w:color w:val="215868" w:themeColor="accent5" w:themeShade="8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247125">
                        <w:rPr>
                          <w:rFonts w:ascii="Times New Roman" w:hAnsi="Times New Roman" w:cs="Times New Roman" w:hint="eastAsia"/>
                          <w:color w:val="215868" w:themeColor="accent5" w:themeShade="8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03-10Feb</w:t>
                      </w:r>
                      <w:r w:rsidR="00247125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247125">
                        <w:rPr>
                          <w:rFonts w:ascii="Times New Roman" w:hAnsi="Times New Roman" w:cs="Times New Roman" w:hint="eastAsia"/>
                          <w:color w:val="215868" w:themeColor="accent5" w:themeShade="8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</w:p>
                    <w:p w:rsidR="001A7E15" w:rsidRPr="00E1614C" w:rsidRDefault="001A7E15" w:rsidP="00F145EA">
                      <w:pPr>
                        <w:spacing w:after="0" w:line="240" w:lineRule="auto"/>
                        <w:jc w:val="center"/>
                        <w:rPr>
                          <w:rFonts w:ascii="Marmelad" w:hAnsi="Marmelad" w:cs="Andalus"/>
                          <w:b/>
                          <w:color w:val="C0504D" w:themeColor="accent2"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satMod w14:val="155000"/>
                              </w14:schemeClr>
                            </w14:soli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125" w:rsidRPr="00C50464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047AD64" wp14:editId="38D3BD2E">
                <wp:simplePos x="0" y="0"/>
                <wp:positionH relativeFrom="column">
                  <wp:posOffset>-224790</wp:posOffset>
                </wp:positionH>
                <wp:positionV relativeFrom="paragraph">
                  <wp:posOffset>-133985</wp:posOffset>
                </wp:positionV>
                <wp:extent cx="7226935" cy="890270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935" cy="890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287" w:rsidRPr="00247125" w:rsidRDefault="00782287" w:rsidP="006371B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ri Lanka</w:t>
                            </w:r>
                            <w:r w:rsidRPr="00247125">
                              <w:rPr>
                                <w:rFonts w:ascii="Times New Roman" w:eastAsia="MS Mincho" w:hAnsi="Times New Roman" w:cs="Times New Roman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A7E15" w:rsidRPr="00247125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ays</w:t>
                            </w:r>
                            <w:r w:rsidR="00DC1AC8" w:rsidRPr="00247125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11290" w:rsidRPr="00247125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4 Nights 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ckage</w:t>
                            </w:r>
                          </w:p>
                          <w:p w:rsidR="00782287" w:rsidRPr="00247125" w:rsidRDefault="00782287" w:rsidP="006371B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7125">
                              <w:rPr>
                                <w:rFonts w:ascii="Times New Roman" w:eastAsiaTheme="majorEastAsia" w:hAnsi="Times New Roman" w:cs="Times New Roman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斯里蘭卡</w:t>
                            </w:r>
                            <w:r w:rsidR="001A7E15" w:rsidRPr="00247125">
                              <w:rPr>
                                <w:rFonts w:ascii="Times New Roman" w:eastAsiaTheme="majorEastAsia" w:hAnsi="Times New Roman" w:cs="Times New Roman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247125">
                              <w:rPr>
                                <w:rFonts w:ascii="Times New Roman" w:eastAsiaTheme="majorEastAsia" w:hAnsi="Times New Roman" w:cs="Times New Roman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DC1AC8" w:rsidRPr="00247125">
                              <w:rPr>
                                <w:rFonts w:ascii="Times New Roman" w:eastAsiaTheme="majorEastAsia" w:hAnsi="Times New Roman" w:cs="Times New Roman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11290" w:rsidRPr="00247125">
                              <w:rPr>
                                <w:rFonts w:ascii="Times New Roman" w:eastAsiaTheme="majorEastAsia" w:hAnsi="Times New Roman" w:cs="Times New Roman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711290" w:rsidRPr="00247125">
                              <w:rPr>
                                <w:rFonts w:ascii="Times New Roman" w:eastAsiaTheme="majorEastAsia" w:hAnsi="Times New Roman" w:cs="Times New Roman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夜</w:t>
                            </w:r>
                            <w:r w:rsidRPr="00247125">
                              <w:rPr>
                                <w:rFonts w:ascii="Times New Roman" w:eastAsiaTheme="majorEastAsia" w:hAnsi="Times New Roman" w:cs="Times New Roman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套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7.7pt;margin-top:-10.55pt;width:569.05pt;height:70.1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" fillcolor="white [3212]" stroked="f">
                <v:fill opacity="42662f"/>
                <v:textbox>
                  <w:txbxContent>
                    <w:p w:rsidR="00782287" w:rsidRPr="00247125" w:rsidRDefault="00782287" w:rsidP="006371B2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7125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ri Lanka</w:t>
                      </w:r>
                      <w:r w:rsidRPr="00247125">
                        <w:rPr>
                          <w:rFonts w:ascii="Times New Roman" w:eastAsia="MS Mincho" w:hAnsi="Times New Roman" w:cs="Times New Roman"/>
                          <w:b/>
                          <w:color w:val="215868" w:themeColor="accent5" w:themeShade="80"/>
                          <w:sz w:val="48"/>
                          <w:szCs w:val="48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A7E15" w:rsidRPr="00247125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247125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ays</w:t>
                      </w:r>
                      <w:r w:rsidR="00DC1AC8" w:rsidRPr="00247125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11290" w:rsidRPr="00247125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4 Nights </w:t>
                      </w:r>
                      <w:r w:rsidRPr="00247125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ckage</w:t>
                      </w:r>
                    </w:p>
                    <w:p w:rsidR="00782287" w:rsidRPr="00247125" w:rsidRDefault="00782287" w:rsidP="006371B2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7125">
                        <w:rPr>
                          <w:rFonts w:ascii="Times New Roman" w:eastAsiaTheme="majorEastAsia" w:hAnsi="Times New Roman" w:cs="Times New Roman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斯里蘭卡</w:t>
                      </w:r>
                      <w:r w:rsidR="001A7E15" w:rsidRPr="00247125">
                        <w:rPr>
                          <w:rFonts w:ascii="Times New Roman" w:eastAsiaTheme="majorEastAsia" w:hAnsi="Times New Roman" w:cs="Times New Roman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247125">
                        <w:rPr>
                          <w:rFonts w:ascii="Times New Roman" w:eastAsiaTheme="majorEastAsia" w:hAnsi="Times New Roman" w:cs="Times New Roman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DC1AC8" w:rsidRPr="00247125">
                        <w:rPr>
                          <w:rFonts w:ascii="Times New Roman" w:eastAsiaTheme="majorEastAsia" w:hAnsi="Times New Roman" w:cs="Times New Roman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11290" w:rsidRPr="00247125">
                        <w:rPr>
                          <w:rFonts w:ascii="Times New Roman" w:eastAsiaTheme="majorEastAsia" w:hAnsi="Times New Roman" w:cs="Times New Roman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711290" w:rsidRPr="00247125">
                        <w:rPr>
                          <w:rFonts w:ascii="Times New Roman" w:eastAsiaTheme="majorEastAsia" w:hAnsi="Times New Roman" w:cs="Times New Roman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夜</w:t>
                      </w:r>
                      <w:r w:rsidRPr="00247125">
                        <w:rPr>
                          <w:rFonts w:ascii="Times New Roman" w:eastAsiaTheme="majorEastAsia" w:hAnsi="Times New Roman" w:cs="Times New Roman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套票</w:t>
                      </w:r>
                    </w:p>
                  </w:txbxContent>
                </v:textbox>
              </v:shape>
            </w:pict>
          </mc:Fallback>
        </mc:AlternateContent>
      </w:r>
      <w:r w:rsidR="00592F9C">
        <w:rPr>
          <w:rFonts w:ascii="Andalus" w:hAnsi="Andalus" w:cs="Andalus"/>
          <w:noProof/>
          <w:sz w:val="60"/>
          <w:szCs w:val="60"/>
        </w:rPr>
        <w:drawing>
          <wp:anchor distT="0" distB="0" distL="114300" distR="114300" simplePos="0" relativeHeight="252069888" behindDoc="1" locked="0" layoutInCell="1" allowOverlap="1" wp14:anchorId="5AAFB7E2" wp14:editId="222E3A96">
            <wp:simplePos x="0" y="0"/>
            <wp:positionH relativeFrom="column">
              <wp:posOffset>-279281</wp:posOffset>
            </wp:positionH>
            <wp:positionV relativeFrom="paragraph">
              <wp:posOffset>-189757</wp:posOffset>
            </wp:positionV>
            <wp:extent cx="7221987" cy="4589253"/>
            <wp:effectExtent l="0" t="0" r="0" b="1905"/>
            <wp:wrapNone/>
            <wp:docPr id="18" name="Picture 18" descr="C:\Users\richy.cheung\Desktop\Photos\Sri Lanka\wetransfer-355420\Polonnaruwa -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hy.cheung\Desktop\Photos\Sri Lanka\wetransfer-355420\Polonnaruwa - 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4" b="5428"/>
                    <a:stretch/>
                  </pic:blipFill>
                  <pic:spPr bwMode="auto">
                    <a:xfrm>
                      <a:off x="0" y="0"/>
                      <a:ext cx="7221987" cy="4589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24B">
        <w:rPr>
          <w:noProof/>
        </w:rPr>
        <w:drawing>
          <wp:anchor distT="0" distB="0" distL="114300" distR="114300" simplePos="0" relativeHeight="251706368" behindDoc="0" locked="0" layoutInCell="1" allowOverlap="1" wp14:anchorId="3ABEB8CF" wp14:editId="41C4A5F4">
            <wp:simplePos x="0" y="0"/>
            <wp:positionH relativeFrom="column">
              <wp:posOffset>5408599</wp:posOffset>
            </wp:positionH>
            <wp:positionV relativeFrom="paragraph">
              <wp:posOffset>-747395</wp:posOffset>
            </wp:positionV>
            <wp:extent cx="1536700" cy="34925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indo Ai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A54">
        <w:tab/>
      </w:r>
    </w:p>
    <w:p w:rsidR="00C34E89" w:rsidRDefault="00C34E89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</w:p>
    <w:p w:rsidR="00C34E89" w:rsidRDefault="00C34E89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</w:p>
    <w:p w:rsidR="00C34E89" w:rsidRDefault="00C34E89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</w:p>
    <w:p w:rsidR="00E82110" w:rsidRDefault="00E82110" w:rsidP="009A06B3">
      <w:pPr>
        <w:tabs>
          <w:tab w:val="left" w:pos="540"/>
        </w:tabs>
        <w:rPr>
          <w:rFonts w:ascii="Andalus" w:hAnsi="Andalus" w:cs="Andalus"/>
          <w:sz w:val="60"/>
          <w:szCs w:val="60"/>
        </w:rPr>
      </w:pPr>
    </w:p>
    <w:p w:rsidR="00C34E89" w:rsidRDefault="00DE177E" w:rsidP="009A06B3">
      <w:pPr>
        <w:tabs>
          <w:tab w:val="left" w:pos="540"/>
        </w:tabs>
        <w:rPr>
          <w:rFonts w:ascii="Andalus" w:hAnsi="Andalus" w:cs="Andalus"/>
          <w:sz w:val="60"/>
          <w:szCs w:val="60"/>
        </w:rPr>
      </w:pPr>
      <w:r>
        <w:rPr>
          <w:rFonts w:ascii="Andalus" w:hAnsi="Andalus" w:cs="Andalu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93ECC4F" wp14:editId="49309BD6">
                <wp:simplePos x="0" y="0"/>
                <wp:positionH relativeFrom="column">
                  <wp:posOffset>-19685</wp:posOffset>
                </wp:positionH>
                <wp:positionV relativeFrom="paragraph">
                  <wp:posOffset>776935</wp:posOffset>
                </wp:positionV>
                <wp:extent cx="1677035" cy="372745"/>
                <wp:effectExtent l="0" t="0" r="0" b="8255"/>
                <wp:wrapNone/>
                <wp:docPr id="1387" name="Group 1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035" cy="372745"/>
                          <a:chOff x="0" y="-7315"/>
                          <a:chExt cx="1677035" cy="373075"/>
                        </a:xfrm>
                      </wpg:grpSpPr>
                      <wps:wsp>
                        <wps:cNvPr id="1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7315"/>
                            <a:ext cx="1677035" cy="318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2287" w:rsidRPr="00C96A62" w:rsidRDefault="00782287" w:rsidP="007A1F94">
                              <w:pPr>
                                <w:tabs>
                                  <w:tab w:val="left" w:pos="0"/>
                                </w:tabs>
                                <w:rPr>
                                  <w:rFonts w:ascii="Times New Roman" w:hAnsi="Times New Roman" w:cs="Times New Roman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C96A62">
                                <w:rPr>
                                  <w:rFonts w:ascii="Times New Roman" w:hAnsi="Times New Roman" w:cs="Times New Roman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Basic Informati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5" r="4893"/>
                          <a:stretch/>
                        </pic:blipFill>
                        <pic:spPr bwMode="auto">
                          <a:xfrm>
                            <a:off x="23854" y="198782"/>
                            <a:ext cx="1566407" cy="166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87" o:spid="_x0000_s1028" style="position:absolute;margin-left:-1.55pt;margin-top:61.2pt;width:132.05pt;height:29.35pt;z-index:251709440;mso-height-relative:margin" coordorigin=",-73" coordsize="16770,3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">
                <v:shape id="_x0000_s1029" type="#_x0000_t202" style="position:absolute;top:-73;width:16770;height:3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tXsMA&#10;AADdAAAADwAAAGRycy9kb3ducmV2LnhtbERPS2vCQBC+C/6HZQRvulsf1abZiFiEnlpqW6G3ITsm&#10;wexsyG5N+u+7guBtPr7npJve1uJCra8ca3iYKhDEuTMVFxq+PveTNQgfkA3WjknDH3nYZMNBiolx&#10;HX/Q5RAKEUPYJ6ihDKFJpPR5SRb91DXEkTu51mKIsC2kabGL4baWM6UepcWKY0OJDe1Kys+HX6vh&#10;++30c1yo9+LFLpvO9UqyfZJaj0f99hlEoD7cxTf3q4nz56sVXL+JJ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PtXsMAAADdAAAADwAAAAAAAAAAAAAAAACYAgAAZHJzL2Rv&#10;d25yZXYueG1sUEsFBgAAAAAEAAQA9QAAAIgDAAAAAA==&#10;" filled="f" stroked="f">
                  <v:textbox>
                    <w:txbxContent>
                      <w:p w:rsidR="00782287" w:rsidRPr="00C96A62" w:rsidRDefault="00782287" w:rsidP="007A1F94">
                        <w:pPr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</w:pPr>
                        <w:r w:rsidRPr="00C96A62">
                          <w:rPr>
                            <w:rFonts w:ascii="Times New Roman" w:hAnsi="Times New Roman" w:cs="Times New Roman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  <w:t>Basic Information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0" type="#_x0000_t75" style="position:absolute;left:238;top:1987;width:15664;height:1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HbQjDAAAA2wAAAA8AAABkcnMvZG93bnJldi54bWxET01rwkAQvRf6H5Yp9FY3jVAluoZWDRQU&#10;imnB65Adk2B2Ns1uY/LvXUHobR7vc5bpYBrRU+dqywpeJxEI4sLqmksFP9/ZyxyE88gaG8ukYCQH&#10;6erxYYmJthc+UJ/7UoQQdgkqqLxvEyldUZFBN7EtceBOtjPoA+xKqTu8hHDTyDiK3qTBmkNDhS2t&#10;KyrO+Z9R0O/jzWG+3WXT9exrzMzv+HEccqWen4b3BQhPg/8X392fOsyfwu2XcIB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8dtCMMAAADbAAAADwAAAAAAAAAAAAAAAACf&#10;AgAAZHJzL2Rvd25yZXYueG1sUEsFBgAAAAAEAAQA9wAAAI8DAAAAAA==&#10;">
                  <v:imagedata r:id="rId13" o:title="" cropleft="7619f" cropright="3207f"/>
                  <v:path arrowok="t"/>
                </v:shape>
              </v:group>
            </w:pict>
          </mc:Fallback>
        </mc:AlternateContent>
      </w:r>
    </w:p>
    <w:p w:rsidR="00C34E89" w:rsidRPr="00E82110" w:rsidRDefault="00C34E89" w:rsidP="009A06B3">
      <w:pPr>
        <w:tabs>
          <w:tab w:val="left" w:pos="540"/>
        </w:tabs>
        <w:rPr>
          <w:rFonts w:ascii="Andalus" w:hAnsi="Andalus" w:cs="Andalus"/>
          <w:sz w:val="20"/>
          <w:szCs w:val="20"/>
        </w:rPr>
      </w:pPr>
    </w:p>
    <w:p w:rsidR="00C34E89" w:rsidRPr="00E82110" w:rsidRDefault="00DE177E" w:rsidP="009A06B3">
      <w:pPr>
        <w:tabs>
          <w:tab w:val="left" w:pos="540"/>
        </w:tabs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907AF03" wp14:editId="46D1DDC1">
                <wp:simplePos x="0" y="0"/>
                <wp:positionH relativeFrom="column">
                  <wp:posOffset>-5029</wp:posOffset>
                </wp:positionH>
                <wp:positionV relativeFrom="paragraph">
                  <wp:posOffset>-1727</wp:posOffset>
                </wp:positionV>
                <wp:extent cx="6912610" cy="3741420"/>
                <wp:effectExtent l="0" t="0" r="254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2610" cy="3741420"/>
                          <a:chOff x="0" y="-36575"/>
                          <a:chExt cx="6912864" cy="3741420"/>
                        </a:xfrm>
                      </wpg:grpSpPr>
                      <wps:wsp>
                        <wps:cNvPr id="288" name="Text Box 288"/>
                        <wps:cNvSpPr txBox="1"/>
                        <wps:spPr>
                          <a:xfrm>
                            <a:off x="0" y="-36575"/>
                            <a:ext cx="6904355" cy="3741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shd w:val="clear" w:color="auto" w:fill="FFFFFF" w:themeFill="background1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88"/>
                                <w:gridCol w:w="7920"/>
                              </w:tblGrid>
                              <w:tr w:rsidR="00782287" w:rsidRPr="00E1614C" w:rsidTr="00137A3F">
                                <w:trPr>
                                  <w:trHeight w:val="720"/>
                                </w:trPr>
                                <w:tc>
                                  <w:tcPr>
                                    <w:tcW w:w="2088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782287" w:rsidRPr="00E1614C" w:rsidRDefault="00782287" w:rsidP="00230676">
                                    <w:pPr>
                                      <w:tabs>
                                        <w:tab w:val="left" w:pos="540"/>
                                      </w:tabs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E1614C"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Weat</w:t>
                                    </w:r>
                                    <w:r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Pr="00E1614C"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er:</w:t>
                                    </w:r>
                                  </w:p>
                                  <w:p w:rsidR="00782287" w:rsidRPr="00E1614C" w:rsidRDefault="00782287" w:rsidP="00230676">
                                    <w:pPr>
                                      <w:tabs>
                                        <w:tab w:val="left" w:pos="540"/>
                                      </w:tabs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E1614C"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氣溫</w:t>
                                    </w:r>
                                    <w:r w:rsidRPr="00E1614C"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7920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782287" w:rsidRPr="006371B2" w:rsidRDefault="00782287" w:rsidP="00E27C26">
                                    <w:pPr>
                                      <w:tabs>
                                        <w:tab w:val="left" w:pos="540"/>
                                      </w:tabs>
                                      <w:rPr>
                                        <w:rFonts w:ascii="Marmelad" w:hAnsi="Marmelad"/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CA422A"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 w:rsidRPr="00CA422A"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 xml:space="preserve">erage </w:t>
                                    </w:r>
                                    <w:r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  <w:r w:rsidRPr="00CA422A">
                                      <w:rPr>
                                        <w:rFonts w:ascii="Marmelad" w:hAnsi="Marmelad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°C</w:t>
                                    </w:r>
                                  </w:p>
                                  <w:p w:rsidR="00782287" w:rsidRPr="00CA422A" w:rsidRDefault="00782287" w:rsidP="0040124B">
                                    <w:pPr>
                                      <w:tabs>
                                        <w:tab w:val="left" w:pos="540"/>
                                      </w:tabs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CA422A">
                                      <w:rPr>
                                        <w:rFonts w:ascii="Marmelad" w:hAnsi="Marmelad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平均</w:t>
                                    </w:r>
                                    <w:r>
                                      <w:rPr>
                                        <w:rFonts w:ascii="Marmelad" w:hAnsi="Marmelad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  <w:r w:rsidRPr="005F61CC">
                                      <w:rPr>
                                        <w:rFonts w:ascii="Marmelad" w:hAnsi="Marmelad" w:hint="eastAsia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°</w:t>
                                    </w:r>
                                    <w:r w:rsidRPr="005F61CC">
                                      <w:rPr>
                                        <w:rFonts w:ascii="Marmelad" w:hAnsi="Marmelad" w:hint="eastAsia"/>
                                        <w:color w:val="002060"/>
                                        <w:sz w:val="20"/>
                                        <w:szCs w:val="20"/>
                                      </w:rPr>
                                      <w:t xml:space="preserve">C </w:t>
                                    </w:r>
                                  </w:p>
                                </w:tc>
                              </w:tr>
                              <w:tr w:rsidR="00782287" w:rsidRPr="00E1614C" w:rsidTr="00137A3F">
                                <w:trPr>
                                  <w:trHeight w:val="720"/>
                                </w:trPr>
                                <w:tc>
                                  <w:tcPr>
                                    <w:tcW w:w="2088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782287" w:rsidRPr="00E1614C" w:rsidRDefault="00782287" w:rsidP="00230676">
                                    <w:pPr>
                                      <w:tabs>
                                        <w:tab w:val="left" w:pos="540"/>
                                      </w:tabs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E1614C"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Season:</w:t>
                                    </w:r>
                                  </w:p>
                                  <w:p w:rsidR="00782287" w:rsidRPr="00E1614C" w:rsidRDefault="00782287" w:rsidP="00230676">
                                    <w:pPr>
                                      <w:tabs>
                                        <w:tab w:val="left" w:pos="540"/>
                                      </w:tabs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E1614C"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氣候</w:t>
                                    </w:r>
                                    <w:r w:rsidRPr="00E1614C"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7920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782287" w:rsidRPr="00CA422A" w:rsidRDefault="00782287" w:rsidP="00E27C26">
                                    <w:pPr>
                                      <w:tabs>
                                        <w:tab w:val="left" w:pos="540"/>
                                      </w:tabs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Hot and rainy throughout the year</w:t>
                                    </w:r>
                                  </w:p>
                                  <w:p w:rsidR="00782287" w:rsidRPr="0040124B" w:rsidRDefault="00782287" w:rsidP="006371B2">
                                    <w:pPr>
                                      <w:tabs>
                                        <w:tab w:val="left" w:pos="540"/>
                                      </w:tabs>
                                      <w:rPr>
                                        <w:rFonts w:ascii="Marmelad" w:eastAsia="MS Mincho" w:hAnsi="Marmelad" w:cs="Andalus"/>
                                        <w:color w:val="002060"/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  <w:r w:rsidRPr="0040124B">
                                      <w:rPr>
                                        <w:rFonts w:ascii="Marmelad" w:hAnsi="Marmelad" w:cs="Andalus" w:hint="eastAsia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全年氣候</w:t>
                                    </w:r>
                                    <w:r>
                                      <w:rPr>
                                        <w:rFonts w:ascii="Marmelad" w:hAnsi="Marmelad" w:cs="Andalus" w:hint="eastAsia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炎熱及多雨</w:t>
                                    </w:r>
                                  </w:p>
                                </w:tc>
                              </w:tr>
                              <w:tr w:rsidR="00782287" w:rsidRPr="00E1614C" w:rsidTr="00137A3F">
                                <w:trPr>
                                  <w:trHeight w:val="720"/>
                                </w:trPr>
                                <w:tc>
                                  <w:tcPr>
                                    <w:tcW w:w="2088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782287" w:rsidRPr="00E1614C" w:rsidRDefault="00782287" w:rsidP="00230676">
                                    <w:pPr>
                                      <w:tabs>
                                        <w:tab w:val="left" w:pos="540"/>
                                      </w:tabs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E1614C"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Time Difference:</w:t>
                                    </w:r>
                                  </w:p>
                                  <w:p w:rsidR="00782287" w:rsidRPr="00E1614C" w:rsidRDefault="00782287" w:rsidP="00230676">
                                    <w:pPr>
                                      <w:tabs>
                                        <w:tab w:val="left" w:pos="540"/>
                                      </w:tabs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E1614C"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時差</w:t>
                                    </w:r>
                                    <w:r w:rsidRPr="00E1614C"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7920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782287" w:rsidRDefault="00782287" w:rsidP="0040124B">
                                    <w:pPr>
                                      <w:tabs>
                                        <w:tab w:val="left" w:pos="540"/>
                                      </w:tabs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Marmelad" w:eastAsia="MS Mincho" w:hAnsi="Marmelad" w:cs="Andalus"/>
                                        <w:color w:val="002060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2.5</w:t>
                                    </w:r>
                                    <w:r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 xml:space="preserve"> hours behind of Hong Kong</w:t>
                                    </w:r>
                                  </w:p>
                                  <w:p w:rsidR="00782287" w:rsidRPr="0040124B" w:rsidRDefault="00782287" w:rsidP="0040124B">
                                    <w:pPr>
                                      <w:tabs>
                                        <w:tab w:val="left" w:pos="540"/>
                                      </w:tabs>
                                      <w:rPr>
                                        <w:rFonts w:ascii="Marmelad" w:eastAsia="MS Mincho" w:hAnsi="Marmelad" w:cs="Andalus"/>
                                        <w:color w:val="002060"/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ascii="Marmelad" w:hAnsi="Marmelad" w:cs="Andalus" w:hint="eastAsia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比香港慢</w:t>
                                    </w:r>
                                    <w:r>
                                      <w:rPr>
                                        <w:rFonts w:ascii="Marmelad" w:hAnsi="Marmelad" w:cs="Andalus" w:hint="eastAsia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2.5</w:t>
                                    </w:r>
                                    <w:r>
                                      <w:rPr>
                                        <w:rFonts w:ascii="Marmelad" w:hAnsi="Marmelad" w:cs="Andalus" w:hint="eastAsia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小時</w:t>
                                    </w:r>
                                  </w:p>
                                </w:tc>
                              </w:tr>
                              <w:tr w:rsidR="00782287" w:rsidRPr="00E1614C" w:rsidTr="00137A3F">
                                <w:trPr>
                                  <w:trHeight w:val="720"/>
                                </w:trPr>
                                <w:tc>
                                  <w:tcPr>
                                    <w:tcW w:w="2088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782287" w:rsidRPr="00E1614C" w:rsidRDefault="00782287" w:rsidP="00230676">
                                    <w:pPr>
                                      <w:tabs>
                                        <w:tab w:val="left" w:pos="540"/>
                                      </w:tabs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E1614C"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Distance from HK:</w:t>
                                    </w:r>
                                  </w:p>
                                  <w:p w:rsidR="00782287" w:rsidRPr="00E1614C" w:rsidRDefault="00782287" w:rsidP="00230676">
                                    <w:pPr>
                                      <w:tabs>
                                        <w:tab w:val="left" w:pos="540"/>
                                      </w:tabs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E1614C"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與香港相距</w:t>
                                    </w:r>
                                  </w:p>
                                </w:tc>
                                <w:tc>
                                  <w:tcPr>
                                    <w:tcW w:w="7920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782287" w:rsidRPr="00E1614C" w:rsidRDefault="00782287" w:rsidP="00230676">
                                    <w:pPr>
                                      <w:tabs>
                                        <w:tab w:val="left" w:pos="540"/>
                                      </w:tabs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E1614C"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 xml:space="preserve">Approx. </w:t>
                                    </w:r>
                                    <w:r>
                                      <w:rPr>
                                        <w:rFonts w:ascii="Marmelad" w:eastAsia="MS Mincho" w:hAnsi="Marmelad" w:cs="Andalus"/>
                                        <w:color w:val="002060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4,050</w:t>
                                    </w:r>
                                    <w:r w:rsidRPr="00E1614C"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 xml:space="preserve"> km</w:t>
                                    </w:r>
                                  </w:p>
                                  <w:p w:rsidR="00782287" w:rsidRPr="00E1614C" w:rsidRDefault="00782287" w:rsidP="00B32AFD">
                                    <w:pPr>
                                      <w:tabs>
                                        <w:tab w:val="left" w:pos="540"/>
                                      </w:tabs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E1614C">
                                      <w:rPr>
                                        <w:rFonts w:ascii="Marmelad" w:hAnsi="Marmelad" w:cs="Andalus" w:hint="eastAsia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約</w:t>
                                    </w:r>
                                    <w:r>
                                      <w:rPr>
                                        <w:rFonts w:ascii="Marmelad" w:eastAsia="MS Mincho" w:hAnsi="Marmelad" w:cs="Andalus"/>
                                        <w:color w:val="002060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4,050</w:t>
                                    </w:r>
                                    <w:r w:rsidRPr="00E1614C">
                                      <w:rPr>
                                        <w:rFonts w:ascii="Marmelad" w:hAnsi="Marmelad" w:cs="Andalus" w:hint="eastAsia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公里</w:t>
                                    </w:r>
                                  </w:p>
                                </w:tc>
                              </w:tr>
                              <w:tr w:rsidR="00782287" w:rsidRPr="00E1614C" w:rsidTr="00137A3F">
                                <w:trPr>
                                  <w:trHeight w:val="1008"/>
                                </w:trPr>
                                <w:tc>
                                  <w:tcPr>
                                    <w:tcW w:w="2088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782287" w:rsidRPr="00CF4EB2" w:rsidRDefault="00782287" w:rsidP="00230676">
                                    <w:pPr>
                                      <w:tabs>
                                        <w:tab w:val="left" w:pos="540"/>
                                      </w:tabs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CF4EB2"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Flight Duration:</w:t>
                                    </w:r>
                                  </w:p>
                                  <w:p w:rsidR="00782287" w:rsidRPr="00CF4EB2" w:rsidRDefault="00782287" w:rsidP="00230676">
                                    <w:pPr>
                                      <w:tabs>
                                        <w:tab w:val="left" w:pos="540"/>
                                      </w:tabs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CF4EB2"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航班飛行時間</w:t>
                                    </w:r>
                                    <w:r w:rsidRPr="00CF4EB2"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7920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782287" w:rsidRDefault="00782287" w:rsidP="00230676">
                                    <w:pPr>
                                      <w:tabs>
                                        <w:tab w:val="left" w:pos="540"/>
                                      </w:tabs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CF4EB2"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 xml:space="preserve">Approx. </w:t>
                                    </w:r>
                                    <w:r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  <w:r w:rsidRPr="00CF4EB2"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 xml:space="preserve"> hours </w:t>
                                    </w:r>
                                    <w:r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45</w:t>
                                    </w:r>
                                    <w:r w:rsidRPr="00CF4EB2"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 xml:space="preserve"> minutes</w:t>
                                    </w:r>
                                  </w:p>
                                  <w:p w:rsidR="00782287" w:rsidRPr="00CF4EB2" w:rsidRDefault="00782287" w:rsidP="00230676">
                                    <w:pPr>
                                      <w:tabs>
                                        <w:tab w:val="left" w:pos="540"/>
                                      </w:tabs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CF4EB2"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(Exclude transit time)</w:t>
                                    </w:r>
                                  </w:p>
                                  <w:p w:rsidR="00782287" w:rsidRPr="00CF4EB2" w:rsidRDefault="00782287" w:rsidP="00A46057">
                                    <w:pPr>
                                      <w:tabs>
                                        <w:tab w:val="left" w:pos="540"/>
                                      </w:tabs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CF4EB2">
                                      <w:rPr>
                                        <w:rFonts w:ascii="Marmelad" w:hAnsi="Marmelad" w:cs="Andalus" w:hint="eastAsia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約</w:t>
                                    </w:r>
                                    <w:r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  <w:r w:rsidRPr="00CF4EB2">
                                      <w:rPr>
                                        <w:rFonts w:ascii="Marmelad" w:hAnsi="Marmelad" w:cs="Andalus" w:hint="eastAsia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小時</w:t>
                                    </w:r>
                                    <w:r>
                                      <w:rPr>
                                        <w:rFonts w:ascii="Marmelad" w:eastAsia="MS Mincho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  <w:r w:rsidRPr="00CF4EB2">
                                      <w:rPr>
                                        <w:rFonts w:ascii="Marmelad" w:eastAsia="MS Mincho" w:hAnsi="Marmelad" w:cs="Andalus" w:hint="eastAsia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 w:rsidRPr="00CF4EB2">
                                      <w:rPr>
                                        <w:rFonts w:ascii="Marmelad" w:hAnsi="Marmelad" w:cs="Andalus" w:hint="eastAsia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分鐘</w:t>
                                    </w:r>
                                    <w:r w:rsidRPr="00CF4EB2">
                                      <w:rPr>
                                        <w:rFonts w:ascii="Marmelad" w:hAnsi="Marmelad" w:cs="Andalus" w:hint="eastAsia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  <w:r w:rsidRPr="00CF4EB2">
                                      <w:rPr>
                                        <w:rFonts w:ascii="Marmelad" w:hAnsi="Marmelad" w:cs="Andalus" w:hint="eastAsia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不包括轉機時間</w:t>
                                    </w:r>
                                    <w:r w:rsidRPr="00CF4EB2">
                                      <w:rPr>
                                        <w:rFonts w:ascii="Marmelad" w:hAnsi="Marmelad" w:cs="Andalus" w:hint="eastAsia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782287" w:rsidRPr="00E1614C" w:rsidTr="00711290">
                                <w:trPr>
                                  <w:trHeight w:val="1329"/>
                                </w:trPr>
                                <w:tc>
                                  <w:tcPr>
                                    <w:tcW w:w="2088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782287" w:rsidRPr="00A37BC2" w:rsidRDefault="00782287" w:rsidP="00230676">
                                    <w:pPr>
                                      <w:tabs>
                                        <w:tab w:val="left" w:pos="540"/>
                                      </w:tabs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A37BC2"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Visa:</w:t>
                                    </w:r>
                                  </w:p>
                                  <w:p w:rsidR="00782287" w:rsidRPr="00A37BC2" w:rsidRDefault="00782287" w:rsidP="00230676">
                                    <w:pPr>
                                      <w:tabs>
                                        <w:tab w:val="left" w:pos="540"/>
                                      </w:tabs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A37BC2"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簽證</w:t>
                                    </w:r>
                                    <w:r w:rsidRPr="00A37BC2"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7920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782287" w:rsidRDefault="00782287" w:rsidP="00E27C26">
                                    <w:pPr>
                                      <w:tabs>
                                        <w:tab w:val="left" w:pos="540"/>
                                      </w:tabs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A37BC2"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Required for</w:t>
                                    </w:r>
                                    <w:r w:rsidR="00C96A62"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 xml:space="preserve"> HKSAR and BNO passport holder</w:t>
                                    </w:r>
                                  </w:p>
                                  <w:p w:rsidR="00782287" w:rsidRPr="00A37BC2" w:rsidRDefault="00782287" w:rsidP="00E27C26">
                                    <w:pPr>
                                      <w:tabs>
                                        <w:tab w:val="left" w:pos="540"/>
                                      </w:tabs>
                                      <w:rPr>
                                        <w:rFonts w:ascii="Marmelad" w:eastAsia="MS Mincho" w:hAnsi="Marmelad" w:cs="Andalus"/>
                                        <w:color w:val="002060"/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  <w:r w:rsidRPr="00A37BC2"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An Electronic Travel Authorization (ETA) must be obtained before departure</w:t>
                                    </w:r>
                                  </w:p>
                                  <w:p w:rsidR="00782287" w:rsidRPr="00A37BC2" w:rsidRDefault="00782287" w:rsidP="00A37BC2">
                                    <w:pPr>
                                      <w:tabs>
                                        <w:tab w:val="left" w:pos="540"/>
                                      </w:tabs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A37BC2">
                                      <w:rPr>
                                        <w:rFonts w:ascii="Marmelad" w:hAnsi="Marmelad" w:cs="Andalus" w:hint="eastAsia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特區護照及英國國民</w:t>
                                    </w:r>
                                    <w:r w:rsidRPr="00A37BC2">
                                      <w:rPr>
                                        <w:rFonts w:ascii="Marmelad" w:hAnsi="Marmelad" w:cs="Andalus" w:hint="eastAsia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  <w:r w:rsidRPr="00A37BC2">
                                      <w:rPr>
                                        <w:rFonts w:ascii="Marmelad" w:hAnsi="Marmelad" w:cs="Andalus" w:hint="eastAsia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海外</w:t>
                                    </w:r>
                                    <w:r w:rsidRPr="00A37BC2">
                                      <w:rPr>
                                        <w:rFonts w:ascii="Marmelad" w:hAnsi="Marmelad" w:cs="Andalus" w:hint="eastAsia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  <w:r w:rsidRPr="00A37BC2">
                                      <w:rPr>
                                        <w:rFonts w:ascii="Marmelad" w:hAnsi="Marmelad" w:cs="Andalus" w:hint="eastAsia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護照</w:t>
                                    </w:r>
                                    <w:r w:rsidRPr="00A37BC2">
                                      <w:rPr>
                                        <w:rFonts w:ascii="Marmelad" w:hAnsi="Marmelad" w:cs="Andalus" w:hint="eastAsia"/>
                                        <w:color w:val="00206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A37BC2"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持有人</w:t>
                                    </w:r>
                                    <w:r w:rsidRPr="00A37BC2">
                                      <w:rPr>
                                        <w:rFonts w:ascii="Marmelad" w:hAnsi="Marmelad" w:cs="Andalus" w:hint="eastAsia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均</w:t>
                                    </w:r>
                                    <w:r w:rsidRPr="00A37BC2"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須簽證</w:t>
                                    </w:r>
                                  </w:p>
                                  <w:p w:rsidR="00782287" w:rsidRDefault="00782287" w:rsidP="00A37BC2">
                                    <w:pPr>
                                      <w:tabs>
                                        <w:tab w:val="left" w:pos="540"/>
                                      </w:tabs>
                                      <w:rPr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A37BC2">
                                      <w:rPr>
                                        <w:rFonts w:ascii="Marmelad" w:hAnsi="Marmelad" w:cs="Andalus" w:hint="eastAsia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所有入境旅客於出發前需辦理電子簽證</w:t>
                                    </w:r>
                                    <w:r w:rsidRPr="00A37BC2">
                                      <w:rPr>
                                        <w:rFonts w:ascii="Marmelad" w:hAnsi="Marmelad" w:cs="Andalus" w:hint="eastAsia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(ETA)</w:t>
                                    </w:r>
                                  </w:p>
                                  <w:p w:rsidR="00782287" w:rsidRPr="00E12D9C" w:rsidRDefault="006C4542" w:rsidP="00A37BC2">
                                    <w:pPr>
                                      <w:tabs>
                                        <w:tab w:val="left" w:pos="540"/>
                                      </w:tabs>
                                      <w:rPr>
                                        <w:rFonts w:ascii="Marmelad" w:eastAsia="MS Mincho" w:hAnsi="Marmelad" w:cs="Andalus"/>
                                        <w:color w:val="002060"/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  <w:hyperlink r:id="rId14" w:history="1">
                                      <w:r w:rsidR="00782287" w:rsidRPr="00E12D9C">
                                        <w:rPr>
                                          <w:rStyle w:val="Hyperlink"/>
                                          <w:rFonts w:ascii="Marmelad" w:hAnsi="Marmelad" w:cs="Andalus"/>
                                          <w:sz w:val="20"/>
                                          <w:szCs w:val="20"/>
                                        </w:rPr>
                                        <w:t xml:space="preserve">Details </w:t>
                                      </w:r>
                                      <w:r w:rsidR="00782287" w:rsidRPr="00E12D9C">
                                        <w:rPr>
                                          <w:rStyle w:val="Hyperlink"/>
                                          <w:rFonts w:ascii="Marmelad" w:hAnsi="Marmelad" w:cs="Andalus" w:hint="eastAsia"/>
                                          <w:sz w:val="20"/>
                                          <w:szCs w:val="20"/>
                                        </w:rPr>
                                        <w:t>詳情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782287" w:rsidRPr="00E1614C" w:rsidRDefault="00782287" w:rsidP="004E11E3">
                              <w:pPr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33241" y="0"/>
                            <a:ext cx="3379623" cy="25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" o:spid="_x0000_s1031" style="position:absolute;margin-left:-.4pt;margin-top:-.15pt;width:544.3pt;height:294.6pt;z-index:251746304" coordorigin=",-365" coordsize="69128,3741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8" o:spid="_x0000_s1032" type="#_x0000_t202" style="position:absolute;top:-365;width:69043;height:37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kI8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S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RkI8MAAADcAAAADwAAAAAAAAAAAAAAAACYAgAAZHJzL2Rv&#10;d25yZXYueG1sUEsFBgAAAAAEAAQA9QAAAIgDAAAAAA==&#10;" filled="f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shd w:val="clear" w:color="auto" w:fill="FFFFFF" w:themeFill="background1"/>
                          <w:tblLook w:val="04A0" w:firstRow="1" w:lastRow="0" w:firstColumn="1" w:lastColumn="0" w:noHBand="0" w:noVBand="1"/>
                        </w:tblPr>
                        <w:tblGrid>
                          <w:gridCol w:w="2088"/>
                          <w:gridCol w:w="7920"/>
                        </w:tblGrid>
                        <w:tr w:rsidR="00782287" w:rsidRPr="00E1614C" w:rsidTr="00137A3F">
                          <w:trPr>
                            <w:trHeight w:val="720"/>
                          </w:trPr>
                          <w:tc>
                            <w:tcPr>
                              <w:tcW w:w="2088" w:type="dxa"/>
                              <w:shd w:val="clear" w:color="auto" w:fill="FFFFFF" w:themeFill="background1"/>
                              <w:vAlign w:val="center"/>
                            </w:tcPr>
                            <w:p w:rsidR="00782287" w:rsidRPr="00E1614C" w:rsidRDefault="00782287" w:rsidP="00230676">
                              <w:pPr>
                                <w:tabs>
                                  <w:tab w:val="left" w:pos="540"/>
                                </w:tabs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E1614C"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Weat</w:t>
                              </w:r>
                              <w:r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E1614C"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er:</w:t>
                              </w:r>
                            </w:p>
                            <w:p w:rsidR="00782287" w:rsidRPr="00E1614C" w:rsidRDefault="00782287" w:rsidP="00230676">
                              <w:pPr>
                                <w:tabs>
                                  <w:tab w:val="left" w:pos="540"/>
                                </w:tabs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E1614C"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氣溫</w:t>
                              </w:r>
                              <w:r w:rsidRPr="00E1614C"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7920" w:type="dxa"/>
                              <w:shd w:val="clear" w:color="auto" w:fill="FFFFFF" w:themeFill="background1"/>
                              <w:vAlign w:val="center"/>
                            </w:tcPr>
                            <w:p w:rsidR="00782287" w:rsidRPr="006371B2" w:rsidRDefault="00782287" w:rsidP="00E27C26">
                              <w:pPr>
                                <w:tabs>
                                  <w:tab w:val="left" w:pos="540"/>
                                </w:tabs>
                                <w:rPr>
                                  <w:rFonts w:ascii="Marmelad" w:hAnsi="Marmelad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CA422A"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v</w:t>
                              </w:r>
                              <w:r w:rsidRPr="00CA422A"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 xml:space="preserve">erage </w:t>
                              </w:r>
                              <w:r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25</w:t>
                              </w:r>
                              <w:r w:rsidRPr="00CA422A">
                                <w:rPr>
                                  <w:rFonts w:ascii="Marmelad" w:hAnsi="Marmelad"/>
                                  <w:color w:val="002060"/>
                                  <w:sz w:val="20"/>
                                  <w:szCs w:val="20"/>
                                </w:rPr>
                                <w:t>°C</w:t>
                              </w:r>
                            </w:p>
                            <w:p w:rsidR="00782287" w:rsidRPr="00CA422A" w:rsidRDefault="00782287" w:rsidP="0040124B">
                              <w:pPr>
                                <w:tabs>
                                  <w:tab w:val="left" w:pos="540"/>
                                </w:tabs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CA422A">
                                <w:rPr>
                                  <w:rFonts w:ascii="Marmelad" w:hAnsi="Marmelad"/>
                                  <w:color w:val="002060"/>
                                  <w:sz w:val="20"/>
                                  <w:szCs w:val="20"/>
                                </w:rPr>
                                <w:t>平均</w:t>
                              </w:r>
                              <w:r>
                                <w:rPr>
                                  <w:rFonts w:ascii="Marmelad" w:hAnsi="Marmelad"/>
                                  <w:color w:val="002060"/>
                                  <w:sz w:val="20"/>
                                  <w:szCs w:val="20"/>
                                </w:rPr>
                                <w:t>25</w:t>
                              </w:r>
                              <w:r w:rsidRPr="005F61CC">
                                <w:rPr>
                                  <w:rFonts w:ascii="Marmelad" w:hAnsi="Marmelad" w:hint="eastAsia"/>
                                  <w:color w:val="002060"/>
                                  <w:sz w:val="20"/>
                                  <w:szCs w:val="20"/>
                                </w:rPr>
                                <w:t>°</w:t>
                              </w:r>
                              <w:r w:rsidRPr="005F61CC">
                                <w:rPr>
                                  <w:rFonts w:ascii="Marmelad" w:hAnsi="Marmelad" w:hint="eastAsia"/>
                                  <w:color w:val="002060"/>
                                  <w:sz w:val="20"/>
                                  <w:szCs w:val="20"/>
                                </w:rPr>
                                <w:t xml:space="preserve">C </w:t>
                              </w:r>
                            </w:p>
                          </w:tc>
                        </w:tr>
                        <w:tr w:rsidR="00782287" w:rsidRPr="00E1614C" w:rsidTr="00137A3F">
                          <w:trPr>
                            <w:trHeight w:val="720"/>
                          </w:trPr>
                          <w:tc>
                            <w:tcPr>
                              <w:tcW w:w="2088" w:type="dxa"/>
                              <w:shd w:val="clear" w:color="auto" w:fill="FFFFFF" w:themeFill="background1"/>
                              <w:vAlign w:val="center"/>
                            </w:tcPr>
                            <w:p w:rsidR="00782287" w:rsidRPr="00E1614C" w:rsidRDefault="00782287" w:rsidP="00230676">
                              <w:pPr>
                                <w:tabs>
                                  <w:tab w:val="left" w:pos="540"/>
                                </w:tabs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E1614C"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Season:</w:t>
                              </w:r>
                            </w:p>
                            <w:p w:rsidR="00782287" w:rsidRPr="00E1614C" w:rsidRDefault="00782287" w:rsidP="00230676">
                              <w:pPr>
                                <w:tabs>
                                  <w:tab w:val="left" w:pos="540"/>
                                </w:tabs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E1614C"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氣候</w:t>
                              </w:r>
                              <w:r w:rsidRPr="00E1614C"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7920" w:type="dxa"/>
                              <w:shd w:val="clear" w:color="auto" w:fill="FFFFFF" w:themeFill="background1"/>
                              <w:vAlign w:val="center"/>
                            </w:tcPr>
                            <w:p w:rsidR="00782287" w:rsidRPr="00CA422A" w:rsidRDefault="00782287" w:rsidP="00E27C26">
                              <w:pPr>
                                <w:tabs>
                                  <w:tab w:val="left" w:pos="540"/>
                                </w:tabs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Hot and rainy throughout the year</w:t>
                              </w:r>
                            </w:p>
                            <w:p w:rsidR="00782287" w:rsidRPr="0040124B" w:rsidRDefault="00782287" w:rsidP="006371B2">
                              <w:pPr>
                                <w:tabs>
                                  <w:tab w:val="left" w:pos="540"/>
                                </w:tabs>
                                <w:rPr>
                                  <w:rFonts w:ascii="Marmelad" w:eastAsia="MS Mincho" w:hAnsi="Marmelad" w:cs="Andalus"/>
                                  <w:color w:val="00206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40124B">
                                <w:rPr>
                                  <w:rFonts w:ascii="Marmelad" w:hAnsi="Marmelad" w:cs="Andalus" w:hint="eastAsia"/>
                                  <w:color w:val="002060"/>
                                  <w:sz w:val="20"/>
                                  <w:szCs w:val="20"/>
                                </w:rPr>
                                <w:t>全年氣候</w:t>
                              </w:r>
                              <w:r>
                                <w:rPr>
                                  <w:rFonts w:ascii="Marmelad" w:hAnsi="Marmelad" w:cs="Andalus" w:hint="eastAsia"/>
                                  <w:color w:val="002060"/>
                                  <w:sz w:val="20"/>
                                  <w:szCs w:val="20"/>
                                </w:rPr>
                                <w:t>炎熱及多雨</w:t>
                              </w:r>
                            </w:p>
                          </w:tc>
                        </w:tr>
                        <w:tr w:rsidR="00782287" w:rsidRPr="00E1614C" w:rsidTr="00137A3F">
                          <w:trPr>
                            <w:trHeight w:val="720"/>
                          </w:trPr>
                          <w:tc>
                            <w:tcPr>
                              <w:tcW w:w="2088" w:type="dxa"/>
                              <w:shd w:val="clear" w:color="auto" w:fill="FFFFFF" w:themeFill="background1"/>
                              <w:vAlign w:val="center"/>
                            </w:tcPr>
                            <w:p w:rsidR="00782287" w:rsidRPr="00E1614C" w:rsidRDefault="00782287" w:rsidP="00230676">
                              <w:pPr>
                                <w:tabs>
                                  <w:tab w:val="left" w:pos="540"/>
                                </w:tabs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E1614C"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Time Difference:</w:t>
                              </w:r>
                            </w:p>
                            <w:p w:rsidR="00782287" w:rsidRPr="00E1614C" w:rsidRDefault="00782287" w:rsidP="00230676">
                              <w:pPr>
                                <w:tabs>
                                  <w:tab w:val="left" w:pos="540"/>
                                </w:tabs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E1614C"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時差</w:t>
                              </w:r>
                              <w:r w:rsidRPr="00E1614C"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7920" w:type="dxa"/>
                              <w:shd w:val="clear" w:color="auto" w:fill="FFFFFF" w:themeFill="background1"/>
                              <w:vAlign w:val="center"/>
                            </w:tcPr>
                            <w:p w:rsidR="00782287" w:rsidRDefault="00782287" w:rsidP="0040124B">
                              <w:pPr>
                                <w:tabs>
                                  <w:tab w:val="left" w:pos="540"/>
                                </w:tabs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rmelad" w:eastAsia="MS Mincho" w:hAnsi="Marmelad" w:cs="Andalus"/>
                                  <w:color w:val="002060"/>
                                  <w:sz w:val="20"/>
                                  <w:szCs w:val="20"/>
                                  <w:lang w:eastAsia="ja-JP"/>
                                </w:rPr>
                                <w:t>2.5</w:t>
                              </w:r>
                              <w:r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 xml:space="preserve"> hours behind of Hong Kong</w:t>
                              </w:r>
                            </w:p>
                            <w:p w:rsidR="00782287" w:rsidRPr="0040124B" w:rsidRDefault="00782287" w:rsidP="0040124B">
                              <w:pPr>
                                <w:tabs>
                                  <w:tab w:val="left" w:pos="540"/>
                                </w:tabs>
                                <w:rPr>
                                  <w:rFonts w:ascii="Marmelad" w:eastAsia="MS Mincho" w:hAnsi="Marmelad" w:cs="Andalus"/>
                                  <w:color w:val="00206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Marmelad" w:hAnsi="Marmelad" w:cs="Andalus" w:hint="eastAsia"/>
                                  <w:color w:val="002060"/>
                                  <w:sz w:val="20"/>
                                  <w:szCs w:val="20"/>
                                </w:rPr>
                                <w:t>比香港慢</w:t>
                              </w:r>
                              <w:r>
                                <w:rPr>
                                  <w:rFonts w:ascii="Marmelad" w:hAnsi="Marmelad" w:cs="Andalus" w:hint="eastAsia"/>
                                  <w:color w:val="002060"/>
                                  <w:sz w:val="20"/>
                                  <w:szCs w:val="20"/>
                                </w:rPr>
                                <w:t>2.5</w:t>
                              </w:r>
                              <w:r>
                                <w:rPr>
                                  <w:rFonts w:ascii="Marmelad" w:hAnsi="Marmelad" w:cs="Andalus" w:hint="eastAsia"/>
                                  <w:color w:val="002060"/>
                                  <w:sz w:val="20"/>
                                  <w:szCs w:val="20"/>
                                </w:rPr>
                                <w:t>小時</w:t>
                              </w:r>
                            </w:p>
                          </w:tc>
                        </w:tr>
                        <w:tr w:rsidR="00782287" w:rsidRPr="00E1614C" w:rsidTr="00137A3F">
                          <w:trPr>
                            <w:trHeight w:val="720"/>
                          </w:trPr>
                          <w:tc>
                            <w:tcPr>
                              <w:tcW w:w="2088" w:type="dxa"/>
                              <w:shd w:val="clear" w:color="auto" w:fill="FFFFFF" w:themeFill="background1"/>
                              <w:vAlign w:val="center"/>
                            </w:tcPr>
                            <w:p w:rsidR="00782287" w:rsidRPr="00E1614C" w:rsidRDefault="00782287" w:rsidP="00230676">
                              <w:pPr>
                                <w:tabs>
                                  <w:tab w:val="left" w:pos="540"/>
                                </w:tabs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E1614C"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Distance from HK:</w:t>
                              </w:r>
                            </w:p>
                            <w:p w:rsidR="00782287" w:rsidRPr="00E1614C" w:rsidRDefault="00782287" w:rsidP="00230676">
                              <w:pPr>
                                <w:tabs>
                                  <w:tab w:val="left" w:pos="540"/>
                                </w:tabs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E1614C"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與香港相距</w:t>
                              </w:r>
                            </w:p>
                          </w:tc>
                          <w:tc>
                            <w:tcPr>
                              <w:tcW w:w="7920" w:type="dxa"/>
                              <w:shd w:val="clear" w:color="auto" w:fill="FFFFFF" w:themeFill="background1"/>
                              <w:vAlign w:val="center"/>
                            </w:tcPr>
                            <w:p w:rsidR="00782287" w:rsidRPr="00E1614C" w:rsidRDefault="00782287" w:rsidP="00230676">
                              <w:pPr>
                                <w:tabs>
                                  <w:tab w:val="left" w:pos="540"/>
                                </w:tabs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E1614C"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 xml:space="preserve">Approx. </w:t>
                              </w:r>
                              <w:r>
                                <w:rPr>
                                  <w:rFonts w:ascii="Marmelad" w:eastAsia="MS Mincho" w:hAnsi="Marmelad" w:cs="Andalus"/>
                                  <w:color w:val="002060"/>
                                  <w:sz w:val="20"/>
                                  <w:szCs w:val="20"/>
                                  <w:lang w:eastAsia="ja-JP"/>
                                </w:rPr>
                                <w:t>4,050</w:t>
                              </w:r>
                              <w:r w:rsidRPr="00E1614C"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 xml:space="preserve"> km</w:t>
                              </w:r>
                            </w:p>
                            <w:p w:rsidR="00782287" w:rsidRPr="00E1614C" w:rsidRDefault="00782287" w:rsidP="00B32AFD">
                              <w:pPr>
                                <w:tabs>
                                  <w:tab w:val="left" w:pos="540"/>
                                </w:tabs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E1614C">
                                <w:rPr>
                                  <w:rFonts w:ascii="Marmelad" w:hAnsi="Marmelad" w:cs="Andalus" w:hint="eastAsia"/>
                                  <w:color w:val="002060"/>
                                  <w:sz w:val="20"/>
                                  <w:szCs w:val="20"/>
                                </w:rPr>
                                <w:t>約</w:t>
                              </w:r>
                              <w:r>
                                <w:rPr>
                                  <w:rFonts w:ascii="Marmelad" w:eastAsia="MS Mincho" w:hAnsi="Marmelad" w:cs="Andalus"/>
                                  <w:color w:val="002060"/>
                                  <w:sz w:val="20"/>
                                  <w:szCs w:val="20"/>
                                  <w:lang w:eastAsia="ja-JP"/>
                                </w:rPr>
                                <w:t>4,050</w:t>
                              </w:r>
                              <w:r w:rsidRPr="00E1614C">
                                <w:rPr>
                                  <w:rFonts w:ascii="Marmelad" w:hAnsi="Marmelad" w:cs="Andalus" w:hint="eastAsia"/>
                                  <w:color w:val="002060"/>
                                  <w:sz w:val="20"/>
                                  <w:szCs w:val="20"/>
                                </w:rPr>
                                <w:t>公里</w:t>
                              </w:r>
                            </w:p>
                          </w:tc>
                        </w:tr>
                        <w:tr w:rsidR="00782287" w:rsidRPr="00E1614C" w:rsidTr="00137A3F">
                          <w:trPr>
                            <w:trHeight w:val="1008"/>
                          </w:trPr>
                          <w:tc>
                            <w:tcPr>
                              <w:tcW w:w="2088" w:type="dxa"/>
                              <w:shd w:val="clear" w:color="auto" w:fill="FFFFFF" w:themeFill="background1"/>
                              <w:vAlign w:val="center"/>
                            </w:tcPr>
                            <w:p w:rsidR="00782287" w:rsidRPr="00CF4EB2" w:rsidRDefault="00782287" w:rsidP="00230676">
                              <w:pPr>
                                <w:tabs>
                                  <w:tab w:val="left" w:pos="540"/>
                                </w:tabs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CF4EB2"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Flight Duration:</w:t>
                              </w:r>
                            </w:p>
                            <w:p w:rsidR="00782287" w:rsidRPr="00CF4EB2" w:rsidRDefault="00782287" w:rsidP="00230676">
                              <w:pPr>
                                <w:tabs>
                                  <w:tab w:val="left" w:pos="540"/>
                                </w:tabs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CF4EB2"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航班飛行時間</w:t>
                              </w:r>
                              <w:r w:rsidRPr="00CF4EB2"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7920" w:type="dxa"/>
                              <w:shd w:val="clear" w:color="auto" w:fill="FFFFFF" w:themeFill="background1"/>
                              <w:vAlign w:val="center"/>
                            </w:tcPr>
                            <w:p w:rsidR="00782287" w:rsidRDefault="00782287" w:rsidP="00230676">
                              <w:pPr>
                                <w:tabs>
                                  <w:tab w:val="left" w:pos="540"/>
                                </w:tabs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CF4EB2"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 xml:space="preserve">Approx. </w:t>
                              </w:r>
                              <w:r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CF4EB2"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 xml:space="preserve"> hours </w:t>
                              </w:r>
                              <w:r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45</w:t>
                              </w:r>
                              <w:r w:rsidRPr="00CF4EB2"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 xml:space="preserve"> minutes</w:t>
                              </w:r>
                            </w:p>
                            <w:p w:rsidR="00782287" w:rsidRPr="00CF4EB2" w:rsidRDefault="00782287" w:rsidP="00230676">
                              <w:pPr>
                                <w:tabs>
                                  <w:tab w:val="left" w:pos="540"/>
                                </w:tabs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CF4EB2"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(Exclude transit time)</w:t>
                              </w:r>
                            </w:p>
                            <w:p w:rsidR="00782287" w:rsidRPr="00CF4EB2" w:rsidRDefault="00782287" w:rsidP="00A46057">
                              <w:pPr>
                                <w:tabs>
                                  <w:tab w:val="left" w:pos="540"/>
                                </w:tabs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CF4EB2">
                                <w:rPr>
                                  <w:rFonts w:ascii="Marmelad" w:hAnsi="Marmelad" w:cs="Andalus" w:hint="eastAsia"/>
                                  <w:color w:val="002060"/>
                                  <w:sz w:val="20"/>
                                  <w:szCs w:val="20"/>
                                </w:rPr>
                                <w:t>約</w:t>
                              </w:r>
                              <w:r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CF4EB2">
                                <w:rPr>
                                  <w:rFonts w:ascii="Marmelad" w:hAnsi="Marmelad" w:cs="Andalus" w:hint="eastAsia"/>
                                  <w:color w:val="002060"/>
                                  <w:sz w:val="20"/>
                                  <w:szCs w:val="20"/>
                                </w:rPr>
                                <w:t>小時</w:t>
                              </w:r>
                              <w:r>
                                <w:rPr>
                                  <w:rFonts w:ascii="Marmelad" w:eastAsia="MS Mincho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CF4EB2">
                                <w:rPr>
                                  <w:rFonts w:ascii="Marmelad" w:eastAsia="MS Mincho" w:hAnsi="Marmelad" w:cs="Andalus" w:hint="eastAsia"/>
                                  <w:color w:val="002060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CF4EB2">
                                <w:rPr>
                                  <w:rFonts w:ascii="Marmelad" w:hAnsi="Marmelad" w:cs="Andalus" w:hint="eastAsia"/>
                                  <w:color w:val="002060"/>
                                  <w:sz w:val="20"/>
                                  <w:szCs w:val="20"/>
                                </w:rPr>
                                <w:t>分鐘</w:t>
                              </w:r>
                              <w:r w:rsidRPr="00CF4EB2">
                                <w:rPr>
                                  <w:rFonts w:ascii="Marmelad" w:hAnsi="Marmelad" w:cs="Andalus" w:hint="eastAsia"/>
                                  <w:color w:val="002060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CF4EB2">
                                <w:rPr>
                                  <w:rFonts w:ascii="Marmelad" w:hAnsi="Marmelad" w:cs="Andalus" w:hint="eastAsia"/>
                                  <w:color w:val="002060"/>
                                  <w:sz w:val="20"/>
                                  <w:szCs w:val="20"/>
                                </w:rPr>
                                <w:t>不包括轉機時間</w:t>
                              </w:r>
                              <w:r w:rsidRPr="00CF4EB2">
                                <w:rPr>
                                  <w:rFonts w:ascii="Marmelad" w:hAnsi="Marmelad" w:cs="Andalus" w:hint="eastAsia"/>
                                  <w:color w:val="00206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c>
                        </w:tr>
                        <w:tr w:rsidR="00782287" w:rsidRPr="00E1614C" w:rsidTr="00711290">
                          <w:trPr>
                            <w:trHeight w:val="1329"/>
                          </w:trPr>
                          <w:tc>
                            <w:tcPr>
                              <w:tcW w:w="2088" w:type="dxa"/>
                              <w:shd w:val="clear" w:color="auto" w:fill="FFFFFF" w:themeFill="background1"/>
                              <w:vAlign w:val="center"/>
                            </w:tcPr>
                            <w:p w:rsidR="00782287" w:rsidRPr="00A37BC2" w:rsidRDefault="00782287" w:rsidP="00230676">
                              <w:pPr>
                                <w:tabs>
                                  <w:tab w:val="left" w:pos="540"/>
                                </w:tabs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A37BC2"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Visa:</w:t>
                              </w:r>
                            </w:p>
                            <w:p w:rsidR="00782287" w:rsidRPr="00A37BC2" w:rsidRDefault="00782287" w:rsidP="00230676">
                              <w:pPr>
                                <w:tabs>
                                  <w:tab w:val="left" w:pos="540"/>
                                </w:tabs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A37BC2"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簽證</w:t>
                              </w:r>
                              <w:r w:rsidRPr="00A37BC2"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7920" w:type="dxa"/>
                              <w:shd w:val="clear" w:color="auto" w:fill="FFFFFF" w:themeFill="background1"/>
                              <w:vAlign w:val="center"/>
                            </w:tcPr>
                            <w:p w:rsidR="00782287" w:rsidRDefault="00782287" w:rsidP="00E27C26">
                              <w:pPr>
                                <w:tabs>
                                  <w:tab w:val="left" w:pos="540"/>
                                </w:tabs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A37BC2"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Required for</w:t>
                              </w:r>
                              <w:r w:rsidR="00C96A62"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 xml:space="preserve"> HKSAR and BNO passport holder</w:t>
                              </w:r>
                            </w:p>
                            <w:p w:rsidR="00782287" w:rsidRPr="00A37BC2" w:rsidRDefault="00782287" w:rsidP="00E27C26">
                              <w:pPr>
                                <w:tabs>
                                  <w:tab w:val="left" w:pos="540"/>
                                </w:tabs>
                                <w:rPr>
                                  <w:rFonts w:ascii="Marmelad" w:eastAsia="MS Mincho" w:hAnsi="Marmelad" w:cs="Andalus"/>
                                  <w:color w:val="00206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A37BC2"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An Electronic Travel Authorization (ETA) must be obtained before departure</w:t>
                              </w:r>
                            </w:p>
                            <w:p w:rsidR="00782287" w:rsidRPr="00A37BC2" w:rsidRDefault="00782287" w:rsidP="00A37BC2">
                              <w:pPr>
                                <w:tabs>
                                  <w:tab w:val="left" w:pos="540"/>
                                </w:tabs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A37BC2">
                                <w:rPr>
                                  <w:rFonts w:ascii="Marmelad" w:hAnsi="Marmelad" w:cs="Andalus" w:hint="eastAsia"/>
                                  <w:color w:val="002060"/>
                                  <w:sz w:val="20"/>
                                  <w:szCs w:val="20"/>
                                </w:rPr>
                                <w:t>特區護照及英國國民</w:t>
                              </w:r>
                              <w:r w:rsidRPr="00A37BC2">
                                <w:rPr>
                                  <w:rFonts w:ascii="Marmelad" w:hAnsi="Marmelad" w:cs="Andalus" w:hint="eastAsia"/>
                                  <w:color w:val="002060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A37BC2">
                                <w:rPr>
                                  <w:rFonts w:ascii="Marmelad" w:hAnsi="Marmelad" w:cs="Andalus" w:hint="eastAsia"/>
                                  <w:color w:val="002060"/>
                                  <w:sz w:val="20"/>
                                  <w:szCs w:val="20"/>
                                </w:rPr>
                                <w:t>海外</w:t>
                              </w:r>
                              <w:r w:rsidRPr="00A37BC2">
                                <w:rPr>
                                  <w:rFonts w:ascii="Marmelad" w:hAnsi="Marmelad" w:cs="Andalus" w:hint="eastAsia"/>
                                  <w:color w:val="002060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37BC2">
                                <w:rPr>
                                  <w:rFonts w:ascii="Marmelad" w:hAnsi="Marmelad" w:cs="Andalus" w:hint="eastAsia"/>
                                  <w:color w:val="002060"/>
                                  <w:sz w:val="20"/>
                                  <w:szCs w:val="20"/>
                                </w:rPr>
                                <w:t>護照</w:t>
                              </w:r>
                              <w:r w:rsidRPr="00A37BC2">
                                <w:rPr>
                                  <w:rFonts w:ascii="Marmelad" w:hAnsi="Marmelad" w:cs="Andalus" w:hint="eastAsia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37BC2"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持有人</w:t>
                              </w:r>
                              <w:r w:rsidRPr="00A37BC2">
                                <w:rPr>
                                  <w:rFonts w:ascii="Marmelad" w:hAnsi="Marmelad" w:cs="Andalus" w:hint="eastAsia"/>
                                  <w:color w:val="002060"/>
                                  <w:sz w:val="20"/>
                                  <w:szCs w:val="20"/>
                                </w:rPr>
                                <w:t>均</w:t>
                              </w:r>
                              <w:r w:rsidRPr="00A37BC2"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須簽證</w:t>
                              </w:r>
                            </w:p>
                            <w:p w:rsidR="00782287" w:rsidRDefault="00782287" w:rsidP="00A37BC2">
                              <w:pPr>
                                <w:tabs>
                                  <w:tab w:val="left" w:pos="540"/>
                                </w:tabs>
                                <w:rPr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A37BC2">
                                <w:rPr>
                                  <w:rFonts w:ascii="Marmelad" w:hAnsi="Marmelad" w:cs="Andalus" w:hint="eastAsia"/>
                                  <w:color w:val="002060"/>
                                  <w:sz w:val="20"/>
                                  <w:szCs w:val="20"/>
                                </w:rPr>
                                <w:t>所有入境旅客於出發前需辦理電子簽證</w:t>
                              </w:r>
                              <w:r w:rsidRPr="00A37BC2">
                                <w:rPr>
                                  <w:rFonts w:ascii="Marmelad" w:hAnsi="Marmelad" w:cs="Andalus" w:hint="eastAsia"/>
                                  <w:color w:val="002060"/>
                                  <w:sz w:val="20"/>
                                  <w:szCs w:val="20"/>
                                </w:rPr>
                                <w:t>(ETA)</w:t>
                              </w:r>
                            </w:p>
                            <w:p w:rsidR="00782287" w:rsidRPr="00E12D9C" w:rsidRDefault="006C4542" w:rsidP="00A37BC2">
                              <w:pPr>
                                <w:tabs>
                                  <w:tab w:val="left" w:pos="540"/>
                                </w:tabs>
                                <w:rPr>
                                  <w:rFonts w:ascii="Marmelad" w:eastAsia="MS Mincho" w:hAnsi="Marmelad" w:cs="Andalus"/>
                                  <w:color w:val="00206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hyperlink r:id="rId16" w:history="1">
                                <w:r w:rsidR="00782287" w:rsidRPr="00E12D9C">
                                  <w:rPr>
                                    <w:rStyle w:val="Hyperlink"/>
                                    <w:rFonts w:ascii="Marmelad" w:hAnsi="Marmelad" w:cs="Andalus"/>
                                    <w:sz w:val="20"/>
                                    <w:szCs w:val="20"/>
                                  </w:rPr>
                                  <w:t xml:space="preserve">Details </w:t>
                                </w:r>
                                <w:r w:rsidR="00782287" w:rsidRPr="00E12D9C">
                                  <w:rPr>
                                    <w:rStyle w:val="Hyperlink"/>
                                    <w:rFonts w:ascii="Marmelad" w:hAnsi="Marmelad" w:cs="Andalus" w:hint="eastAsia"/>
                                    <w:sz w:val="20"/>
                                    <w:szCs w:val="20"/>
                                  </w:rPr>
                                  <w:t>詳情</w:t>
                                </w:r>
                              </w:hyperlink>
                            </w:p>
                          </w:tc>
                        </w:tr>
                      </w:tbl>
                      <w:p w:rsidR="00782287" w:rsidRPr="00E1614C" w:rsidRDefault="00782287" w:rsidP="004E11E3">
                        <w:pPr>
                          <w:rPr>
                            <w:color w:val="00206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left:35332;width:33796;height:25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1AkfFAAAA2wAAAA8AAABkcnMvZG93bnJldi54bWxEj1trwkAUhN+F/oflCL4U3TTWC6mrtGJA&#10;sVC80OdD9pgEs2dDdtX4791CwcdhZr5hZovWVOJKjSstK3gbRCCIM6tLzhUcD2l/CsJ5ZI2VZVJw&#10;JweL+Utnhom2N97Rde9zESDsElRQeF8nUrqsIINuYGvi4J1sY9AH2eRSN3gLcFPJOIrG0mDJYaHA&#10;mpYFZef9xSig79efeJJuf9vJKkvd5ut+Ho6WSvW67ecHCE+tf4b/22utIH6Hvy/hB8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9QJHxQAAANsAAAAPAAAAAAAAAAAAAAAA&#10;AJ8CAABkcnMvZG93bnJldi54bWxQSwUGAAAAAAQABAD3AAAAkQMAAAAA&#10;">
                  <v:imagedata r:id="rId17" o:title=""/>
                  <v:path arrowok="t"/>
                </v:shape>
              </v:group>
            </w:pict>
          </mc:Fallback>
        </mc:AlternateContent>
      </w:r>
    </w:p>
    <w:p w:rsidR="00C34E89" w:rsidRPr="00E82110" w:rsidRDefault="00C34E89" w:rsidP="009A06B3">
      <w:pPr>
        <w:tabs>
          <w:tab w:val="left" w:pos="540"/>
        </w:tabs>
        <w:rPr>
          <w:rFonts w:ascii="Andalus" w:hAnsi="Andalus" w:cs="Andalus"/>
          <w:sz w:val="20"/>
          <w:szCs w:val="20"/>
        </w:rPr>
      </w:pPr>
    </w:p>
    <w:p w:rsidR="00E82110" w:rsidRDefault="00E82110" w:rsidP="009A06B3">
      <w:pPr>
        <w:tabs>
          <w:tab w:val="left" w:pos="540"/>
        </w:tabs>
        <w:rPr>
          <w:rFonts w:ascii="Andalus" w:hAnsi="Andalus" w:cs="Andalus"/>
          <w:sz w:val="60"/>
          <w:szCs w:val="60"/>
        </w:rPr>
      </w:pPr>
    </w:p>
    <w:p w:rsidR="00942202" w:rsidRDefault="00942202" w:rsidP="009A06B3">
      <w:pPr>
        <w:tabs>
          <w:tab w:val="left" w:pos="540"/>
        </w:tabs>
        <w:rPr>
          <w:rFonts w:ascii="Andalus" w:hAnsi="Andalus" w:cs="Andalus"/>
          <w:sz w:val="60"/>
          <w:szCs w:val="60"/>
        </w:rPr>
      </w:pP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35263D" w:rsidRDefault="0035263D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35263D" w:rsidRDefault="0035263D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E6581D" w:rsidRPr="0017780C" w:rsidRDefault="005F4C49" w:rsidP="0017780C">
      <w:pPr>
        <w:rPr>
          <w:rFonts w:ascii="Andalus" w:hAnsi="Andalus" w:cs="Andalus"/>
          <w:noProof/>
          <w:sz w:val="20"/>
          <w:szCs w:val="20"/>
        </w:rPr>
      </w:pPr>
      <w:r>
        <w:rPr>
          <w:rFonts w:ascii="Andalus" w:hAnsi="Andalus" w:cs="Andalu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EC7C70B" wp14:editId="512BED00">
                <wp:simplePos x="0" y="0"/>
                <wp:positionH relativeFrom="column">
                  <wp:posOffset>-173355</wp:posOffset>
                </wp:positionH>
                <wp:positionV relativeFrom="paragraph">
                  <wp:posOffset>4305935</wp:posOffset>
                </wp:positionV>
                <wp:extent cx="7040245" cy="3913505"/>
                <wp:effectExtent l="0" t="0" r="0" b="0"/>
                <wp:wrapNone/>
                <wp:docPr id="5184" name="Text Box 5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245" cy="3913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single" w:sz="4" w:space="0" w:color="205867"/>
                                <w:left w:val="single" w:sz="4" w:space="0" w:color="205867"/>
                                <w:bottom w:val="single" w:sz="4" w:space="0" w:color="205867"/>
                                <w:right w:val="single" w:sz="4" w:space="0" w:color="205867"/>
                                <w:insideH w:val="single" w:sz="4" w:space="0" w:color="205867"/>
                                <w:insideV w:val="single" w:sz="4" w:space="0" w:color="205867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18"/>
                              <w:gridCol w:w="8550"/>
                              <w:gridCol w:w="450"/>
                              <w:gridCol w:w="540"/>
                              <w:gridCol w:w="450"/>
                            </w:tblGrid>
                            <w:tr w:rsidR="00624BF6" w:rsidRPr="008716C9" w:rsidTr="005A58F0">
                              <w:trPr>
                                <w:trHeight w:val="168"/>
                                <w:jc w:val="center"/>
                              </w:trPr>
                              <w:tc>
                                <w:tcPr>
                                  <w:tcW w:w="918" w:type="dxa"/>
                                  <w:vMerge w:val="restart"/>
                                  <w:shd w:val="clear" w:color="auto" w:fill="2680A8"/>
                                  <w:vAlign w:val="center"/>
                                </w:tcPr>
                                <w:p w:rsidR="00624BF6" w:rsidRPr="00247125" w:rsidRDefault="00624BF6" w:rsidP="00406F7D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  <w:p w:rsidR="00624BF6" w:rsidRPr="00247125" w:rsidRDefault="00624BF6" w:rsidP="00406F7D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205867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8550" w:type="dxa"/>
                                  <w:vMerge w:val="restart"/>
                                  <w:shd w:val="clear" w:color="auto" w:fill="2680A8"/>
                                  <w:vAlign w:val="center"/>
                                </w:tcPr>
                                <w:p w:rsidR="00624BF6" w:rsidRPr="00247125" w:rsidRDefault="00624BF6" w:rsidP="00406F7D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tinerary for 6 Days</w:t>
                                  </w:r>
                                </w:p>
                                <w:p w:rsidR="00624BF6" w:rsidRPr="00247125" w:rsidRDefault="00624BF6" w:rsidP="00406F7D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天行程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  <w:shd w:val="clear" w:color="auto" w:fill="2680A8"/>
                                </w:tcPr>
                                <w:p w:rsidR="00624BF6" w:rsidRPr="00247125" w:rsidRDefault="00624BF6" w:rsidP="00406F7D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Meals </w:t>
                                  </w:r>
                                  <w:r w:rsidRPr="00247125"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餐食</w:t>
                                  </w:r>
                                </w:p>
                              </w:tc>
                            </w:tr>
                            <w:tr w:rsidR="00624BF6" w:rsidRPr="008716C9" w:rsidTr="005A58F0">
                              <w:trPr>
                                <w:trHeight w:val="78"/>
                                <w:jc w:val="center"/>
                              </w:trPr>
                              <w:tc>
                                <w:tcPr>
                                  <w:tcW w:w="918" w:type="dxa"/>
                                  <w:vMerge/>
                                  <w:shd w:val="clear" w:color="auto" w:fill="2680A8"/>
                                  <w:vAlign w:val="center"/>
                                </w:tcPr>
                                <w:p w:rsidR="00624BF6" w:rsidRPr="00247125" w:rsidRDefault="00624BF6" w:rsidP="00662D13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0" w:type="dxa"/>
                                  <w:vMerge/>
                                  <w:shd w:val="clear" w:color="auto" w:fill="2680A8"/>
                                  <w:vAlign w:val="center"/>
                                </w:tcPr>
                                <w:p w:rsidR="00624BF6" w:rsidRPr="00247125" w:rsidRDefault="00624BF6" w:rsidP="00662D13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2680A8"/>
                                  <w:vAlign w:val="center"/>
                                </w:tcPr>
                                <w:p w:rsidR="00624BF6" w:rsidRPr="00247125" w:rsidRDefault="00624BF6" w:rsidP="00E23625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2680A8"/>
                                  <w:vAlign w:val="center"/>
                                </w:tcPr>
                                <w:p w:rsidR="00624BF6" w:rsidRPr="00247125" w:rsidRDefault="00624BF6" w:rsidP="00E23625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2680A8"/>
                                  <w:vAlign w:val="center"/>
                                </w:tcPr>
                                <w:p w:rsidR="00624BF6" w:rsidRPr="00247125" w:rsidRDefault="00624BF6" w:rsidP="00E23625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624BF6" w:rsidRPr="00CA422A" w:rsidTr="003E5651">
                              <w:trPr>
                                <w:trHeight w:val="1091"/>
                                <w:jc w:val="center"/>
                              </w:trPr>
                              <w:tc>
                                <w:tcPr>
                                  <w:tcW w:w="918" w:type="dxa"/>
                                  <w:vAlign w:val="center"/>
                                </w:tcPr>
                                <w:p w:rsidR="00624BF6" w:rsidRPr="00247125" w:rsidRDefault="00624BF6" w:rsidP="00662D13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Day 1</w:t>
                                  </w:r>
                                </w:p>
                                <w:p w:rsidR="00624BF6" w:rsidRPr="00247125" w:rsidRDefault="00624BF6" w:rsidP="00662D1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第一天</w:t>
                                  </w:r>
                                </w:p>
                              </w:tc>
                              <w:tc>
                                <w:tcPr>
                                  <w:tcW w:w="8550" w:type="dxa"/>
                                  <w:vAlign w:val="center"/>
                                </w:tcPr>
                                <w:p w:rsidR="00624BF6" w:rsidRPr="00247125" w:rsidRDefault="00624BF6" w:rsidP="00C96A62">
                                  <w:pPr>
                                    <w:spacing w:before="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Hong Kong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香港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經吉隆坡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sym w:font="Wingdings" w:char="F0E8"/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Negombo</w:t>
                                  </w:r>
                                  <w:proofErr w:type="spellEnd"/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內貢博</w:t>
                                  </w:r>
                                </w:p>
                                <w:p w:rsidR="003E5651" w:rsidRPr="00247125" w:rsidRDefault="00624BF6" w:rsidP="003E565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before="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Arrival Col</w:t>
                                  </w:r>
                                  <w:r w:rsidR="003E5651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ombo, Sri Lanka by </w:t>
                                  </w:r>
                                  <w:proofErr w:type="spellStart"/>
                                  <w:r w:rsidR="003E5651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Malindo</w:t>
                                  </w:r>
                                  <w:proofErr w:type="spellEnd"/>
                                  <w:r w:rsidR="003E5651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Air</w:t>
                                  </w:r>
                                </w:p>
                                <w:p w:rsidR="00624BF6" w:rsidRPr="00247125" w:rsidRDefault="003E5651" w:rsidP="003E565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before="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624BF6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eet and greet 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at airport and </w:t>
                                  </w:r>
                                  <w:r w:rsidR="00624BF6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proceed to </w:t>
                                  </w:r>
                                  <w:proofErr w:type="spellStart"/>
                                  <w:r w:rsidR="00624BF6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Negombo</w:t>
                                  </w:r>
                                  <w:proofErr w:type="spellEnd"/>
                                </w:p>
                                <w:p w:rsidR="00624BF6" w:rsidRPr="00247125" w:rsidRDefault="00624BF6" w:rsidP="00C96A62">
                                  <w:pPr>
                                    <w:spacing w:before="60" w:after="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Accommodation: </w:t>
                                  </w:r>
                                  <w:r w:rsidR="0053191D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Standard Plan – </w:t>
                                  </w:r>
                                  <w:hyperlink r:id="rId18" w:history="1">
                                    <w:r w:rsidR="0053191D" w:rsidRPr="00DE177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GSH C</w:t>
                                    </w:r>
                                    <w:r w:rsidR="003E5651" w:rsidRPr="00DE177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olombo</w:t>
                                    </w:r>
                                  </w:hyperlink>
                                  <w:r w:rsidR="0053191D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(3*) 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:rsidR="00624BF6" w:rsidRPr="00247125" w:rsidRDefault="00624BF6" w:rsidP="00E236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624BF6" w:rsidRPr="00247125" w:rsidRDefault="00624BF6" w:rsidP="00E236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:rsidR="00624BF6" w:rsidRPr="00247125" w:rsidRDefault="00624BF6" w:rsidP="00E236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24BF6" w:rsidRPr="00CA422A" w:rsidTr="00C96A62">
                              <w:trPr>
                                <w:trHeight w:val="1267"/>
                                <w:jc w:val="center"/>
                              </w:trPr>
                              <w:tc>
                                <w:tcPr>
                                  <w:tcW w:w="918" w:type="dxa"/>
                                  <w:vAlign w:val="center"/>
                                </w:tcPr>
                                <w:p w:rsidR="00624BF6" w:rsidRPr="00247125" w:rsidRDefault="00624BF6" w:rsidP="00662D13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Day 2</w:t>
                                  </w:r>
                                </w:p>
                                <w:p w:rsidR="00624BF6" w:rsidRPr="00247125" w:rsidRDefault="00624BF6" w:rsidP="00662D1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第二天</w:t>
                                  </w:r>
                                </w:p>
                              </w:tc>
                              <w:tc>
                                <w:tcPr>
                                  <w:tcW w:w="8550" w:type="dxa"/>
                                  <w:vAlign w:val="center"/>
                                </w:tcPr>
                                <w:p w:rsidR="00624BF6" w:rsidRPr="00247125" w:rsidRDefault="00624BF6" w:rsidP="00C96A62">
                                  <w:pPr>
                                    <w:spacing w:before="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Negombo</w:t>
                                  </w:r>
                                  <w:proofErr w:type="spellEnd"/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內貢博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sym w:font="Wingdings" w:char="F0E8"/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47C5B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Dambulla</w:t>
                                  </w:r>
                                  <w:proofErr w:type="spellEnd"/>
                                  <w:r w:rsidR="00447C5B" w:rsidRPr="0024712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丹</w:t>
                                  </w:r>
                                  <w:r w:rsidR="00447C5B" w:rsidRPr="0024712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布</w:t>
                                  </w:r>
                                  <w:r w:rsidR="00447C5B" w:rsidRPr="0024712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勒</w:t>
                                  </w:r>
                                  <w:r w:rsidR="00447C5B" w:rsidRPr="0024712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468D2" w:rsidRPr="0024712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sym w:font="Wingdings" w:char="F0E8"/>
                                  </w:r>
                                  <w:r w:rsidR="00447C5B" w:rsidRPr="0024712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47C5B" w:rsidRPr="0024712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Sigiriya</w:t>
                                  </w:r>
                                  <w:proofErr w:type="spellEnd"/>
                                  <w:r w:rsidR="00447C5B" w:rsidRPr="0024712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447C5B" w:rsidRPr="0024712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錫吉里耶</w:t>
                                  </w:r>
                                </w:p>
                                <w:p w:rsidR="00447C5B" w:rsidRPr="00247125" w:rsidRDefault="008515F7" w:rsidP="00447C5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before="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Dambulla</w:t>
                                  </w:r>
                                  <w:proofErr w:type="spellEnd"/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Rock Temple houses some of the most unique </w:t>
                                  </w:r>
                                  <w:proofErr w:type="spellStart"/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deawings</w:t>
                                  </w:r>
                                  <w:proofErr w:type="spellEnd"/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in magnificently constructed 5 cave temples flanking the golden temple of </w:t>
                                  </w:r>
                                  <w:proofErr w:type="spellStart"/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Dambulla</w:t>
                                  </w:r>
                                  <w:proofErr w:type="spellEnd"/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  <w:p w:rsidR="008515F7" w:rsidRPr="00247125" w:rsidRDefault="008515F7" w:rsidP="00447C5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before="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Sigiriya</w:t>
                                  </w:r>
                                  <w:proofErr w:type="spellEnd"/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Rock (Optional: </w:t>
                                  </w:r>
                                  <w:r w:rsidR="001A7E15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HKD</w:t>
                                  </w:r>
                                  <w:r w:rsidR="00C96A62"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280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per person) – The 5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century rock citadel of King </w:t>
                                  </w:r>
                                  <w:proofErr w:type="spellStart"/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Kasyapa</w:t>
                                  </w:r>
                                  <w:proofErr w:type="spellEnd"/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and World Heritage Site</w:t>
                                  </w:r>
                                  <w:r w:rsidR="00BB6ED6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24BF6" w:rsidRPr="00247125" w:rsidRDefault="00624BF6" w:rsidP="00C96A62">
                                  <w:pPr>
                                    <w:spacing w:before="60" w:after="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Accommodation: </w:t>
                                  </w:r>
                                  <w:r w:rsidR="00447C5B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Stand</w:t>
                                  </w:r>
                                  <w:r w:rsidR="0053191D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ard Plan </w:t>
                                  </w:r>
                                  <w:r w:rsidR="00447C5B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 w:rsidR="0053191D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hyperlink r:id="rId19" w:history="1">
                                    <w:proofErr w:type="spellStart"/>
                                    <w:r w:rsidR="0053191D" w:rsidRPr="00DE177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 w:rsidR="00447C5B" w:rsidRPr="00DE177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alwehera</w:t>
                                    </w:r>
                                    <w:proofErr w:type="spellEnd"/>
                                    <w:r w:rsidR="00447C5B" w:rsidRPr="00DE177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53191D" w:rsidRPr="00DE177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="00447C5B" w:rsidRPr="00DE177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esort</w:t>
                                    </w:r>
                                  </w:hyperlink>
                                  <w:r w:rsidR="00447C5B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(3*)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:rsidR="00624BF6" w:rsidRPr="00247125" w:rsidRDefault="00624BF6" w:rsidP="00662D1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624BF6" w:rsidRPr="00247125" w:rsidRDefault="00624BF6" w:rsidP="00662D1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:rsidR="00624BF6" w:rsidRPr="00247125" w:rsidRDefault="00624BF6" w:rsidP="00662D1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624BF6" w:rsidRPr="00CA422A" w:rsidTr="00937D4B">
                              <w:trPr>
                                <w:trHeight w:val="2117"/>
                                <w:jc w:val="center"/>
                              </w:trPr>
                              <w:tc>
                                <w:tcPr>
                                  <w:tcW w:w="918" w:type="dxa"/>
                                  <w:vAlign w:val="center"/>
                                </w:tcPr>
                                <w:p w:rsidR="00624BF6" w:rsidRPr="00247125" w:rsidRDefault="00624BF6" w:rsidP="00662D13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Day 3</w:t>
                                  </w:r>
                                </w:p>
                                <w:p w:rsidR="00624BF6" w:rsidRPr="00247125" w:rsidRDefault="00624BF6" w:rsidP="00662D1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第三天</w:t>
                                  </w:r>
                                </w:p>
                              </w:tc>
                              <w:tc>
                                <w:tcPr>
                                  <w:tcW w:w="8550" w:type="dxa"/>
                                  <w:vAlign w:val="center"/>
                                </w:tcPr>
                                <w:p w:rsidR="00624BF6" w:rsidRPr="00247125" w:rsidRDefault="00E468D2" w:rsidP="00C96A62">
                                  <w:pPr>
                                    <w:spacing w:before="60"/>
                                    <w:jc w:val="both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Dambulla</w:t>
                                  </w:r>
                                  <w:proofErr w:type="spellEnd"/>
                                  <w:r w:rsidRPr="0024712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丹</w:t>
                                  </w:r>
                                  <w:r w:rsidRPr="0024712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布</w:t>
                                  </w:r>
                                  <w:r w:rsidRPr="0024712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勒</w:t>
                                  </w:r>
                                  <w:r w:rsidR="00447C5B" w:rsidRPr="0024712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24BF6" w:rsidRPr="0024712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sym w:font="Wingdings" w:char="F0E8"/>
                                  </w:r>
                                  <w:r w:rsidR="00624BF6" w:rsidRPr="0024712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47C5B" w:rsidRPr="0024712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Kandy </w:t>
                                  </w:r>
                                  <w:r w:rsidR="00447C5B" w:rsidRPr="0024712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康提</w:t>
                                  </w:r>
                                  <w:r w:rsidR="00447C5B" w:rsidRPr="0024712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06A05" w:rsidRPr="0024712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sym w:font="Wingdings" w:char="F0E8"/>
                                  </w:r>
                                  <w:r w:rsidR="00306A05" w:rsidRPr="0024712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47C5B" w:rsidRPr="0024712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Matale</w:t>
                                  </w:r>
                                  <w:proofErr w:type="spellEnd"/>
                                </w:p>
                                <w:p w:rsidR="00937D4B" w:rsidRPr="00247125" w:rsidRDefault="00937D4B" w:rsidP="00937D4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before="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Proceed to Kandy. </w:t>
                                  </w:r>
                                  <w:proofErr w:type="spellStart"/>
                                  <w:r w:rsidR="00BB6ED6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proofErr w:type="spellEnd"/>
                                  <w:r w:rsidR="00BB6ED6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BB6ED6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roue</w:t>
                                  </w:r>
                                  <w:proofErr w:type="spellEnd"/>
                                  <w:r w:rsidR="00BB6ED6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visit a Spice Garden in </w:t>
                                  </w:r>
                                  <w:proofErr w:type="spellStart"/>
                                  <w:r w:rsidR="00BB6ED6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Matale</w:t>
                                  </w:r>
                                  <w:proofErr w:type="spellEnd"/>
                                  <w:r w:rsidR="00BB6ED6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87A23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- An agricultural zone in the Central Province, </w:t>
                                  </w:r>
                                  <w:proofErr w:type="spellStart"/>
                                  <w:r w:rsidR="00F87A23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Matale</w:t>
                                  </w:r>
                                  <w:proofErr w:type="spellEnd"/>
                                  <w:r w:rsidR="00F87A23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seldom drops off the maps due to its remarkable contribution through flagship crops of the island extending from tea, rubber &amp; vegetables to spices</w:t>
                                  </w:r>
                                </w:p>
                                <w:p w:rsidR="00624BF6" w:rsidRPr="00247125" w:rsidRDefault="00BB6ED6" w:rsidP="00937D4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before="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City tour of Kandy </w:t>
                                  </w:r>
                                  <w:r w:rsidR="00F87A23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- the World Heritage Site &amp; last royal capital of Sri Lankan kings - crafts an array of culture, history and heritage in the minds of visitors across the globe. Experience an ancient </w:t>
                                  </w:r>
                                  <w:proofErr w:type="spellStart"/>
                                  <w:r w:rsidR="00F87A23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Kandyan</w:t>
                                  </w:r>
                                  <w:proofErr w:type="spellEnd"/>
                                  <w:r w:rsidR="00F87A23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legacy engraved around its crown jewel, the temple of the sa</w:t>
                                  </w:r>
                                  <w:r w:rsidR="00937D4B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cred tooth relic of Lord Buddha</w:t>
                                  </w:r>
                                </w:p>
                                <w:p w:rsidR="00624BF6" w:rsidRPr="00247125" w:rsidRDefault="00624BF6" w:rsidP="008515F7">
                                  <w:pPr>
                                    <w:spacing w:before="60"/>
                                    <w:jc w:val="both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Accommodation: </w:t>
                                  </w:r>
                                  <w:r w:rsidR="0053191D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Sta</w:t>
                                  </w:r>
                                  <w:r w:rsidR="00447C5B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ndard </w:t>
                                  </w:r>
                                  <w:r w:rsidR="0053191D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Plan </w:t>
                                  </w:r>
                                  <w:r w:rsidR="00937D4B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 w:rsidR="0053191D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hyperlink r:id="rId20" w:history="1">
                                    <w:proofErr w:type="spellStart"/>
                                    <w:r w:rsidR="0053191D" w:rsidRPr="00DE177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937D4B" w:rsidRPr="00DE177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enani</w:t>
                                    </w:r>
                                    <w:proofErr w:type="spellEnd"/>
                                    <w:r w:rsidR="00937D4B" w:rsidRPr="00DE177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53191D" w:rsidRPr="00DE177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H</w:t>
                                    </w:r>
                                    <w:r w:rsidR="00937D4B" w:rsidRPr="00DE177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otel</w:t>
                                    </w:r>
                                  </w:hyperlink>
                                  <w:r w:rsidR="0053191D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or </w:t>
                                  </w:r>
                                  <w:hyperlink r:id="rId21" w:history="1">
                                    <w:r w:rsidR="0053191D" w:rsidRPr="00DE177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K</w:t>
                                    </w:r>
                                    <w:r w:rsidR="00937D4B" w:rsidRPr="00DE177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andy</w:t>
                                    </w:r>
                                    <w:r w:rsidR="0053191D" w:rsidRPr="00DE177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C</w:t>
                                    </w:r>
                                    <w:r w:rsidR="00937D4B" w:rsidRPr="00DE177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ity</w:t>
                                    </w:r>
                                    <w:r w:rsidR="0053191D" w:rsidRPr="00DE177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H</w:t>
                                    </w:r>
                                    <w:r w:rsidR="00937D4B" w:rsidRPr="00DE177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otel</w:t>
                                    </w:r>
                                  </w:hyperlink>
                                  <w:r w:rsidR="00447C5B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(3*)</w:t>
                                  </w:r>
                                </w:p>
                                <w:p w:rsidR="00F87A23" w:rsidRPr="00247125" w:rsidRDefault="00F87A23" w:rsidP="00F87A23">
                                  <w:pPr>
                                    <w:spacing w:before="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新細明體" w:eastAsia="新細明體" w:hAnsi="新細明體" w:cs="新細明體"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※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20"/>
                                    </w:rPr>
                                    <w:t>Video Camera and Still Camera permits at the Temple of the Tooth Relic in Kandy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:rsidR="00624BF6" w:rsidRPr="00247125" w:rsidRDefault="00624BF6" w:rsidP="00E236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624BF6" w:rsidRPr="00247125" w:rsidRDefault="00624BF6" w:rsidP="00E236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:rsidR="00624BF6" w:rsidRPr="00247125" w:rsidRDefault="00624BF6" w:rsidP="00E236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624BF6" w:rsidRPr="00CA422A" w:rsidTr="00C96A62">
                              <w:trPr>
                                <w:trHeight w:val="295"/>
                                <w:jc w:val="center"/>
                              </w:trPr>
                              <w:tc>
                                <w:tcPr>
                                  <w:tcW w:w="10908" w:type="dxa"/>
                                  <w:gridSpan w:val="5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24BF6" w:rsidRPr="00247125" w:rsidRDefault="00624BF6" w:rsidP="004B308C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Accommodation: If the mentioned of above are full, the same grading hotel will be provided.</w:t>
                                  </w:r>
                                </w:p>
                              </w:tc>
                            </w:tr>
                          </w:tbl>
                          <w:p w:rsidR="00624BF6" w:rsidRPr="00CA422A" w:rsidRDefault="00624BF6" w:rsidP="00624BF6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84" o:spid="_x0000_s1034" type="#_x0000_t202" style="position:absolute;margin-left:-13.65pt;margin-top:339.05pt;width:554.35pt;height:308.1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single" w:sz="4" w:space="0" w:color="205867"/>
                          <w:left w:val="single" w:sz="4" w:space="0" w:color="205867"/>
                          <w:bottom w:val="single" w:sz="4" w:space="0" w:color="205867"/>
                          <w:right w:val="single" w:sz="4" w:space="0" w:color="205867"/>
                          <w:insideH w:val="single" w:sz="4" w:space="0" w:color="205867"/>
                          <w:insideV w:val="single" w:sz="4" w:space="0" w:color="205867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18"/>
                        <w:gridCol w:w="8550"/>
                        <w:gridCol w:w="450"/>
                        <w:gridCol w:w="540"/>
                        <w:gridCol w:w="450"/>
                      </w:tblGrid>
                      <w:tr w:rsidR="00624BF6" w:rsidRPr="008716C9" w:rsidTr="005A58F0">
                        <w:trPr>
                          <w:trHeight w:val="168"/>
                          <w:jc w:val="center"/>
                        </w:trPr>
                        <w:tc>
                          <w:tcPr>
                            <w:tcW w:w="918" w:type="dxa"/>
                            <w:vMerge w:val="restart"/>
                            <w:shd w:val="clear" w:color="auto" w:fill="2680A8"/>
                            <w:vAlign w:val="center"/>
                          </w:tcPr>
                          <w:p w:rsidR="00624BF6" w:rsidRPr="00247125" w:rsidRDefault="00624BF6" w:rsidP="00406F7D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:rsidR="00624BF6" w:rsidRPr="00247125" w:rsidRDefault="00624BF6" w:rsidP="00406F7D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205867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8550" w:type="dxa"/>
                            <w:vMerge w:val="restart"/>
                            <w:shd w:val="clear" w:color="auto" w:fill="2680A8"/>
                            <w:vAlign w:val="center"/>
                          </w:tcPr>
                          <w:p w:rsidR="00624BF6" w:rsidRPr="00247125" w:rsidRDefault="00624BF6" w:rsidP="00406F7D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Itinerary for 6 Days</w:t>
                            </w:r>
                          </w:p>
                          <w:p w:rsidR="00624BF6" w:rsidRPr="00247125" w:rsidRDefault="00624BF6" w:rsidP="00406F7D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天行程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  <w:shd w:val="clear" w:color="auto" w:fill="2680A8"/>
                          </w:tcPr>
                          <w:p w:rsidR="00624BF6" w:rsidRPr="00247125" w:rsidRDefault="00624BF6" w:rsidP="00406F7D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eals </w:t>
                            </w:r>
                            <w:r w:rsidRPr="00247125"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餐食</w:t>
                            </w:r>
                          </w:p>
                        </w:tc>
                      </w:tr>
                      <w:tr w:rsidR="00624BF6" w:rsidRPr="008716C9" w:rsidTr="005A58F0">
                        <w:trPr>
                          <w:trHeight w:val="78"/>
                          <w:jc w:val="center"/>
                        </w:trPr>
                        <w:tc>
                          <w:tcPr>
                            <w:tcW w:w="918" w:type="dxa"/>
                            <w:vMerge/>
                            <w:shd w:val="clear" w:color="auto" w:fill="2680A8"/>
                            <w:vAlign w:val="center"/>
                          </w:tcPr>
                          <w:p w:rsidR="00624BF6" w:rsidRPr="00247125" w:rsidRDefault="00624BF6" w:rsidP="00662D13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50" w:type="dxa"/>
                            <w:vMerge/>
                            <w:shd w:val="clear" w:color="auto" w:fill="2680A8"/>
                            <w:vAlign w:val="center"/>
                          </w:tcPr>
                          <w:p w:rsidR="00624BF6" w:rsidRPr="00247125" w:rsidRDefault="00624BF6" w:rsidP="00662D13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shd w:val="clear" w:color="auto" w:fill="2680A8"/>
                            <w:vAlign w:val="center"/>
                          </w:tcPr>
                          <w:p w:rsidR="00624BF6" w:rsidRPr="00247125" w:rsidRDefault="00624BF6" w:rsidP="00E23625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40" w:type="dxa"/>
                            <w:shd w:val="clear" w:color="auto" w:fill="2680A8"/>
                            <w:vAlign w:val="center"/>
                          </w:tcPr>
                          <w:p w:rsidR="00624BF6" w:rsidRPr="00247125" w:rsidRDefault="00624BF6" w:rsidP="00E23625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2680A8"/>
                            <w:vAlign w:val="center"/>
                          </w:tcPr>
                          <w:p w:rsidR="00624BF6" w:rsidRPr="00247125" w:rsidRDefault="00624BF6" w:rsidP="00E23625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c>
                      </w:tr>
                      <w:tr w:rsidR="00624BF6" w:rsidRPr="00CA422A" w:rsidTr="003E5651">
                        <w:trPr>
                          <w:trHeight w:val="1091"/>
                          <w:jc w:val="center"/>
                        </w:trPr>
                        <w:tc>
                          <w:tcPr>
                            <w:tcW w:w="918" w:type="dxa"/>
                            <w:vAlign w:val="center"/>
                          </w:tcPr>
                          <w:p w:rsidR="00624BF6" w:rsidRPr="00247125" w:rsidRDefault="00624BF6" w:rsidP="00662D13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Day 1</w:t>
                            </w:r>
                          </w:p>
                          <w:p w:rsidR="00624BF6" w:rsidRPr="00247125" w:rsidRDefault="00624BF6" w:rsidP="00662D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第一天</w:t>
                            </w:r>
                          </w:p>
                        </w:tc>
                        <w:tc>
                          <w:tcPr>
                            <w:tcW w:w="8550" w:type="dxa"/>
                            <w:vAlign w:val="center"/>
                          </w:tcPr>
                          <w:p w:rsidR="00624BF6" w:rsidRPr="00247125" w:rsidRDefault="00624BF6" w:rsidP="00C96A62">
                            <w:pPr>
                              <w:spacing w:before="6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Hong Kong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香港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經吉隆坡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Negombo</w:t>
                            </w:r>
                            <w:proofErr w:type="spellEnd"/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內貢博</w:t>
                            </w:r>
                          </w:p>
                          <w:p w:rsidR="003E5651" w:rsidRPr="00247125" w:rsidRDefault="00624BF6" w:rsidP="003E565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Arrival Col</w:t>
                            </w:r>
                            <w:r w:rsidR="003E5651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ombo, Sri Lanka by </w:t>
                            </w:r>
                            <w:proofErr w:type="spellStart"/>
                            <w:r w:rsidR="003E5651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Malindo</w:t>
                            </w:r>
                            <w:proofErr w:type="spellEnd"/>
                            <w:r w:rsidR="003E5651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Air</w:t>
                            </w:r>
                          </w:p>
                          <w:p w:rsidR="00624BF6" w:rsidRPr="00247125" w:rsidRDefault="003E5651" w:rsidP="003E565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M</w:t>
                            </w:r>
                            <w:r w:rsidR="00624BF6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eet and greet 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at airport and </w:t>
                            </w:r>
                            <w:r w:rsidR="00624BF6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proceed to </w:t>
                            </w:r>
                            <w:proofErr w:type="spellStart"/>
                            <w:r w:rsidR="00624BF6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Negombo</w:t>
                            </w:r>
                            <w:proofErr w:type="spellEnd"/>
                          </w:p>
                          <w:p w:rsidR="00624BF6" w:rsidRPr="00247125" w:rsidRDefault="00624BF6" w:rsidP="00C96A62">
                            <w:pPr>
                              <w:spacing w:before="60" w:after="6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Accommodation: </w:t>
                            </w:r>
                            <w:r w:rsidR="0053191D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Standard Plan – </w:t>
                            </w:r>
                            <w:hyperlink r:id="rId22" w:history="1">
                              <w:r w:rsidR="0053191D" w:rsidRPr="00DE177E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GSH C</w:t>
                              </w:r>
                              <w:r w:rsidR="003E5651" w:rsidRPr="00DE177E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olombo</w:t>
                              </w:r>
                            </w:hyperlink>
                            <w:r w:rsidR="0053191D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(3*) 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:rsidR="00624BF6" w:rsidRPr="00247125" w:rsidRDefault="00624BF6" w:rsidP="00E23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624BF6" w:rsidRPr="00247125" w:rsidRDefault="00624BF6" w:rsidP="00E23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:rsidR="00624BF6" w:rsidRPr="00247125" w:rsidRDefault="00624BF6" w:rsidP="00E23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</w:tr>
                      <w:tr w:rsidR="00624BF6" w:rsidRPr="00CA422A" w:rsidTr="00C96A62">
                        <w:trPr>
                          <w:trHeight w:val="1267"/>
                          <w:jc w:val="center"/>
                        </w:trPr>
                        <w:tc>
                          <w:tcPr>
                            <w:tcW w:w="918" w:type="dxa"/>
                            <w:vAlign w:val="center"/>
                          </w:tcPr>
                          <w:p w:rsidR="00624BF6" w:rsidRPr="00247125" w:rsidRDefault="00624BF6" w:rsidP="00662D13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Day 2</w:t>
                            </w:r>
                          </w:p>
                          <w:p w:rsidR="00624BF6" w:rsidRPr="00247125" w:rsidRDefault="00624BF6" w:rsidP="00662D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第二天</w:t>
                            </w:r>
                          </w:p>
                        </w:tc>
                        <w:tc>
                          <w:tcPr>
                            <w:tcW w:w="8550" w:type="dxa"/>
                            <w:vAlign w:val="center"/>
                          </w:tcPr>
                          <w:p w:rsidR="00624BF6" w:rsidRPr="00247125" w:rsidRDefault="00624BF6" w:rsidP="00C96A62">
                            <w:pPr>
                              <w:spacing w:before="6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Negombo</w:t>
                            </w:r>
                            <w:proofErr w:type="spellEnd"/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內貢博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47C5B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Dambulla</w:t>
                            </w:r>
                            <w:proofErr w:type="spellEnd"/>
                            <w:r w:rsidR="00447C5B" w:rsidRPr="0024712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丹</w:t>
                            </w:r>
                            <w:r w:rsidR="00447C5B" w:rsidRPr="0024712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布</w:t>
                            </w:r>
                            <w:r w:rsidR="00447C5B" w:rsidRPr="0024712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勒</w:t>
                            </w:r>
                            <w:r w:rsidR="00447C5B" w:rsidRPr="0024712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68D2" w:rsidRPr="0024712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 w:rsidR="00447C5B" w:rsidRPr="0024712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47C5B" w:rsidRPr="0024712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Sigiriya</w:t>
                            </w:r>
                            <w:proofErr w:type="spellEnd"/>
                            <w:r w:rsidR="00447C5B" w:rsidRPr="0024712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47C5B" w:rsidRPr="0024712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錫吉里耶</w:t>
                            </w:r>
                          </w:p>
                          <w:p w:rsidR="00447C5B" w:rsidRPr="00247125" w:rsidRDefault="008515F7" w:rsidP="00447C5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Dambulla</w:t>
                            </w:r>
                            <w:proofErr w:type="spellEnd"/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Rock Temple houses some of the most unique </w:t>
                            </w:r>
                            <w:proofErr w:type="spellStart"/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deawings</w:t>
                            </w:r>
                            <w:proofErr w:type="spellEnd"/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in magnificently constructed 5 cave temples flanking the golden temple of </w:t>
                            </w:r>
                            <w:proofErr w:type="spellStart"/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Dambulla</w:t>
                            </w:r>
                            <w:proofErr w:type="spellEnd"/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8515F7" w:rsidRPr="00247125" w:rsidRDefault="008515F7" w:rsidP="00447C5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Sigiriya</w:t>
                            </w:r>
                            <w:proofErr w:type="spellEnd"/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Rock (Optional: </w:t>
                            </w:r>
                            <w:r w:rsidR="001A7E15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HKD</w:t>
                            </w:r>
                            <w:r w:rsidR="00C96A62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16"/>
                                <w:szCs w:val="16"/>
                              </w:rPr>
                              <w:t>280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per person) – The 5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century rock citadel of King </w:t>
                            </w:r>
                            <w:proofErr w:type="spellStart"/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Kasyapa</w:t>
                            </w:r>
                            <w:proofErr w:type="spellEnd"/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and World Heritage Site</w:t>
                            </w:r>
                            <w:r w:rsidR="00BB6ED6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24BF6" w:rsidRPr="00247125" w:rsidRDefault="00624BF6" w:rsidP="00C96A62">
                            <w:pPr>
                              <w:spacing w:before="60" w:after="6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Accommodation: </w:t>
                            </w:r>
                            <w:r w:rsidR="00447C5B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Stand</w:t>
                            </w:r>
                            <w:r w:rsidR="0053191D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ard Plan </w:t>
                            </w:r>
                            <w:r w:rsidR="00447C5B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–</w:t>
                            </w:r>
                            <w:r w:rsidR="0053191D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23" w:history="1">
                              <w:proofErr w:type="spellStart"/>
                              <w:r w:rsidR="0053191D" w:rsidRPr="00DE177E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</w:t>
                              </w:r>
                              <w:r w:rsidR="00447C5B" w:rsidRPr="00DE177E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lwehera</w:t>
                              </w:r>
                              <w:proofErr w:type="spellEnd"/>
                              <w:r w:rsidR="00447C5B" w:rsidRPr="00DE177E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3191D" w:rsidRPr="00DE177E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R</w:t>
                              </w:r>
                              <w:r w:rsidR="00447C5B" w:rsidRPr="00DE177E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esort</w:t>
                              </w:r>
                            </w:hyperlink>
                            <w:r w:rsidR="00447C5B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(3*)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:rsidR="00624BF6" w:rsidRPr="00247125" w:rsidRDefault="00624BF6" w:rsidP="00662D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624BF6" w:rsidRPr="00247125" w:rsidRDefault="00624BF6" w:rsidP="00662D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:rsidR="00624BF6" w:rsidRPr="00247125" w:rsidRDefault="00624BF6" w:rsidP="00662D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624BF6" w:rsidRPr="00CA422A" w:rsidTr="00937D4B">
                        <w:trPr>
                          <w:trHeight w:val="2117"/>
                          <w:jc w:val="center"/>
                        </w:trPr>
                        <w:tc>
                          <w:tcPr>
                            <w:tcW w:w="918" w:type="dxa"/>
                            <w:vAlign w:val="center"/>
                          </w:tcPr>
                          <w:p w:rsidR="00624BF6" w:rsidRPr="00247125" w:rsidRDefault="00624BF6" w:rsidP="00662D13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Day 3</w:t>
                            </w:r>
                          </w:p>
                          <w:p w:rsidR="00624BF6" w:rsidRPr="00247125" w:rsidRDefault="00624BF6" w:rsidP="00662D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第三天</w:t>
                            </w:r>
                          </w:p>
                        </w:tc>
                        <w:tc>
                          <w:tcPr>
                            <w:tcW w:w="8550" w:type="dxa"/>
                            <w:vAlign w:val="center"/>
                          </w:tcPr>
                          <w:p w:rsidR="00624BF6" w:rsidRPr="00247125" w:rsidRDefault="00E468D2" w:rsidP="00C96A62">
                            <w:pPr>
                              <w:spacing w:before="60"/>
                              <w:jc w:val="both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Dambulla</w:t>
                            </w:r>
                            <w:proofErr w:type="spellEnd"/>
                            <w:r w:rsidRPr="0024712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丹</w:t>
                            </w:r>
                            <w:r w:rsidRPr="0024712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布</w:t>
                            </w:r>
                            <w:r w:rsidRPr="0024712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勒</w:t>
                            </w:r>
                            <w:r w:rsidR="00447C5B" w:rsidRPr="0024712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4BF6" w:rsidRPr="0024712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 w:rsidR="00624BF6" w:rsidRPr="0024712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7C5B" w:rsidRPr="0024712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 xml:space="preserve">Kandy </w:t>
                            </w:r>
                            <w:r w:rsidR="00447C5B" w:rsidRPr="0024712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康提</w:t>
                            </w:r>
                            <w:r w:rsidR="00447C5B" w:rsidRPr="0024712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6A05" w:rsidRPr="0024712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 w:rsidR="00306A05" w:rsidRPr="0024712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47C5B" w:rsidRPr="0024712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Matale</w:t>
                            </w:r>
                            <w:proofErr w:type="spellEnd"/>
                          </w:p>
                          <w:p w:rsidR="00937D4B" w:rsidRPr="00247125" w:rsidRDefault="00937D4B" w:rsidP="00937D4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Proceed to Kandy. </w:t>
                            </w:r>
                            <w:proofErr w:type="spellStart"/>
                            <w:r w:rsidR="00BB6ED6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="00BB6ED6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BB6ED6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roue</w:t>
                            </w:r>
                            <w:proofErr w:type="spellEnd"/>
                            <w:r w:rsidR="00BB6ED6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visit a Spice Garden in </w:t>
                            </w:r>
                            <w:proofErr w:type="spellStart"/>
                            <w:r w:rsidR="00BB6ED6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Matale</w:t>
                            </w:r>
                            <w:proofErr w:type="spellEnd"/>
                            <w:r w:rsidR="00BB6ED6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7A23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- An agricultural zone in the Central Province, </w:t>
                            </w:r>
                            <w:proofErr w:type="spellStart"/>
                            <w:r w:rsidR="00F87A23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Matale</w:t>
                            </w:r>
                            <w:proofErr w:type="spellEnd"/>
                            <w:r w:rsidR="00F87A23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seldom drops off the maps due to its remarkable contribution through flagship crops of the island extending from tea, rubber &amp; vegetables to spices</w:t>
                            </w:r>
                          </w:p>
                          <w:p w:rsidR="00624BF6" w:rsidRPr="00247125" w:rsidRDefault="00BB6ED6" w:rsidP="00937D4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City tour of Kandy </w:t>
                            </w:r>
                            <w:r w:rsidR="00F87A23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- the World Heritage Site &amp; last royal capital of Sri Lankan kings - crafts an array of culture, history and heritage in the minds of visitors across the globe. Experience an ancient </w:t>
                            </w:r>
                            <w:proofErr w:type="spellStart"/>
                            <w:r w:rsidR="00F87A23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Kandyan</w:t>
                            </w:r>
                            <w:proofErr w:type="spellEnd"/>
                            <w:r w:rsidR="00F87A23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legacy engraved around its crown jewel, the temple of the sa</w:t>
                            </w:r>
                            <w:r w:rsidR="00937D4B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cred tooth relic of Lord Buddha</w:t>
                            </w:r>
                          </w:p>
                          <w:p w:rsidR="00624BF6" w:rsidRPr="00247125" w:rsidRDefault="00624BF6" w:rsidP="008515F7">
                            <w:pPr>
                              <w:spacing w:before="60"/>
                              <w:jc w:val="both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Accommodation: </w:t>
                            </w:r>
                            <w:r w:rsidR="0053191D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Sta</w:t>
                            </w:r>
                            <w:r w:rsidR="00447C5B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ndard </w:t>
                            </w:r>
                            <w:r w:rsidR="0053191D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Plan </w:t>
                            </w:r>
                            <w:r w:rsidR="00937D4B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–</w:t>
                            </w:r>
                            <w:r w:rsidR="0053191D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24" w:history="1">
                              <w:proofErr w:type="spellStart"/>
                              <w:r w:rsidR="0053191D" w:rsidRPr="00DE177E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937D4B" w:rsidRPr="00DE177E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enani</w:t>
                              </w:r>
                              <w:proofErr w:type="spellEnd"/>
                              <w:r w:rsidR="00937D4B" w:rsidRPr="00DE177E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3191D" w:rsidRPr="00DE177E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H</w:t>
                              </w:r>
                              <w:r w:rsidR="00937D4B" w:rsidRPr="00DE177E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otel</w:t>
                              </w:r>
                            </w:hyperlink>
                            <w:r w:rsidR="0053191D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or </w:t>
                            </w:r>
                            <w:hyperlink r:id="rId25" w:history="1">
                              <w:r w:rsidR="0053191D" w:rsidRPr="00DE177E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K</w:t>
                              </w:r>
                              <w:r w:rsidR="00937D4B" w:rsidRPr="00DE177E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ndy</w:t>
                              </w:r>
                              <w:r w:rsidR="0053191D" w:rsidRPr="00DE177E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C</w:t>
                              </w:r>
                              <w:r w:rsidR="00937D4B" w:rsidRPr="00DE177E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ity</w:t>
                              </w:r>
                              <w:r w:rsidR="0053191D" w:rsidRPr="00DE177E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H</w:t>
                              </w:r>
                              <w:r w:rsidR="00937D4B" w:rsidRPr="00DE177E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otel</w:t>
                              </w:r>
                            </w:hyperlink>
                            <w:r w:rsidR="00447C5B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(3*)</w:t>
                            </w:r>
                          </w:p>
                          <w:p w:rsidR="00F87A23" w:rsidRPr="00247125" w:rsidRDefault="00F87A23" w:rsidP="00F87A23">
                            <w:pPr>
                              <w:spacing w:before="6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  <w:sz w:val="16"/>
                                <w:szCs w:val="20"/>
                              </w:rPr>
                              <w:t>※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20"/>
                              </w:rPr>
                              <w:t>Video Camera and Still Camera permits at the Temple of the Tooth Relic in Kandy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:rsidR="00624BF6" w:rsidRPr="00247125" w:rsidRDefault="00624BF6" w:rsidP="00E23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624BF6" w:rsidRPr="00247125" w:rsidRDefault="00624BF6" w:rsidP="00E23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:rsidR="00624BF6" w:rsidRPr="00247125" w:rsidRDefault="00624BF6" w:rsidP="00E23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624BF6" w:rsidRPr="00CA422A" w:rsidTr="00C96A62">
                        <w:trPr>
                          <w:trHeight w:val="295"/>
                          <w:jc w:val="center"/>
                        </w:trPr>
                        <w:tc>
                          <w:tcPr>
                            <w:tcW w:w="10908" w:type="dxa"/>
                            <w:gridSpan w:val="5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24BF6" w:rsidRPr="00247125" w:rsidRDefault="00624BF6" w:rsidP="004B308C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Accommodation: If the mentioned of above are full, the same grading hotel will be provided.</w:t>
                            </w:r>
                          </w:p>
                        </w:tc>
                      </w:tr>
                    </w:tbl>
                    <w:p w:rsidR="00624BF6" w:rsidRPr="00CA422A" w:rsidRDefault="00624BF6" w:rsidP="00624BF6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2F08">
        <w:rPr>
          <w:rFonts w:ascii="Andalus" w:hAnsi="Andalus" w:cs="Andalus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F8EC386" wp14:editId="42EFA633">
                <wp:simplePos x="0" y="0"/>
                <wp:positionH relativeFrom="column">
                  <wp:posOffset>-246431</wp:posOffset>
                </wp:positionH>
                <wp:positionV relativeFrom="paragraph">
                  <wp:posOffset>2258212</wp:posOffset>
                </wp:positionV>
                <wp:extent cx="7227570" cy="2048256"/>
                <wp:effectExtent l="0" t="0" r="0" b="0"/>
                <wp:wrapNone/>
                <wp:docPr id="5210" name="Text Box 5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7570" cy="2048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11028" w:type="dxa"/>
                              <w:jc w:val="center"/>
                              <w:tblInd w:w="-12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2"/>
                              <w:gridCol w:w="630"/>
                              <w:gridCol w:w="1558"/>
                              <w:gridCol w:w="2610"/>
                              <w:gridCol w:w="2610"/>
                              <w:gridCol w:w="2658"/>
                            </w:tblGrid>
                            <w:tr w:rsidR="00782287" w:rsidRPr="00225E4F" w:rsidTr="001A7E15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gridSpan w:val="2"/>
                                  <w:vMerge w:val="restart"/>
                                  <w:tcBorders>
                                    <w:top w:val="single" w:sz="4" w:space="0" w:color="205867"/>
                                    <w:left w:val="single" w:sz="4" w:space="0" w:color="205867"/>
                                    <w:bottom w:val="single" w:sz="4" w:space="0" w:color="205867"/>
                                    <w:right w:val="single" w:sz="4" w:space="0" w:color="205867"/>
                                  </w:tcBorders>
                                  <w:shd w:val="clear" w:color="auto" w:fill="2680A8"/>
                                  <w:vAlign w:val="center"/>
                                </w:tcPr>
                                <w:p w:rsidR="00782287" w:rsidRPr="00247125" w:rsidRDefault="00782287" w:rsidP="00662D13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color w:val="FFFFFF" w:themeColor="background1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新細明體" w:hAnsi="Times New Roman" w:cs="Times New Roman"/>
                                      <w:color w:val="FFFFFF" w:themeColor="background1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Package Plan</w:t>
                                  </w:r>
                                </w:p>
                                <w:p w:rsidR="00782287" w:rsidRPr="00247125" w:rsidRDefault="00782287" w:rsidP="00662D13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color w:val="FFFFFF" w:themeColor="background1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kern w:val="2"/>
                                      <w:sz w:val="20"/>
                                      <w:szCs w:val="20"/>
                                    </w:rPr>
                                    <w:t>套票類別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Merge w:val="restart"/>
                                  <w:tcBorders>
                                    <w:top w:val="single" w:sz="4" w:space="0" w:color="205867"/>
                                    <w:left w:val="single" w:sz="4" w:space="0" w:color="205867"/>
                                    <w:bottom w:val="single" w:sz="4" w:space="0" w:color="205867"/>
                                    <w:right w:val="single" w:sz="4" w:space="0" w:color="205867"/>
                                  </w:tcBorders>
                                  <w:shd w:val="clear" w:color="auto" w:fill="2680A8"/>
                                  <w:vAlign w:val="center"/>
                                </w:tcPr>
                                <w:p w:rsidR="00782287" w:rsidRPr="00247125" w:rsidRDefault="00782287" w:rsidP="004203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taying Period</w:t>
                                  </w:r>
                                </w:p>
                                <w:p w:rsidR="00782287" w:rsidRPr="00247125" w:rsidRDefault="00782287" w:rsidP="004203D9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入住日期</w:t>
                                  </w:r>
                                </w:p>
                              </w:tc>
                              <w:tc>
                                <w:tcPr>
                                  <w:tcW w:w="7878" w:type="dxa"/>
                                  <w:gridSpan w:val="3"/>
                                  <w:tcBorders>
                                    <w:top w:val="single" w:sz="4" w:space="0" w:color="205867"/>
                                    <w:left w:val="single" w:sz="4" w:space="0" w:color="205867"/>
                                    <w:bottom w:val="single" w:sz="4" w:space="0" w:color="205867"/>
                                    <w:right w:val="single" w:sz="4" w:space="0" w:color="205867"/>
                                  </w:tcBorders>
                                  <w:shd w:val="clear" w:color="auto" w:fill="2680A8"/>
                                  <w:vAlign w:val="center"/>
                                </w:tcPr>
                                <w:p w:rsidR="00782287" w:rsidRPr="00247125" w:rsidRDefault="00782287" w:rsidP="00662D13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after="0" w:line="240" w:lineRule="exact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Fare per person 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每位收費</w:t>
                                  </w:r>
                                </w:p>
                              </w:tc>
                            </w:tr>
                            <w:tr w:rsidR="00782287" w:rsidRPr="00225E4F" w:rsidTr="001A7E15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gridSpan w:val="2"/>
                                  <w:vMerge/>
                                  <w:tcBorders>
                                    <w:top w:val="single" w:sz="4" w:space="0" w:color="205867"/>
                                    <w:left w:val="single" w:sz="4" w:space="0" w:color="205867"/>
                                    <w:bottom w:val="single" w:sz="4" w:space="0" w:color="205867"/>
                                    <w:right w:val="single" w:sz="4" w:space="0" w:color="205867"/>
                                  </w:tcBorders>
                                  <w:shd w:val="clear" w:color="auto" w:fill="2680A8"/>
                                  <w:vAlign w:val="center"/>
                                </w:tcPr>
                                <w:p w:rsidR="00782287" w:rsidRPr="00247125" w:rsidRDefault="00782287" w:rsidP="00662D13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vMerge/>
                                  <w:tcBorders>
                                    <w:top w:val="single" w:sz="4" w:space="0" w:color="205867"/>
                                    <w:left w:val="single" w:sz="4" w:space="0" w:color="205867"/>
                                    <w:bottom w:val="single" w:sz="4" w:space="0" w:color="205867"/>
                                    <w:right w:val="single" w:sz="4" w:space="0" w:color="205867"/>
                                  </w:tcBorders>
                                  <w:shd w:val="clear" w:color="auto" w:fill="2680A8"/>
                                  <w:vAlign w:val="center"/>
                                </w:tcPr>
                                <w:p w:rsidR="00782287" w:rsidRPr="00247125" w:rsidRDefault="00782287" w:rsidP="00662D13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205867"/>
                                    <w:left w:val="single" w:sz="4" w:space="0" w:color="205867"/>
                                    <w:bottom w:val="single" w:sz="4" w:space="0" w:color="205867"/>
                                    <w:right w:val="single" w:sz="4" w:space="0" w:color="205867"/>
                                  </w:tcBorders>
                                  <w:shd w:val="clear" w:color="auto" w:fill="2680A8"/>
                                  <w:vAlign w:val="center"/>
                                </w:tcPr>
                                <w:p w:rsidR="00782287" w:rsidRPr="00247125" w:rsidRDefault="00782287" w:rsidP="00662D13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color w:val="FFFFFF" w:themeColor="background1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新細明體" w:hAnsi="Times New Roman" w:cs="Times New Roman"/>
                                      <w:color w:val="FFFFFF" w:themeColor="background1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2 Persons travel together</w:t>
                                  </w:r>
                                </w:p>
                                <w:p w:rsidR="00782287" w:rsidRPr="00247125" w:rsidRDefault="00782287" w:rsidP="00662D13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color w:val="FFFFFF" w:themeColor="background1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新細明體" w:hAnsi="Times New Roman" w:cs="Times New Roman"/>
                                      <w:color w:val="FFFFFF" w:themeColor="background1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二人同行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205867"/>
                                    <w:left w:val="single" w:sz="4" w:space="0" w:color="205867"/>
                                    <w:bottom w:val="single" w:sz="4" w:space="0" w:color="205867"/>
                                    <w:right w:val="single" w:sz="4" w:space="0" w:color="205867"/>
                                  </w:tcBorders>
                                  <w:shd w:val="clear" w:color="auto" w:fill="2680A8"/>
                                  <w:vAlign w:val="center"/>
                                </w:tcPr>
                                <w:p w:rsidR="00782287" w:rsidRPr="00247125" w:rsidRDefault="00782287" w:rsidP="00662D13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color w:val="FFFFFF" w:themeColor="background1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新細明體" w:hAnsi="Times New Roman" w:cs="Times New Roman"/>
                                      <w:color w:val="FFFFFF" w:themeColor="background1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4 Persons travel together</w:t>
                                  </w:r>
                                </w:p>
                                <w:p w:rsidR="00782287" w:rsidRPr="00247125" w:rsidRDefault="00782287" w:rsidP="00662D13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color w:val="FFFFFF" w:themeColor="background1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kern w:val="2"/>
                                      <w:sz w:val="20"/>
                                      <w:szCs w:val="20"/>
                                    </w:rPr>
                                    <w:t>四</w:t>
                                  </w:r>
                                  <w:r w:rsidRPr="00247125">
                                    <w:rPr>
                                      <w:rFonts w:ascii="Times New Roman" w:eastAsia="新細明體" w:hAnsi="Times New Roman" w:cs="Times New Roman"/>
                                      <w:color w:val="FFFFFF" w:themeColor="background1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人同行</w:t>
                                  </w:r>
                                </w:p>
                              </w:tc>
                              <w:tc>
                                <w:tcPr>
                                  <w:tcW w:w="2658" w:type="dxa"/>
                                  <w:tcBorders>
                                    <w:top w:val="single" w:sz="4" w:space="0" w:color="205867"/>
                                    <w:left w:val="single" w:sz="4" w:space="0" w:color="205867"/>
                                    <w:bottom w:val="single" w:sz="4" w:space="0" w:color="205867"/>
                                    <w:right w:val="single" w:sz="4" w:space="0" w:color="205867"/>
                                  </w:tcBorders>
                                  <w:shd w:val="clear" w:color="auto" w:fill="2680A8"/>
                                  <w:vAlign w:val="center"/>
                                </w:tcPr>
                                <w:p w:rsidR="00782287" w:rsidRPr="00247125" w:rsidRDefault="00782287" w:rsidP="00662D13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color w:val="FFFFFF" w:themeColor="background1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新細明體" w:hAnsi="Times New Roman" w:cs="Times New Roman"/>
                                      <w:color w:val="FFFFFF" w:themeColor="background1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6 Persons travel together</w:t>
                                  </w:r>
                                </w:p>
                                <w:p w:rsidR="00782287" w:rsidRPr="00247125" w:rsidRDefault="00782287" w:rsidP="00662D13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color w:val="FFFFFF" w:themeColor="background1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新細明體" w:hAnsi="Times New Roman" w:cs="Times New Roman"/>
                                      <w:color w:val="FFFFFF" w:themeColor="background1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六人同行</w:t>
                                  </w:r>
                                </w:p>
                              </w:tc>
                            </w:tr>
                            <w:tr w:rsidR="005F4C49" w:rsidTr="001A7E15">
                              <w:trPr>
                                <w:trHeight w:val="353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gridSpan w:val="2"/>
                                  <w:vMerge w:val="restart"/>
                                  <w:tcBorders>
                                    <w:top w:val="single" w:sz="4" w:space="0" w:color="205867"/>
                                    <w:left w:val="single" w:sz="4" w:space="0" w:color="205867"/>
                                    <w:right w:val="single" w:sz="4" w:space="0" w:color="205867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4C49" w:rsidRPr="00247125" w:rsidRDefault="005F4C49" w:rsidP="00662D13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highlight w:val="yellow"/>
                                      <w:lang w:eastAsia="zh-HK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Standard Plan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4" w:space="0" w:color="205867"/>
                                    <w:left w:val="single" w:sz="4" w:space="0" w:color="205867"/>
                                    <w:bottom w:val="single" w:sz="4" w:space="0" w:color="205867"/>
                                    <w:right w:val="single" w:sz="4" w:space="0" w:color="205867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4C49" w:rsidRPr="00247125" w:rsidRDefault="005F4C49" w:rsidP="005F4C49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15Jan</w:t>
                                  </w:r>
                                  <w:r w:rsidRPr="005F4C49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-28</w:t>
                                  </w:r>
                                  <w: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205867"/>
                                    <w:left w:val="single" w:sz="4" w:space="0" w:color="205867"/>
                                    <w:bottom w:val="single" w:sz="4" w:space="0" w:color="205867"/>
                                    <w:right w:val="single" w:sz="4" w:space="0" w:color="205867"/>
                                  </w:tcBorders>
                                  <w:vAlign w:val="center"/>
                                </w:tcPr>
                                <w:p w:rsidR="005F4C49" w:rsidRPr="005F4C49" w:rsidRDefault="005F4C49" w:rsidP="005F4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5F4C49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6,150+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205867"/>
                                    <w:left w:val="single" w:sz="4" w:space="0" w:color="205867"/>
                                    <w:bottom w:val="single" w:sz="4" w:space="0" w:color="205867"/>
                                    <w:right w:val="single" w:sz="4" w:space="0" w:color="205867"/>
                                  </w:tcBorders>
                                  <w:vAlign w:val="center"/>
                                </w:tcPr>
                                <w:p w:rsidR="005F4C49" w:rsidRPr="00247125" w:rsidRDefault="005F4C49" w:rsidP="005F4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5,740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658" w:type="dxa"/>
                                  <w:tcBorders>
                                    <w:top w:val="single" w:sz="4" w:space="0" w:color="205867"/>
                                    <w:left w:val="single" w:sz="4" w:space="0" w:color="205867"/>
                                    <w:bottom w:val="single" w:sz="4" w:space="0" w:color="205867"/>
                                    <w:right w:val="single" w:sz="4" w:space="0" w:color="205867"/>
                                  </w:tcBorders>
                                  <w:vAlign w:val="center"/>
                                </w:tcPr>
                                <w:p w:rsidR="005F4C49" w:rsidRPr="005F4C49" w:rsidRDefault="005F4C49" w:rsidP="002019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5F4C49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5,590+</w:t>
                                  </w:r>
                                </w:p>
                              </w:tc>
                            </w:tr>
                            <w:tr w:rsidR="005F4C49" w:rsidTr="001A7E15">
                              <w:trPr>
                                <w:trHeight w:val="353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gridSpan w:val="2"/>
                                  <w:vMerge/>
                                  <w:tcBorders>
                                    <w:top w:val="single" w:sz="4" w:space="0" w:color="205867"/>
                                    <w:left w:val="single" w:sz="4" w:space="0" w:color="205867"/>
                                    <w:right w:val="single" w:sz="4" w:space="0" w:color="205867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4C49" w:rsidRPr="00247125" w:rsidRDefault="005F4C49" w:rsidP="00662D13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4" w:space="0" w:color="205867"/>
                                    <w:left w:val="single" w:sz="4" w:space="0" w:color="205867"/>
                                    <w:bottom w:val="single" w:sz="4" w:space="0" w:color="205867"/>
                                    <w:right w:val="single" w:sz="4" w:space="0" w:color="205867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4C49" w:rsidRDefault="005F4C49" w:rsidP="005F4C49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01Mar-30Ju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205867"/>
                                    <w:left w:val="single" w:sz="4" w:space="0" w:color="205867"/>
                                    <w:bottom w:val="single" w:sz="4" w:space="0" w:color="205867"/>
                                    <w:right w:val="single" w:sz="4" w:space="0" w:color="205867"/>
                                  </w:tcBorders>
                                  <w:vAlign w:val="center"/>
                                </w:tcPr>
                                <w:p w:rsidR="005F4C49" w:rsidRPr="00247125" w:rsidRDefault="005F4C49" w:rsidP="001A7E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5F4C49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5,840+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205867"/>
                                    <w:left w:val="single" w:sz="4" w:space="0" w:color="205867"/>
                                    <w:bottom w:val="single" w:sz="4" w:space="0" w:color="205867"/>
                                    <w:right w:val="single" w:sz="4" w:space="0" w:color="205867"/>
                                  </w:tcBorders>
                                  <w:vAlign w:val="center"/>
                                </w:tcPr>
                                <w:p w:rsidR="005F4C49" w:rsidRPr="00247125" w:rsidRDefault="005F4C49" w:rsidP="000225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5,420+</w:t>
                                  </w:r>
                                </w:p>
                              </w:tc>
                              <w:tc>
                                <w:tcPr>
                                  <w:tcW w:w="2658" w:type="dxa"/>
                                  <w:tcBorders>
                                    <w:top w:val="single" w:sz="4" w:space="0" w:color="205867"/>
                                    <w:left w:val="single" w:sz="4" w:space="0" w:color="205867"/>
                                    <w:bottom w:val="single" w:sz="4" w:space="0" w:color="205867"/>
                                    <w:right w:val="single" w:sz="4" w:space="0" w:color="205867"/>
                                  </w:tcBorders>
                                  <w:vAlign w:val="center"/>
                                </w:tcPr>
                                <w:p w:rsidR="005F4C49" w:rsidRPr="00247125" w:rsidRDefault="005F4C49" w:rsidP="001A7E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5F4C4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5,280+</w:t>
                                  </w:r>
                                </w:p>
                              </w:tc>
                            </w:tr>
                            <w:tr w:rsidR="005F4C49" w:rsidTr="001A7E15">
                              <w:trPr>
                                <w:trHeight w:val="353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gridSpan w:val="2"/>
                                  <w:vMerge/>
                                  <w:tcBorders>
                                    <w:top w:val="single" w:sz="4" w:space="0" w:color="205867"/>
                                    <w:left w:val="single" w:sz="4" w:space="0" w:color="205867"/>
                                    <w:right w:val="single" w:sz="4" w:space="0" w:color="205867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4C49" w:rsidRPr="00247125" w:rsidRDefault="005F4C49" w:rsidP="00662D13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4" w:space="0" w:color="205867"/>
                                    <w:left w:val="single" w:sz="4" w:space="0" w:color="205867"/>
                                    <w:bottom w:val="single" w:sz="4" w:space="0" w:color="205867"/>
                                    <w:right w:val="single" w:sz="4" w:space="0" w:color="205867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4C49" w:rsidRDefault="005F4C49" w:rsidP="005F4C49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01Jul-31Aug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205867"/>
                                    <w:left w:val="single" w:sz="4" w:space="0" w:color="205867"/>
                                    <w:bottom w:val="single" w:sz="4" w:space="0" w:color="205867"/>
                                    <w:right w:val="single" w:sz="4" w:space="0" w:color="205867"/>
                                  </w:tcBorders>
                                  <w:vAlign w:val="center"/>
                                </w:tcPr>
                                <w:p w:rsidR="005F4C49" w:rsidRPr="00247125" w:rsidRDefault="005F4C49" w:rsidP="001A7E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5F4C49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6,150+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205867"/>
                                    <w:left w:val="single" w:sz="4" w:space="0" w:color="205867"/>
                                    <w:bottom w:val="single" w:sz="4" w:space="0" w:color="205867"/>
                                    <w:right w:val="single" w:sz="4" w:space="0" w:color="205867"/>
                                  </w:tcBorders>
                                  <w:vAlign w:val="center"/>
                                </w:tcPr>
                                <w:p w:rsidR="005F4C49" w:rsidRPr="00247125" w:rsidRDefault="005F4C49" w:rsidP="000225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5,740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658" w:type="dxa"/>
                                  <w:tcBorders>
                                    <w:top w:val="single" w:sz="4" w:space="0" w:color="205867"/>
                                    <w:left w:val="single" w:sz="4" w:space="0" w:color="205867"/>
                                    <w:bottom w:val="single" w:sz="4" w:space="0" w:color="205867"/>
                                    <w:right w:val="single" w:sz="4" w:space="0" w:color="205867"/>
                                  </w:tcBorders>
                                  <w:vAlign w:val="center"/>
                                </w:tcPr>
                                <w:p w:rsidR="005F4C49" w:rsidRPr="005F4C49" w:rsidRDefault="005F4C49" w:rsidP="001A7E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5F4C49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5,590+</w:t>
                                  </w:r>
                                </w:p>
                              </w:tc>
                            </w:tr>
                            <w:tr w:rsidR="005F4C49" w:rsidTr="00C96A62"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gridSpan w:val="2"/>
                                  <w:vMerge/>
                                  <w:tcBorders>
                                    <w:left w:val="single" w:sz="4" w:space="0" w:color="205867"/>
                                    <w:bottom w:val="single" w:sz="4" w:space="0" w:color="auto"/>
                                    <w:right w:val="single" w:sz="4" w:space="0" w:color="205867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4C49" w:rsidRPr="00247125" w:rsidRDefault="005F4C49" w:rsidP="00662D13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4" w:space="0" w:color="205867"/>
                                    <w:left w:val="single" w:sz="4" w:space="0" w:color="205867"/>
                                    <w:bottom w:val="single" w:sz="4" w:space="0" w:color="auto"/>
                                    <w:right w:val="single" w:sz="4" w:space="0" w:color="205867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4C49" w:rsidRPr="00247125" w:rsidRDefault="005F4C49" w:rsidP="00711290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01Sep-31Oct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205867"/>
                                    <w:left w:val="single" w:sz="4" w:space="0" w:color="205867"/>
                                    <w:bottom w:val="single" w:sz="4" w:space="0" w:color="auto"/>
                                    <w:right w:val="single" w:sz="4" w:space="0" w:color="205867"/>
                                  </w:tcBorders>
                                  <w:vAlign w:val="center"/>
                                </w:tcPr>
                                <w:p w:rsidR="005F4C49" w:rsidRPr="00247125" w:rsidRDefault="005F4C49" w:rsidP="003B1E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5F4C49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5,840+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205867"/>
                                    <w:left w:val="single" w:sz="4" w:space="0" w:color="205867"/>
                                    <w:bottom w:val="single" w:sz="4" w:space="0" w:color="auto"/>
                                    <w:right w:val="single" w:sz="4" w:space="0" w:color="205867"/>
                                  </w:tcBorders>
                                  <w:vAlign w:val="center"/>
                                </w:tcPr>
                                <w:p w:rsidR="005F4C49" w:rsidRPr="00247125" w:rsidRDefault="005F4C49" w:rsidP="000225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5,420+</w:t>
                                  </w:r>
                                </w:p>
                              </w:tc>
                              <w:tc>
                                <w:tcPr>
                                  <w:tcW w:w="2658" w:type="dxa"/>
                                  <w:tcBorders>
                                    <w:top w:val="single" w:sz="4" w:space="0" w:color="205867"/>
                                    <w:left w:val="single" w:sz="4" w:space="0" w:color="205867"/>
                                    <w:bottom w:val="single" w:sz="4" w:space="0" w:color="auto"/>
                                    <w:right w:val="single" w:sz="4" w:space="0" w:color="205867"/>
                                  </w:tcBorders>
                                  <w:vAlign w:val="center"/>
                                </w:tcPr>
                                <w:p w:rsidR="005F4C49" w:rsidRPr="00247125" w:rsidRDefault="005F4C49" w:rsidP="000225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5F4C4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5,280+</w:t>
                                  </w:r>
                                </w:p>
                              </w:tc>
                            </w:tr>
                            <w:tr w:rsidR="005F4C49" w:rsidTr="00C96A62"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96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4C49" w:rsidRPr="00247125" w:rsidRDefault="005F4C49" w:rsidP="00662D13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B00B35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drawing>
                                      <wp:inline distT="0" distB="0" distL="0" distR="0" wp14:anchorId="7886D512" wp14:editId="67A909ED">
                                        <wp:extent cx="222885" cy="222885"/>
                                        <wp:effectExtent l="0" t="0" r="5715" b="5715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2885" cy="2228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66" w:type="dxa"/>
                                  <w:gridSpan w:val="5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4C49" w:rsidRPr="00247125" w:rsidRDefault="005F4C49" w:rsidP="0045303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00B3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Blackout date: 03-10Feb’1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B00B3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, pl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ase contact us for more details</w:t>
                                  </w:r>
                                </w:p>
                              </w:tc>
                            </w:tr>
                            <w:tr w:rsidR="005F4C49" w:rsidTr="00C96A62">
                              <w:trPr>
                                <w:trHeight w:val="355"/>
                                <w:jc w:val="center"/>
                              </w:trPr>
                              <w:tc>
                                <w:tcPr>
                                  <w:tcW w:w="9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4C49" w:rsidRPr="00247125" w:rsidRDefault="005F4C49" w:rsidP="00A82FF2">
                                  <w:pPr>
                                    <w:widowControl w:val="0"/>
                                    <w:tabs>
                                      <w:tab w:val="left" w:pos="-71"/>
                                    </w:tabs>
                                    <w:spacing w:after="0" w:line="240" w:lineRule="auto"/>
                                    <w:ind w:left="-71" w:right="-108"/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noProof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微軟正黑體" w:hAnsi="Times New Roman" w:cs="Times New Roman"/>
                                      <w:noProof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AEEB9B7" wp14:editId="13577B8C">
                                        <wp:extent cx="203200" cy="190500"/>
                                        <wp:effectExtent l="0" t="0" r="6350" b="0"/>
                                        <wp:docPr id="476" name="Picture 4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3200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6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F4C49" w:rsidRPr="00247125" w:rsidRDefault="005F4C49" w:rsidP="004402EF">
                                  <w:pPr>
                                    <w:spacing w:after="0" w:line="240" w:lineRule="auto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18"/>
                                      <w:szCs w:val="20"/>
                                      <w:lang w:eastAsia="zh-HK"/>
                                    </w:rPr>
                                    <w:t>The above package price quoted excludes tip &amp; portage.</w:t>
                                  </w:r>
                                </w:p>
                              </w:tc>
                            </w:tr>
                          </w:tbl>
                          <w:p w:rsidR="00782287" w:rsidRDefault="00782287" w:rsidP="00406F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10" o:spid="_x0000_s1035" type="#_x0000_t202" style="position:absolute;margin-left:-19.4pt;margin-top:177.8pt;width:569.1pt;height:161.3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" filled="f" stroked="f" strokeweight=".5pt">
                <v:textbox>
                  <w:txbxContent>
                    <w:tbl>
                      <w:tblPr>
                        <w:tblW w:w="11028" w:type="dxa"/>
                        <w:jc w:val="center"/>
                        <w:tblInd w:w="-12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2"/>
                        <w:gridCol w:w="630"/>
                        <w:gridCol w:w="1558"/>
                        <w:gridCol w:w="2610"/>
                        <w:gridCol w:w="2610"/>
                        <w:gridCol w:w="2658"/>
                      </w:tblGrid>
                      <w:tr w:rsidR="00782287" w:rsidRPr="00225E4F" w:rsidTr="001A7E15">
                        <w:trPr>
                          <w:trHeight w:val="288"/>
                          <w:jc w:val="center"/>
                        </w:trPr>
                        <w:tc>
                          <w:tcPr>
                            <w:tcW w:w="1592" w:type="dxa"/>
                            <w:gridSpan w:val="2"/>
                            <w:vMerge w:val="restart"/>
                            <w:tcBorders>
                              <w:top w:val="single" w:sz="4" w:space="0" w:color="205867"/>
                              <w:left w:val="single" w:sz="4" w:space="0" w:color="205867"/>
                              <w:bottom w:val="single" w:sz="4" w:space="0" w:color="205867"/>
                              <w:right w:val="single" w:sz="4" w:space="0" w:color="205867"/>
                            </w:tcBorders>
                            <w:shd w:val="clear" w:color="auto" w:fill="2680A8"/>
                            <w:vAlign w:val="center"/>
                          </w:tcPr>
                          <w:p w:rsidR="00782287" w:rsidRPr="00247125" w:rsidRDefault="00782287" w:rsidP="00662D13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新細明體" w:hAnsi="Times New Roman" w:cs="Times New Roman"/>
                                <w:color w:val="FFFFFF" w:themeColor="background1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247125">
                              <w:rPr>
                                <w:rFonts w:ascii="Times New Roman" w:eastAsia="新細明體" w:hAnsi="Times New Roman" w:cs="Times New Roman"/>
                                <w:color w:val="FFFFFF" w:themeColor="background1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Package Plan</w:t>
                            </w:r>
                          </w:p>
                          <w:p w:rsidR="00782287" w:rsidRPr="00247125" w:rsidRDefault="00782287" w:rsidP="00662D13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新細明體" w:hAnsi="Times New Roman" w:cs="Times New Roman"/>
                                <w:color w:val="FFFFFF" w:themeColor="background1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"/>
                                <w:sz w:val="20"/>
                                <w:szCs w:val="20"/>
                              </w:rPr>
                              <w:t>套票類別</w:t>
                            </w:r>
                          </w:p>
                        </w:tc>
                        <w:tc>
                          <w:tcPr>
                            <w:tcW w:w="1558" w:type="dxa"/>
                            <w:vMerge w:val="restart"/>
                            <w:tcBorders>
                              <w:top w:val="single" w:sz="4" w:space="0" w:color="205867"/>
                              <w:left w:val="single" w:sz="4" w:space="0" w:color="205867"/>
                              <w:bottom w:val="single" w:sz="4" w:space="0" w:color="205867"/>
                              <w:right w:val="single" w:sz="4" w:space="0" w:color="205867"/>
                            </w:tcBorders>
                            <w:shd w:val="clear" w:color="auto" w:fill="2680A8"/>
                            <w:vAlign w:val="center"/>
                          </w:tcPr>
                          <w:p w:rsidR="00782287" w:rsidRPr="00247125" w:rsidRDefault="00782287" w:rsidP="004203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Staying Period</w:t>
                            </w:r>
                          </w:p>
                          <w:p w:rsidR="00782287" w:rsidRPr="00247125" w:rsidRDefault="00782287" w:rsidP="004203D9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入住日期</w:t>
                            </w:r>
                          </w:p>
                        </w:tc>
                        <w:tc>
                          <w:tcPr>
                            <w:tcW w:w="7878" w:type="dxa"/>
                            <w:gridSpan w:val="3"/>
                            <w:tcBorders>
                              <w:top w:val="single" w:sz="4" w:space="0" w:color="205867"/>
                              <w:left w:val="single" w:sz="4" w:space="0" w:color="205867"/>
                              <w:bottom w:val="single" w:sz="4" w:space="0" w:color="205867"/>
                              <w:right w:val="single" w:sz="4" w:space="0" w:color="205867"/>
                            </w:tcBorders>
                            <w:shd w:val="clear" w:color="auto" w:fill="2680A8"/>
                            <w:vAlign w:val="center"/>
                          </w:tcPr>
                          <w:p w:rsidR="00782287" w:rsidRPr="00247125" w:rsidRDefault="00782287" w:rsidP="00662D13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after="0" w:line="240" w:lineRule="exact"/>
                              <w:jc w:val="center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 xml:space="preserve">Fare per person 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每位收費</w:t>
                            </w:r>
                          </w:p>
                        </w:tc>
                      </w:tr>
                      <w:tr w:rsidR="00782287" w:rsidRPr="00225E4F" w:rsidTr="001A7E15">
                        <w:trPr>
                          <w:trHeight w:val="288"/>
                          <w:jc w:val="center"/>
                        </w:trPr>
                        <w:tc>
                          <w:tcPr>
                            <w:tcW w:w="1592" w:type="dxa"/>
                            <w:gridSpan w:val="2"/>
                            <w:vMerge/>
                            <w:tcBorders>
                              <w:top w:val="single" w:sz="4" w:space="0" w:color="205867"/>
                              <w:left w:val="single" w:sz="4" w:space="0" w:color="205867"/>
                              <w:bottom w:val="single" w:sz="4" w:space="0" w:color="205867"/>
                              <w:right w:val="single" w:sz="4" w:space="0" w:color="205867"/>
                            </w:tcBorders>
                            <w:shd w:val="clear" w:color="auto" w:fill="2680A8"/>
                            <w:vAlign w:val="center"/>
                          </w:tcPr>
                          <w:p w:rsidR="00782287" w:rsidRPr="00247125" w:rsidRDefault="00782287" w:rsidP="00662D13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vMerge/>
                            <w:tcBorders>
                              <w:top w:val="single" w:sz="4" w:space="0" w:color="205867"/>
                              <w:left w:val="single" w:sz="4" w:space="0" w:color="205867"/>
                              <w:bottom w:val="single" w:sz="4" w:space="0" w:color="205867"/>
                              <w:right w:val="single" w:sz="4" w:space="0" w:color="205867"/>
                            </w:tcBorders>
                            <w:shd w:val="clear" w:color="auto" w:fill="2680A8"/>
                            <w:vAlign w:val="center"/>
                          </w:tcPr>
                          <w:p w:rsidR="00782287" w:rsidRPr="00247125" w:rsidRDefault="00782287" w:rsidP="00662D13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205867"/>
                              <w:left w:val="single" w:sz="4" w:space="0" w:color="205867"/>
                              <w:bottom w:val="single" w:sz="4" w:space="0" w:color="205867"/>
                              <w:right w:val="single" w:sz="4" w:space="0" w:color="205867"/>
                            </w:tcBorders>
                            <w:shd w:val="clear" w:color="auto" w:fill="2680A8"/>
                            <w:vAlign w:val="center"/>
                          </w:tcPr>
                          <w:p w:rsidR="00782287" w:rsidRPr="00247125" w:rsidRDefault="00782287" w:rsidP="00662D13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新細明體" w:hAnsi="Times New Roman" w:cs="Times New Roman"/>
                                <w:color w:val="FFFFFF" w:themeColor="background1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247125">
                              <w:rPr>
                                <w:rFonts w:ascii="Times New Roman" w:eastAsia="新細明體" w:hAnsi="Times New Roman" w:cs="Times New Roman"/>
                                <w:color w:val="FFFFFF" w:themeColor="background1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2 Persons travel together</w:t>
                            </w:r>
                          </w:p>
                          <w:p w:rsidR="00782287" w:rsidRPr="00247125" w:rsidRDefault="00782287" w:rsidP="00662D13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新細明體" w:hAnsi="Times New Roman" w:cs="Times New Roman"/>
                                <w:color w:val="FFFFFF" w:themeColor="background1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247125">
                              <w:rPr>
                                <w:rFonts w:ascii="Times New Roman" w:eastAsia="新細明體" w:hAnsi="Times New Roman" w:cs="Times New Roman"/>
                                <w:color w:val="FFFFFF" w:themeColor="background1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二人同行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205867"/>
                              <w:left w:val="single" w:sz="4" w:space="0" w:color="205867"/>
                              <w:bottom w:val="single" w:sz="4" w:space="0" w:color="205867"/>
                              <w:right w:val="single" w:sz="4" w:space="0" w:color="205867"/>
                            </w:tcBorders>
                            <w:shd w:val="clear" w:color="auto" w:fill="2680A8"/>
                            <w:vAlign w:val="center"/>
                          </w:tcPr>
                          <w:p w:rsidR="00782287" w:rsidRPr="00247125" w:rsidRDefault="00782287" w:rsidP="00662D13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新細明體" w:hAnsi="Times New Roman" w:cs="Times New Roman"/>
                                <w:color w:val="FFFFFF" w:themeColor="background1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247125">
                              <w:rPr>
                                <w:rFonts w:ascii="Times New Roman" w:eastAsia="新細明體" w:hAnsi="Times New Roman" w:cs="Times New Roman"/>
                                <w:color w:val="FFFFFF" w:themeColor="background1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4 Persons travel together</w:t>
                            </w:r>
                          </w:p>
                          <w:p w:rsidR="00782287" w:rsidRPr="00247125" w:rsidRDefault="00782287" w:rsidP="00662D13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新細明體" w:hAnsi="Times New Roman" w:cs="Times New Roman"/>
                                <w:color w:val="FFFFFF" w:themeColor="background1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"/>
                                <w:sz w:val="20"/>
                                <w:szCs w:val="20"/>
                              </w:rPr>
                              <w:t>四</w:t>
                            </w:r>
                            <w:r w:rsidRPr="00247125">
                              <w:rPr>
                                <w:rFonts w:ascii="Times New Roman" w:eastAsia="新細明體" w:hAnsi="Times New Roman" w:cs="Times New Roman"/>
                                <w:color w:val="FFFFFF" w:themeColor="background1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人同行</w:t>
                            </w:r>
                          </w:p>
                        </w:tc>
                        <w:tc>
                          <w:tcPr>
                            <w:tcW w:w="2658" w:type="dxa"/>
                            <w:tcBorders>
                              <w:top w:val="single" w:sz="4" w:space="0" w:color="205867"/>
                              <w:left w:val="single" w:sz="4" w:space="0" w:color="205867"/>
                              <w:bottom w:val="single" w:sz="4" w:space="0" w:color="205867"/>
                              <w:right w:val="single" w:sz="4" w:space="0" w:color="205867"/>
                            </w:tcBorders>
                            <w:shd w:val="clear" w:color="auto" w:fill="2680A8"/>
                            <w:vAlign w:val="center"/>
                          </w:tcPr>
                          <w:p w:rsidR="00782287" w:rsidRPr="00247125" w:rsidRDefault="00782287" w:rsidP="00662D13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新細明體" w:hAnsi="Times New Roman" w:cs="Times New Roman"/>
                                <w:color w:val="FFFFFF" w:themeColor="background1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247125">
                              <w:rPr>
                                <w:rFonts w:ascii="Times New Roman" w:eastAsia="新細明體" w:hAnsi="Times New Roman" w:cs="Times New Roman"/>
                                <w:color w:val="FFFFFF" w:themeColor="background1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6 Persons travel together</w:t>
                            </w:r>
                          </w:p>
                          <w:p w:rsidR="00782287" w:rsidRPr="00247125" w:rsidRDefault="00782287" w:rsidP="00662D13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新細明體" w:hAnsi="Times New Roman" w:cs="Times New Roman"/>
                                <w:color w:val="FFFFFF" w:themeColor="background1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247125">
                              <w:rPr>
                                <w:rFonts w:ascii="Times New Roman" w:eastAsia="新細明體" w:hAnsi="Times New Roman" w:cs="Times New Roman"/>
                                <w:color w:val="FFFFFF" w:themeColor="background1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六人同行</w:t>
                            </w:r>
                          </w:p>
                        </w:tc>
                      </w:tr>
                      <w:tr w:rsidR="005F4C49" w:rsidTr="001A7E15">
                        <w:trPr>
                          <w:trHeight w:val="353"/>
                          <w:jc w:val="center"/>
                        </w:trPr>
                        <w:tc>
                          <w:tcPr>
                            <w:tcW w:w="1592" w:type="dxa"/>
                            <w:gridSpan w:val="2"/>
                            <w:vMerge w:val="restart"/>
                            <w:tcBorders>
                              <w:top w:val="single" w:sz="4" w:space="0" w:color="205867"/>
                              <w:left w:val="single" w:sz="4" w:space="0" w:color="205867"/>
                              <w:right w:val="single" w:sz="4" w:space="0" w:color="205867"/>
                            </w:tcBorders>
                            <w:shd w:val="clear" w:color="auto" w:fill="auto"/>
                            <w:vAlign w:val="center"/>
                          </w:tcPr>
                          <w:p w:rsidR="005F4C49" w:rsidRPr="00247125" w:rsidRDefault="005F4C49" w:rsidP="00662D13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highlight w:val="yellow"/>
                                <w:lang w:eastAsia="zh-HK"/>
                              </w:rPr>
                            </w:pPr>
                            <w:r w:rsidRPr="0024712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Standard Plan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4" w:space="0" w:color="205867"/>
                              <w:left w:val="single" w:sz="4" w:space="0" w:color="205867"/>
                              <w:bottom w:val="single" w:sz="4" w:space="0" w:color="205867"/>
                              <w:right w:val="single" w:sz="4" w:space="0" w:color="205867"/>
                            </w:tcBorders>
                            <w:shd w:val="clear" w:color="auto" w:fill="auto"/>
                            <w:vAlign w:val="center"/>
                          </w:tcPr>
                          <w:p w:rsidR="005F4C49" w:rsidRPr="00247125" w:rsidRDefault="005F4C49" w:rsidP="005F4C49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15Jan</w:t>
                            </w:r>
                            <w:r w:rsidRPr="005F4C49"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-28</w: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Feb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205867"/>
                              <w:left w:val="single" w:sz="4" w:space="0" w:color="205867"/>
                              <w:bottom w:val="single" w:sz="4" w:space="0" w:color="205867"/>
                              <w:right w:val="single" w:sz="4" w:space="0" w:color="205867"/>
                            </w:tcBorders>
                            <w:vAlign w:val="center"/>
                          </w:tcPr>
                          <w:p w:rsidR="005F4C49" w:rsidRPr="005F4C49" w:rsidRDefault="005F4C49" w:rsidP="005F4C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5F4C49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6,150+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205867"/>
                              <w:left w:val="single" w:sz="4" w:space="0" w:color="205867"/>
                              <w:bottom w:val="single" w:sz="4" w:space="0" w:color="205867"/>
                              <w:right w:val="single" w:sz="4" w:space="0" w:color="205867"/>
                            </w:tcBorders>
                            <w:vAlign w:val="center"/>
                          </w:tcPr>
                          <w:p w:rsidR="005F4C49" w:rsidRPr="00247125" w:rsidRDefault="005F4C49" w:rsidP="005F4C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5,740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2658" w:type="dxa"/>
                            <w:tcBorders>
                              <w:top w:val="single" w:sz="4" w:space="0" w:color="205867"/>
                              <w:left w:val="single" w:sz="4" w:space="0" w:color="205867"/>
                              <w:bottom w:val="single" w:sz="4" w:space="0" w:color="205867"/>
                              <w:right w:val="single" w:sz="4" w:space="0" w:color="205867"/>
                            </w:tcBorders>
                            <w:vAlign w:val="center"/>
                          </w:tcPr>
                          <w:p w:rsidR="005F4C49" w:rsidRPr="005F4C49" w:rsidRDefault="005F4C49" w:rsidP="002019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F4C49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5,590+</w:t>
                            </w:r>
                          </w:p>
                        </w:tc>
                      </w:tr>
                      <w:tr w:rsidR="005F4C49" w:rsidTr="001A7E15">
                        <w:trPr>
                          <w:trHeight w:val="353"/>
                          <w:jc w:val="center"/>
                        </w:trPr>
                        <w:tc>
                          <w:tcPr>
                            <w:tcW w:w="1592" w:type="dxa"/>
                            <w:gridSpan w:val="2"/>
                            <w:vMerge/>
                            <w:tcBorders>
                              <w:top w:val="single" w:sz="4" w:space="0" w:color="205867"/>
                              <w:left w:val="single" w:sz="4" w:space="0" w:color="205867"/>
                              <w:right w:val="single" w:sz="4" w:space="0" w:color="205867"/>
                            </w:tcBorders>
                            <w:shd w:val="clear" w:color="auto" w:fill="auto"/>
                            <w:vAlign w:val="center"/>
                          </w:tcPr>
                          <w:p w:rsidR="005F4C49" w:rsidRPr="00247125" w:rsidRDefault="005F4C49" w:rsidP="00662D13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4" w:space="0" w:color="205867"/>
                              <w:left w:val="single" w:sz="4" w:space="0" w:color="205867"/>
                              <w:bottom w:val="single" w:sz="4" w:space="0" w:color="205867"/>
                              <w:right w:val="single" w:sz="4" w:space="0" w:color="205867"/>
                            </w:tcBorders>
                            <w:shd w:val="clear" w:color="auto" w:fill="auto"/>
                            <w:vAlign w:val="center"/>
                          </w:tcPr>
                          <w:p w:rsidR="005F4C49" w:rsidRDefault="005F4C49" w:rsidP="005F4C49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01Mar-30Ju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205867"/>
                              <w:left w:val="single" w:sz="4" w:space="0" w:color="205867"/>
                              <w:bottom w:val="single" w:sz="4" w:space="0" w:color="205867"/>
                              <w:right w:val="single" w:sz="4" w:space="0" w:color="205867"/>
                            </w:tcBorders>
                            <w:vAlign w:val="center"/>
                          </w:tcPr>
                          <w:p w:rsidR="005F4C49" w:rsidRPr="00247125" w:rsidRDefault="005F4C49" w:rsidP="001A7E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F4C49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5,840+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205867"/>
                              <w:left w:val="single" w:sz="4" w:space="0" w:color="205867"/>
                              <w:bottom w:val="single" w:sz="4" w:space="0" w:color="205867"/>
                              <w:right w:val="single" w:sz="4" w:space="0" w:color="205867"/>
                            </w:tcBorders>
                            <w:vAlign w:val="center"/>
                          </w:tcPr>
                          <w:p w:rsidR="005F4C49" w:rsidRPr="00247125" w:rsidRDefault="005F4C49" w:rsidP="000225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5,420+</w:t>
                            </w:r>
                          </w:p>
                        </w:tc>
                        <w:tc>
                          <w:tcPr>
                            <w:tcW w:w="2658" w:type="dxa"/>
                            <w:tcBorders>
                              <w:top w:val="single" w:sz="4" w:space="0" w:color="205867"/>
                              <w:left w:val="single" w:sz="4" w:space="0" w:color="205867"/>
                              <w:bottom w:val="single" w:sz="4" w:space="0" w:color="205867"/>
                              <w:right w:val="single" w:sz="4" w:space="0" w:color="205867"/>
                            </w:tcBorders>
                            <w:vAlign w:val="center"/>
                          </w:tcPr>
                          <w:p w:rsidR="005F4C49" w:rsidRPr="00247125" w:rsidRDefault="005F4C49" w:rsidP="001A7E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F4C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5,280+</w:t>
                            </w:r>
                          </w:p>
                        </w:tc>
                      </w:tr>
                      <w:tr w:rsidR="005F4C49" w:rsidTr="001A7E15">
                        <w:trPr>
                          <w:trHeight w:val="353"/>
                          <w:jc w:val="center"/>
                        </w:trPr>
                        <w:tc>
                          <w:tcPr>
                            <w:tcW w:w="1592" w:type="dxa"/>
                            <w:gridSpan w:val="2"/>
                            <w:vMerge/>
                            <w:tcBorders>
                              <w:top w:val="single" w:sz="4" w:space="0" w:color="205867"/>
                              <w:left w:val="single" w:sz="4" w:space="0" w:color="205867"/>
                              <w:right w:val="single" w:sz="4" w:space="0" w:color="205867"/>
                            </w:tcBorders>
                            <w:shd w:val="clear" w:color="auto" w:fill="auto"/>
                            <w:vAlign w:val="center"/>
                          </w:tcPr>
                          <w:p w:rsidR="005F4C49" w:rsidRPr="00247125" w:rsidRDefault="005F4C49" w:rsidP="00662D13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4" w:space="0" w:color="205867"/>
                              <w:left w:val="single" w:sz="4" w:space="0" w:color="205867"/>
                              <w:bottom w:val="single" w:sz="4" w:space="0" w:color="205867"/>
                              <w:right w:val="single" w:sz="4" w:space="0" w:color="205867"/>
                            </w:tcBorders>
                            <w:shd w:val="clear" w:color="auto" w:fill="auto"/>
                            <w:vAlign w:val="center"/>
                          </w:tcPr>
                          <w:p w:rsidR="005F4C49" w:rsidRDefault="005F4C49" w:rsidP="005F4C49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01Jul-31Aug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205867"/>
                              <w:left w:val="single" w:sz="4" w:space="0" w:color="205867"/>
                              <w:bottom w:val="single" w:sz="4" w:space="0" w:color="205867"/>
                              <w:right w:val="single" w:sz="4" w:space="0" w:color="205867"/>
                            </w:tcBorders>
                            <w:vAlign w:val="center"/>
                          </w:tcPr>
                          <w:p w:rsidR="005F4C49" w:rsidRPr="00247125" w:rsidRDefault="005F4C49" w:rsidP="001A7E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F4C49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6,150+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205867"/>
                              <w:left w:val="single" w:sz="4" w:space="0" w:color="205867"/>
                              <w:bottom w:val="single" w:sz="4" w:space="0" w:color="205867"/>
                              <w:right w:val="single" w:sz="4" w:space="0" w:color="205867"/>
                            </w:tcBorders>
                            <w:vAlign w:val="center"/>
                          </w:tcPr>
                          <w:p w:rsidR="005F4C49" w:rsidRPr="00247125" w:rsidRDefault="005F4C49" w:rsidP="000225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5,740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2658" w:type="dxa"/>
                            <w:tcBorders>
                              <w:top w:val="single" w:sz="4" w:space="0" w:color="205867"/>
                              <w:left w:val="single" w:sz="4" w:space="0" w:color="205867"/>
                              <w:bottom w:val="single" w:sz="4" w:space="0" w:color="205867"/>
                              <w:right w:val="single" w:sz="4" w:space="0" w:color="205867"/>
                            </w:tcBorders>
                            <w:vAlign w:val="center"/>
                          </w:tcPr>
                          <w:p w:rsidR="005F4C49" w:rsidRPr="005F4C49" w:rsidRDefault="005F4C49" w:rsidP="001A7E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F4C49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5,590+</w:t>
                            </w:r>
                          </w:p>
                        </w:tc>
                      </w:tr>
                      <w:tr w:rsidR="005F4C49" w:rsidTr="00C96A62">
                        <w:trPr>
                          <w:trHeight w:val="317"/>
                          <w:jc w:val="center"/>
                        </w:trPr>
                        <w:tc>
                          <w:tcPr>
                            <w:tcW w:w="1592" w:type="dxa"/>
                            <w:gridSpan w:val="2"/>
                            <w:vMerge/>
                            <w:tcBorders>
                              <w:left w:val="single" w:sz="4" w:space="0" w:color="205867"/>
                              <w:bottom w:val="single" w:sz="4" w:space="0" w:color="auto"/>
                              <w:right w:val="single" w:sz="4" w:space="0" w:color="205867"/>
                            </w:tcBorders>
                            <w:shd w:val="clear" w:color="auto" w:fill="auto"/>
                            <w:vAlign w:val="center"/>
                          </w:tcPr>
                          <w:p w:rsidR="005F4C49" w:rsidRPr="00247125" w:rsidRDefault="005F4C49" w:rsidP="00662D13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4" w:space="0" w:color="205867"/>
                              <w:left w:val="single" w:sz="4" w:space="0" w:color="205867"/>
                              <w:bottom w:val="single" w:sz="4" w:space="0" w:color="auto"/>
                              <w:right w:val="single" w:sz="4" w:space="0" w:color="205867"/>
                            </w:tcBorders>
                            <w:shd w:val="clear" w:color="auto" w:fill="auto"/>
                            <w:vAlign w:val="center"/>
                          </w:tcPr>
                          <w:p w:rsidR="005F4C49" w:rsidRPr="00247125" w:rsidRDefault="005F4C49" w:rsidP="00711290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01Sep-31Oct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205867"/>
                              <w:left w:val="single" w:sz="4" w:space="0" w:color="205867"/>
                              <w:bottom w:val="single" w:sz="4" w:space="0" w:color="auto"/>
                              <w:right w:val="single" w:sz="4" w:space="0" w:color="205867"/>
                            </w:tcBorders>
                            <w:vAlign w:val="center"/>
                          </w:tcPr>
                          <w:p w:rsidR="005F4C49" w:rsidRPr="00247125" w:rsidRDefault="005F4C49" w:rsidP="003B1E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F4C49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5,840+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205867"/>
                              <w:left w:val="single" w:sz="4" w:space="0" w:color="205867"/>
                              <w:bottom w:val="single" w:sz="4" w:space="0" w:color="auto"/>
                              <w:right w:val="single" w:sz="4" w:space="0" w:color="205867"/>
                            </w:tcBorders>
                            <w:vAlign w:val="center"/>
                          </w:tcPr>
                          <w:p w:rsidR="005F4C49" w:rsidRPr="00247125" w:rsidRDefault="005F4C49" w:rsidP="000225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5,420+</w:t>
                            </w:r>
                          </w:p>
                        </w:tc>
                        <w:tc>
                          <w:tcPr>
                            <w:tcW w:w="2658" w:type="dxa"/>
                            <w:tcBorders>
                              <w:top w:val="single" w:sz="4" w:space="0" w:color="205867"/>
                              <w:left w:val="single" w:sz="4" w:space="0" w:color="205867"/>
                              <w:bottom w:val="single" w:sz="4" w:space="0" w:color="auto"/>
                              <w:right w:val="single" w:sz="4" w:space="0" w:color="205867"/>
                            </w:tcBorders>
                            <w:vAlign w:val="center"/>
                          </w:tcPr>
                          <w:p w:rsidR="005F4C49" w:rsidRPr="00247125" w:rsidRDefault="005F4C49" w:rsidP="000225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F4C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5,280+</w:t>
                            </w:r>
                          </w:p>
                        </w:tc>
                      </w:tr>
                      <w:tr w:rsidR="005F4C49" w:rsidTr="00C96A62">
                        <w:trPr>
                          <w:trHeight w:val="317"/>
                          <w:jc w:val="center"/>
                        </w:trPr>
                        <w:tc>
                          <w:tcPr>
                            <w:tcW w:w="96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F4C49" w:rsidRPr="00247125" w:rsidRDefault="005F4C49" w:rsidP="00662D13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B00B35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7886D512" wp14:editId="67A909ED">
                                  <wp:extent cx="222885" cy="222885"/>
                                  <wp:effectExtent l="0" t="0" r="5715" b="571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85" cy="222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66" w:type="dxa"/>
                            <w:gridSpan w:val="5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F4C49" w:rsidRPr="00247125" w:rsidRDefault="005F4C49" w:rsidP="0045303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00B3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Blackout date: 03-10Feb’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9</w:t>
                            </w:r>
                            <w:r w:rsidRPr="00B00B3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, pl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ase contact us for more details</w:t>
                            </w:r>
                          </w:p>
                        </w:tc>
                      </w:tr>
                      <w:tr w:rsidR="005F4C49" w:rsidTr="00C96A62">
                        <w:trPr>
                          <w:trHeight w:val="355"/>
                          <w:jc w:val="center"/>
                        </w:trPr>
                        <w:tc>
                          <w:tcPr>
                            <w:tcW w:w="9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F4C49" w:rsidRPr="00247125" w:rsidRDefault="005F4C49" w:rsidP="00A82FF2">
                            <w:pPr>
                              <w:widowControl w:val="0"/>
                              <w:tabs>
                                <w:tab w:val="left" w:pos="-71"/>
                              </w:tabs>
                              <w:spacing w:after="0" w:line="240" w:lineRule="auto"/>
                              <w:ind w:left="-71" w:right="-108"/>
                              <w:jc w:val="center"/>
                              <w:rPr>
                                <w:rFonts w:ascii="Times New Roman" w:eastAsia="微軟正黑體" w:hAnsi="Times New Roman" w:cs="Times New Roman"/>
                                <w:noProof/>
                                <w:color w:val="002060"/>
                                <w:kern w:val="2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47125">
                              <w:rPr>
                                <w:rFonts w:ascii="Times New Roman" w:eastAsia="微軟正黑體" w:hAnsi="Times New Roman" w:cs="Times New Roman"/>
                                <w:noProof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AEEB9B7" wp14:editId="13577B8C">
                                  <wp:extent cx="203200" cy="190500"/>
                                  <wp:effectExtent l="0" t="0" r="6350" b="0"/>
                                  <wp:docPr id="476" name="Picture 4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66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F4C49" w:rsidRPr="00247125" w:rsidRDefault="005F4C49" w:rsidP="004402EF">
                            <w:pPr>
                              <w:spacing w:after="0" w:line="240" w:lineRule="auto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24712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18"/>
                                <w:szCs w:val="20"/>
                                <w:lang w:eastAsia="zh-HK"/>
                              </w:rPr>
                              <w:t>The above package price quoted excludes tip &amp; portage.</w:t>
                            </w:r>
                          </w:p>
                        </w:tc>
                      </w:tr>
                    </w:tbl>
                    <w:p w:rsidR="00782287" w:rsidRDefault="00782287" w:rsidP="00406F7D"/>
                  </w:txbxContent>
                </v:textbox>
              </v:shape>
            </w:pict>
          </mc:Fallback>
        </mc:AlternateContent>
      </w:r>
      <w:r w:rsidR="00247125">
        <w:rPr>
          <w:rFonts w:ascii="Andalus" w:hAnsi="Andalus" w:cs="Andalus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5AE7021B" wp14:editId="6B48A3D7">
                <wp:simplePos x="0" y="0"/>
                <wp:positionH relativeFrom="column">
                  <wp:posOffset>-173355</wp:posOffset>
                </wp:positionH>
                <wp:positionV relativeFrom="paragraph">
                  <wp:posOffset>275590</wp:posOffset>
                </wp:positionV>
                <wp:extent cx="7044055" cy="1506855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4055" cy="150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890" w:type="dxa"/>
                              <w:tblInd w:w="108" w:type="dxa"/>
                              <w:tblBorders>
                                <w:top w:val="single" w:sz="4" w:space="0" w:color="205867"/>
                                <w:left w:val="single" w:sz="4" w:space="0" w:color="205867"/>
                                <w:bottom w:val="single" w:sz="4" w:space="0" w:color="205867"/>
                                <w:right w:val="single" w:sz="4" w:space="0" w:color="205867"/>
                                <w:insideH w:val="single" w:sz="4" w:space="0" w:color="205867"/>
                                <w:insideV w:val="single" w:sz="4" w:space="0" w:color="205867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1710"/>
                              <w:gridCol w:w="4410"/>
                              <w:gridCol w:w="2880"/>
                            </w:tblGrid>
                            <w:tr w:rsidR="00782287" w:rsidRPr="00247125" w:rsidTr="001A7E15">
                              <w:tc>
                                <w:tcPr>
                                  <w:tcW w:w="1890" w:type="dxa"/>
                                  <w:shd w:val="clear" w:color="auto" w:fill="2680A8"/>
                                </w:tcPr>
                                <w:p w:rsidR="00782287" w:rsidRPr="00247125" w:rsidRDefault="00782287" w:rsidP="00F704C5">
                                  <w:pPr>
                                    <w:jc w:val="center"/>
                                    <w:rPr>
                                      <w:rFonts w:ascii="Times New Roman" w:eastAsia="MS Mincho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MS Mincho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  <w:lang w:eastAsia="ja-JP"/>
                                    </w:rPr>
                                    <w:t>Frequency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班次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2680A8"/>
                                </w:tcPr>
                                <w:p w:rsidR="00782287" w:rsidRPr="00247125" w:rsidRDefault="00782287" w:rsidP="00196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Flight 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航班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shd w:val="clear" w:color="auto" w:fill="2680A8"/>
                                </w:tcPr>
                                <w:p w:rsidR="00782287" w:rsidRPr="00247125" w:rsidRDefault="00782287" w:rsidP="00196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From 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由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/ To 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至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2680A8"/>
                                </w:tcPr>
                                <w:p w:rsidR="00782287" w:rsidRPr="00247125" w:rsidRDefault="00782287" w:rsidP="00196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Dep 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起飛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rr</w:t>
                                  </w:r>
                                  <w:proofErr w:type="spellEnd"/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到達</w:t>
                                  </w:r>
                                </w:p>
                              </w:tc>
                            </w:tr>
                            <w:tr w:rsidR="00782287" w:rsidRPr="00247125" w:rsidTr="001A7E15">
                              <w:trPr>
                                <w:trHeight w:val="353"/>
                              </w:trPr>
                              <w:tc>
                                <w:tcPr>
                                  <w:tcW w:w="1890" w:type="dxa"/>
                                  <w:vMerge w:val="restart"/>
                                  <w:vAlign w:val="center"/>
                                </w:tcPr>
                                <w:p w:rsidR="00782287" w:rsidRPr="00247125" w:rsidRDefault="00782287" w:rsidP="001F29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Daily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:rsidR="00782287" w:rsidRPr="00247125" w:rsidRDefault="00782287" w:rsidP="008616B4">
                                  <w:pPr>
                                    <w:jc w:val="center"/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OD606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vAlign w:val="center"/>
                                </w:tcPr>
                                <w:p w:rsidR="00782287" w:rsidRPr="00247125" w:rsidRDefault="00782287" w:rsidP="00F704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Hong Kong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香港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Pr="00247125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Kuala Lumpur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吉隆坡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vAlign w:val="center"/>
                                </w:tcPr>
                                <w:p w:rsidR="00782287" w:rsidRPr="00247125" w:rsidRDefault="00246F44" w:rsidP="006B2470">
                                  <w:pPr>
                                    <w:jc w:val="center"/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1510</w:t>
                                  </w:r>
                                  <w:r w:rsidR="00782287" w:rsidRPr="00247125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/ 1910</w:t>
                                  </w:r>
                                </w:p>
                              </w:tc>
                            </w:tr>
                            <w:tr w:rsidR="00782287" w:rsidRPr="00247125" w:rsidTr="001A7E15">
                              <w:trPr>
                                <w:trHeight w:val="344"/>
                              </w:trPr>
                              <w:tc>
                                <w:tcPr>
                                  <w:tcW w:w="1890" w:type="dxa"/>
                                  <w:vMerge/>
                                  <w:vAlign w:val="center"/>
                                </w:tcPr>
                                <w:p w:rsidR="00782287" w:rsidRPr="00247125" w:rsidRDefault="00782287" w:rsidP="001F292D">
                                  <w:pPr>
                                    <w:jc w:val="center"/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:rsidR="00782287" w:rsidRPr="00247125" w:rsidRDefault="00782287" w:rsidP="008616B4">
                                  <w:pPr>
                                    <w:jc w:val="center"/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OD185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vAlign w:val="center"/>
                                </w:tcPr>
                                <w:p w:rsidR="00782287" w:rsidRPr="00247125" w:rsidRDefault="00782287" w:rsidP="00F704C5">
                                  <w:pPr>
                                    <w:jc w:val="center"/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Kuala Lumpur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吉隆坡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/ Colombo 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可倫坡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vAlign w:val="center"/>
                                </w:tcPr>
                                <w:p w:rsidR="00782287" w:rsidRPr="00247125" w:rsidRDefault="00246F44" w:rsidP="00246F44">
                                  <w:pPr>
                                    <w:jc w:val="center"/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221</w:t>
                                  </w:r>
                                  <w:r w:rsidR="00782287" w:rsidRPr="00247125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5 / 23</w:t>
                                  </w:r>
                                  <w:r w:rsidRPr="00247125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82287" w:rsidRPr="00247125" w:rsidTr="001A7E15">
                              <w:trPr>
                                <w:trHeight w:val="353"/>
                              </w:trPr>
                              <w:tc>
                                <w:tcPr>
                                  <w:tcW w:w="1890" w:type="dxa"/>
                                  <w:vMerge/>
                                  <w:vAlign w:val="center"/>
                                </w:tcPr>
                                <w:p w:rsidR="00782287" w:rsidRPr="00247125" w:rsidRDefault="00782287" w:rsidP="001F292D">
                                  <w:pPr>
                                    <w:jc w:val="center"/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:rsidR="00782287" w:rsidRPr="00247125" w:rsidRDefault="00782287" w:rsidP="008616B4">
                                  <w:pPr>
                                    <w:jc w:val="center"/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OD186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vAlign w:val="center"/>
                                </w:tcPr>
                                <w:p w:rsidR="00782287" w:rsidRPr="00247125" w:rsidRDefault="00782287" w:rsidP="00F704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Colombo 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可倫坡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Pr="00247125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Kuala Lumpur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吉隆坡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vAlign w:val="center"/>
                                </w:tcPr>
                                <w:p w:rsidR="00782287" w:rsidRPr="00247125" w:rsidRDefault="00246F44" w:rsidP="00246F44">
                                  <w:pPr>
                                    <w:jc w:val="center"/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0010</w:t>
                                  </w:r>
                                  <w:r w:rsidR="00782287" w:rsidRPr="00247125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/ 06</w:t>
                                  </w:r>
                                  <w:r w:rsidRPr="00247125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782287" w:rsidRPr="00247125" w:rsidTr="001A7E15">
                              <w:trPr>
                                <w:trHeight w:val="353"/>
                              </w:trPr>
                              <w:tc>
                                <w:tcPr>
                                  <w:tcW w:w="1890" w:type="dxa"/>
                                  <w:vMerge/>
                                  <w:vAlign w:val="center"/>
                                </w:tcPr>
                                <w:p w:rsidR="00782287" w:rsidRPr="00247125" w:rsidRDefault="00782287" w:rsidP="00E27C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:rsidR="00782287" w:rsidRPr="00247125" w:rsidRDefault="00782287" w:rsidP="008616B4">
                                  <w:pPr>
                                    <w:jc w:val="center"/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OD605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vAlign w:val="center"/>
                                </w:tcPr>
                                <w:p w:rsidR="00782287" w:rsidRPr="00247125" w:rsidRDefault="00782287" w:rsidP="008616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Kuala Lumpur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吉隆坡</w:t>
                                  </w:r>
                                  <w:r w:rsidRPr="00247125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/ Hong Kong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香港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vAlign w:val="center"/>
                                </w:tcPr>
                                <w:p w:rsidR="00782287" w:rsidRPr="00247125" w:rsidRDefault="00782287" w:rsidP="00246F44">
                                  <w:pPr>
                                    <w:jc w:val="center"/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10</w:t>
                                  </w:r>
                                  <w:r w:rsidR="00246F44" w:rsidRPr="00247125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1</w:t>
                                  </w:r>
                                  <w:r w:rsidRPr="00247125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0 / 141</w:t>
                                  </w:r>
                                  <w:r w:rsidR="00246F44" w:rsidRPr="00247125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782287" w:rsidRPr="00247125" w:rsidRDefault="00782287" w:rsidP="001A7E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*Flight</w:t>
                            </w:r>
                            <w:r w:rsidR="00DE177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schedules are subject to change without prior notice</w:t>
                            </w:r>
                          </w:p>
                          <w:p w:rsidR="00D24A5B" w:rsidRPr="00247125" w:rsidRDefault="008B432D" w:rsidP="001A7E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*</w:t>
                            </w:r>
                            <w:r w:rsidR="00D24A5B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High</w:t>
                            </w:r>
                            <w:r w:rsidR="00DE177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4A5B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sea</w:t>
                            </w:r>
                            <w:r w:rsidR="001A7E15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son surcharge should be applied</w:t>
                            </w:r>
                          </w:p>
                          <w:p w:rsidR="00D24A5B" w:rsidRPr="00583580" w:rsidRDefault="00D24A5B">
                            <w:pP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36" type="#_x0000_t202" style="position:absolute;margin-left:-13.65pt;margin-top:21.7pt;width:554.65pt;height:118.6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" filled="f" stroked="f" strokeweight=".5pt">
                <v:textbox>
                  <w:txbxContent>
                    <w:tbl>
                      <w:tblPr>
                        <w:tblStyle w:val="TableGrid"/>
                        <w:tblW w:w="10890" w:type="dxa"/>
                        <w:tblInd w:w="108" w:type="dxa"/>
                        <w:tblBorders>
                          <w:top w:val="single" w:sz="4" w:space="0" w:color="205867"/>
                          <w:left w:val="single" w:sz="4" w:space="0" w:color="205867"/>
                          <w:bottom w:val="single" w:sz="4" w:space="0" w:color="205867"/>
                          <w:right w:val="single" w:sz="4" w:space="0" w:color="205867"/>
                          <w:insideH w:val="single" w:sz="4" w:space="0" w:color="205867"/>
                          <w:insideV w:val="single" w:sz="4" w:space="0" w:color="205867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1710"/>
                        <w:gridCol w:w="4410"/>
                        <w:gridCol w:w="2880"/>
                      </w:tblGrid>
                      <w:tr w:rsidR="00782287" w:rsidRPr="00247125" w:rsidTr="001A7E15">
                        <w:tc>
                          <w:tcPr>
                            <w:tcW w:w="1890" w:type="dxa"/>
                            <w:shd w:val="clear" w:color="auto" w:fill="2680A8"/>
                          </w:tcPr>
                          <w:p w:rsidR="00782287" w:rsidRPr="00247125" w:rsidRDefault="00782287" w:rsidP="00F704C5">
                            <w:pPr>
                              <w:jc w:val="center"/>
                              <w:rPr>
                                <w:rFonts w:ascii="Times New Roman" w:eastAsia="MS Mincho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47125">
                              <w:rPr>
                                <w:rFonts w:ascii="Times New Roman" w:eastAsia="MS Mincho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ja-JP"/>
                              </w:rPr>
                              <w:t>Frequency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班次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2680A8"/>
                          </w:tcPr>
                          <w:p w:rsidR="00782287" w:rsidRPr="00247125" w:rsidRDefault="00782287" w:rsidP="00196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light 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航班</w:t>
                            </w:r>
                          </w:p>
                        </w:tc>
                        <w:tc>
                          <w:tcPr>
                            <w:tcW w:w="4410" w:type="dxa"/>
                            <w:shd w:val="clear" w:color="auto" w:fill="2680A8"/>
                          </w:tcPr>
                          <w:p w:rsidR="00782287" w:rsidRPr="00247125" w:rsidRDefault="00782287" w:rsidP="00196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由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/ To 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至</w:t>
                            </w:r>
                          </w:p>
                        </w:tc>
                        <w:tc>
                          <w:tcPr>
                            <w:tcW w:w="2880" w:type="dxa"/>
                            <w:shd w:val="clear" w:color="auto" w:fill="2680A8"/>
                          </w:tcPr>
                          <w:p w:rsidR="00782287" w:rsidRPr="00247125" w:rsidRDefault="00782287" w:rsidP="00196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p 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起飛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24712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24712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到達</w:t>
                            </w:r>
                          </w:p>
                        </w:tc>
                      </w:tr>
                      <w:tr w:rsidR="00782287" w:rsidRPr="00247125" w:rsidTr="001A7E15">
                        <w:trPr>
                          <w:trHeight w:val="353"/>
                        </w:trPr>
                        <w:tc>
                          <w:tcPr>
                            <w:tcW w:w="1890" w:type="dxa"/>
                            <w:vMerge w:val="restart"/>
                            <w:vAlign w:val="center"/>
                          </w:tcPr>
                          <w:p w:rsidR="00782287" w:rsidRPr="00247125" w:rsidRDefault="00782287" w:rsidP="001F29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Daily</w:t>
                            </w: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:rsidR="00782287" w:rsidRPr="00247125" w:rsidRDefault="00782287" w:rsidP="008616B4">
                            <w:pPr>
                              <w:jc w:val="center"/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47125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OD606</w:t>
                            </w:r>
                          </w:p>
                        </w:tc>
                        <w:tc>
                          <w:tcPr>
                            <w:tcW w:w="4410" w:type="dxa"/>
                            <w:vAlign w:val="center"/>
                          </w:tcPr>
                          <w:p w:rsidR="00782287" w:rsidRPr="00247125" w:rsidRDefault="00782287" w:rsidP="00F704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Hong Kong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香港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247125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Kuala Lumpur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吉隆坡</w:t>
                            </w:r>
                          </w:p>
                        </w:tc>
                        <w:tc>
                          <w:tcPr>
                            <w:tcW w:w="2880" w:type="dxa"/>
                            <w:vAlign w:val="center"/>
                          </w:tcPr>
                          <w:p w:rsidR="00782287" w:rsidRPr="00247125" w:rsidRDefault="00246F44" w:rsidP="006B2470">
                            <w:pPr>
                              <w:jc w:val="center"/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47125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1510</w:t>
                            </w:r>
                            <w:r w:rsidR="00782287" w:rsidRPr="00247125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 xml:space="preserve"> / 1910</w:t>
                            </w:r>
                          </w:p>
                        </w:tc>
                      </w:tr>
                      <w:tr w:rsidR="00782287" w:rsidRPr="00247125" w:rsidTr="001A7E15">
                        <w:trPr>
                          <w:trHeight w:val="344"/>
                        </w:trPr>
                        <w:tc>
                          <w:tcPr>
                            <w:tcW w:w="1890" w:type="dxa"/>
                            <w:vMerge/>
                            <w:vAlign w:val="center"/>
                          </w:tcPr>
                          <w:p w:rsidR="00782287" w:rsidRPr="00247125" w:rsidRDefault="00782287" w:rsidP="001F292D">
                            <w:pPr>
                              <w:jc w:val="center"/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:rsidR="00782287" w:rsidRPr="00247125" w:rsidRDefault="00782287" w:rsidP="008616B4">
                            <w:pPr>
                              <w:jc w:val="center"/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47125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OD185</w:t>
                            </w:r>
                          </w:p>
                        </w:tc>
                        <w:tc>
                          <w:tcPr>
                            <w:tcW w:w="4410" w:type="dxa"/>
                            <w:vAlign w:val="center"/>
                          </w:tcPr>
                          <w:p w:rsidR="00782287" w:rsidRPr="00247125" w:rsidRDefault="00782287" w:rsidP="00F704C5">
                            <w:pPr>
                              <w:jc w:val="center"/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47125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Kuala Lumpur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吉隆坡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/ Colombo 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可倫坡</w:t>
                            </w:r>
                          </w:p>
                        </w:tc>
                        <w:tc>
                          <w:tcPr>
                            <w:tcW w:w="2880" w:type="dxa"/>
                            <w:vAlign w:val="center"/>
                          </w:tcPr>
                          <w:p w:rsidR="00782287" w:rsidRPr="00247125" w:rsidRDefault="00246F44" w:rsidP="00246F44">
                            <w:pPr>
                              <w:jc w:val="center"/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47125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221</w:t>
                            </w:r>
                            <w:r w:rsidR="00782287" w:rsidRPr="00247125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5 / 23</w:t>
                            </w:r>
                            <w:r w:rsidRPr="00247125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10</w:t>
                            </w:r>
                          </w:p>
                        </w:tc>
                      </w:tr>
                      <w:tr w:rsidR="00782287" w:rsidRPr="00247125" w:rsidTr="001A7E15">
                        <w:trPr>
                          <w:trHeight w:val="353"/>
                        </w:trPr>
                        <w:tc>
                          <w:tcPr>
                            <w:tcW w:w="1890" w:type="dxa"/>
                            <w:vMerge/>
                            <w:vAlign w:val="center"/>
                          </w:tcPr>
                          <w:p w:rsidR="00782287" w:rsidRPr="00247125" w:rsidRDefault="00782287" w:rsidP="001F292D">
                            <w:pPr>
                              <w:jc w:val="center"/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:rsidR="00782287" w:rsidRPr="00247125" w:rsidRDefault="00782287" w:rsidP="008616B4">
                            <w:pPr>
                              <w:jc w:val="center"/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47125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OD186</w:t>
                            </w:r>
                          </w:p>
                        </w:tc>
                        <w:tc>
                          <w:tcPr>
                            <w:tcW w:w="4410" w:type="dxa"/>
                            <w:vAlign w:val="center"/>
                          </w:tcPr>
                          <w:p w:rsidR="00782287" w:rsidRPr="00247125" w:rsidRDefault="00782287" w:rsidP="00F704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Colombo 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可倫坡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247125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Kuala Lumpur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吉隆坡</w:t>
                            </w:r>
                          </w:p>
                        </w:tc>
                        <w:tc>
                          <w:tcPr>
                            <w:tcW w:w="2880" w:type="dxa"/>
                            <w:vAlign w:val="center"/>
                          </w:tcPr>
                          <w:p w:rsidR="00782287" w:rsidRPr="00247125" w:rsidRDefault="00246F44" w:rsidP="00246F44">
                            <w:pPr>
                              <w:jc w:val="center"/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47125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0010</w:t>
                            </w:r>
                            <w:r w:rsidR="00782287" w:rsidRPr="00247125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 xml:space="preserve"> / 06</w:t>
                            </w:r>
                            <w:r w:rsidRPr="00247125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30</w:t>
                            </w:r>
                          </w:p>
                        </w:tc>
                      </w:tr>
                      <w:tr w:rsidR="00782287" w:rsidRPr="00247125" w:rsidTr="001A7E15">
                        <w:trPr>
                          <w:trHeight w:val="353"/>
                        </w:trPr>
                        <w:tc>
                          <w:tcPr>
                            <w:tcW w:w="1890" w:type="dxa"/>
                            <w:vMerge/>
                            <w:vAlign w:val="center"/>
                          </w:tcPr>
                          <w:p w:rsidR="00782287" w:rsidRPr="00247125" w:rsidRDefault="00782287" w:rsidP="00E27C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:rsidR="00782287" w:rsidRPr="00247125" w:rsidRDefault="00782287" w:rsidP="008616B4">
                            <w:pPr>
                              <w:jc w:val="center"/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47125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OD605</w:t>
                            </w:r>
                          </w:p>
                        </w:tc>
                        <w:tc>
                          <w:tcPr>
                            <w:tcW w:w="4410" w:type="dxa"/>
                            <w:vAlign w:val="center"/>
                          </w:tcPr>
                          <w:p w:rsidR="00782287" w:rsidRPr="00247125" w:rsidRDefault="00782287" w:rsidP="008616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Kuala Lumpur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吉隆坡</w:t>
                            </w:r>
                            <w:r w:rsidRPr="00247125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/ Hong Kong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香港</w:t>
                            </w:r>
                          </w:p>
                        </w:tc>
                        <w:tc>
                          <w:tcPr>
                            <w:tcW w:w="2880" w:type="dxa"/>
                            <w:vAlign w:val="center"/>
                          </w:tcPr>
                          <w:p w:rsidR="00782287" w:rsidRPr="00247125" w:rsidRDefault="00782287" w:rsidP="00246F44">
                            <w:pPr>
                              <w:jc w:val="center"/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47125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10</w:t>
                            </w:r>
                            <w:r w:rsidR="00246F44" w:rsidRPr="00247125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1</w:t>
                            </w:r>
                            <w:r w:rsidRPr="00247125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0 / 141</w:t>
                            </w:r>
                            <w:r w:rsidR="00246F44" w:rsidRPr="00247125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782287" w:rsidRPr="00247125" w:rsidRDefault="00782287" w:rsidP="001A7E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2471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*Flight</w:t>
                      </w:r>
                      <w:r w:rsidR="00DE177E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2471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schedules are subject to change without prior notice</w:t>
                      </w:r>
                    </w:p>
                    <w:p w:rsidR="00D24A5B" w:rsidRPr="00247125" w:rsidRDefault="008B432D" w:rsidP="001A7E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2471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*</w:t>
                      </w:r>
                      <w:r w:rsidR="00D24A5B" w:rsidRPr="002471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High</w:t>
                      </w:r>
                      <w:r w:rsidR="00DE177E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D24A5B" w:rsidRPr="002471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sea</w:t>
                      </w:r>
                      <w:r w:rsidR="001A7E15" w:rsidRPr="002471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son surcharge should be applied</w:t>
                      </w:r>
                    </w:p>
                    <w:p w:rsidR="00D24A5B" w:rsidRPr="00583580" w:rsidRDefault="00D24A5B">
                      <w:pPr>
                        <w:rPr>
                          <w:rFonts w:ascii="Marmelad" w:hAnsi="Marmelad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125">
        <w:rPr>
          <w:rFonts w:ascii="Andalus" w:hAnsi="Andalus" w:cs="Andalus" w:hint="eastAsia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CC26DBC" wp14:editId="29F89E3D">
                <wp:simplePos x="0" y="0"/>
                <wp:positionH relativeFrom="column">
                  <wp:posOffset>-170815</wp:posOffset>
                </wp:positionH>
                <wp:positionV relativeFrom="paragraph">
                  <wp:posOffset>1838325</wp:posOffset>
                </wp:positionV>
                <wp:extent cx="1393190" cy="357505"/>
                <wp:effectExtent l="0" t="0" r="0" b="444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3190" cy="357505"/>
                          <a:chOff x="0" y="0"/>
                          <a:chExt cx="1395812" cy="357809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3" y="0"/>
                            <a:ext cx="1379909" cy="319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2287" w:rsidRPr="00247125" w:rsidRDefault="00782287" w:rsidP="006E44BD">
                              <w:pPr>
                                <w:tabs>
                                  <w:tab w:val="left" w:pos="0"/>
                                </w:tabs>
                                <w:rPr>
                                  <w:rFonts w:ascii="Times New Roman" w:hAnsi="Times New Roman" w:cs="Times New Roman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247125">
                                <w:rPr>
                                  <w:rFonts w:ascii="Times New Roman" w:hAnsi="Times New Roman" w:cs="Times New Roman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Package Pric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5" r="4893"/>
                          <a:stretch/>
                        </pic:blipFill>
                        <pic:spPr bwMode="auto">
                          <a:xfrm>
                            <a:off x="0" y="214686"/>
                            <a:ext cx="1359673" cy="143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37" style="position:absolute;margin-left:-13.45pt;margin-top:144.75pt;width:109.7pt;height:28.15pt;z-index:251744256;mso-width-relative:margin;mso-height-relative:margin" coordsize="13958,3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">
                <v:shape id="_x0000_s1038" type="#_x0000_t202" style="position:absolute;left:159;width:13799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782287" w:rsidRPr="00247125" w:rsidRDefault="00782287" w:rsidP="006E44BD">
                        <w:pPr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</w:pPr>
                        <w:r w:rsidRPr="00247125">
                          <w:rPr>
                            <w:rFonts w:ascii="Times New Roman" w:hAnsi="Times New Roman" w:cs="Times New Roman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  <w:t>Package Price:</w:t>
                        </w:r>
                      </w:p>
                    </w:txbxContent>
                  </v:textbox>
                </v:shape>
                <v:shape id="Picture 10" o:spid="_x0000_s1039" type="#_x0000_t75" style="position:absolute;top:2146;width:13596;height:1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vpd3FAAAA2wAAAA8AAABkcnMvZG93bnJldi54bWxEj0FLAzEQhe+C/yGM0JvNtlDRtWlRS0Go&#10;IN2q53Ez3Q1uJkuSttt/3zkIvc3w3rz3zXw5+E4dKSYX2MBkXIAiroN13Bj42q3vH0GljGyxC0wG&#10;zpRgubi9mWNpw4m3dKxyoySEU4kG2pz7UutUt+QxjUNPLNo+RI9Z1thoG/Ek4b7T06J40B4dS0OL&#10;Pb21VP9VB2/ge/P7RN2rm23c5OPns4orvd3vjBndDS/PoDIN+Wr+v363gi/08osMoB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r6XdxQAAANsAAAAPAAAAAAAAAAAAAAAA&#10;AJ8CAABkcnMvZG93bnJldi54bWxQSwUGAAAAAAQABAD3AAAAkQMAAAAA&#10;">
                  <v:imagedata r:id="rId29" o:title="" cropleft="7619f" cropright="3207f"/>
                  <v:path arrowok="t"/>
                </v:shape>
              </v:group>
            </w:pict>
          </mc:Fallback>
        </mc:AlternateContent>
      </w:r>
      <w:r w:rsidR="00D24A5B">
        <w:rPr>
          <w:rFonts w:ascii="Andalus" w:hAnsi="Andalus" w:cs="Andalus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CB2DF1B" wp14:editId="3525EA5F">
                <wp:simplePos x="0" y="0"/>
                <wp:positionH relativeFrom="column">
                  <wp:posOffset>-85090</wp:posOffset>
                </wp:positionH>
                <wp:positionV relativeFrom="paragraph">
                  <wp:posOffset>-110861</wp:posOffset>
                </wp:positionV>
                <wp:extent cx="1682750" cy="363855"/>
                <wp:effectExtent l="0" t="0" r="0" b="0"/>
                <wp:wrapNone/>
                <wp:docPr id="458" name="Group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750" cy="363855"/>
                          <a:chOff x="63610" y="0"/>
                          <a:chExt cx="1683532" cy="364533"/>
                        </a:xfrm>
                      </wpg:grpSpPr>
                      <wps:wsp>
                        <wps:cNvPr id="4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10" y="0"/>
                            <a:ext cx="1683532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2287" w:rsidRPr="00C96A62" w:rsidRDefault="00782287" w:rsidP="00A17724">
                              <w:pPr>
                                <w:tabs>
                                  <w:tab w:val="left" w:pos="0"/>
                                </w:tabs>
                                <w:rPr>
                                  <w:rFonts w:ascii="Times New Roman" w:hAnsi="Times New Roman" w:cs="Times New Roman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C96A62">
                                <w:rPr>
                                  <w:rFonts w:ascii="Times New Roman" w:hAnsi="Times New Roman" w:cs="Times New Roman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Flight Informati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Picture 4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5" r="4893"/>
                          <a:stretch/>
                        </pic:blipFill>
                        <pic:spPr bwMode="auto">
                          <a:xfrm>
                            <a:off x="81889" y="197157"/>
                            <a:ext cx="1590060" cy="167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8" o:spid="_x0000_s1040" style="position:absolute;margin-left:-6.7pt;margin-top:-8.75pt;width:132.5pt;height:28.65pt;z-index:251711488;mso-width-relative:margin;mso-height-relative:margin" coordorigin="636" coordsize="16835,3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">
                <v:shape id="_x0000_s1041" type="#_x0000_t202" style="position:absolute;left:636;width:16835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<v:textbox>
                    <w:txbxContent>
                      <w:p w:rsidR="00782287" w:rsidRPr="00C96A62" w:rsidRDefault="00782287" w:rsidP="00A17724">
                        <w:pPr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</w:pPr>
                        <w:r w:rsidRPr="00C96A62">
                          <w:rPr>
                            <w:rFonts w:ascii="Times New Roman" w:hAnsi="Times New Roman" w:cs="Times New Roman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  <w:t>Flight Information:</w:t>
                        </w:r>
                      </w:p>
                    </w:txbxContent>
                  </v:textbox>
                </v:shape>
                <v:shape id="Picture 460" o:spid="_x0000_s1042" type="#_x0000_t75" style="position:absolute;left:818;top:1971;width:15901;height:1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vcvXBAAAA3AAAAA8AAABkcnMvZG93bnJldi54bWxET89rwjAUvgv+D+EJXmSmjumkM8o2EXq1&#10;Knh8NG9NsXmpTbT1v18OgseP7/dq09ta3Kn1lWMFs2kCgrhwuuJSwfGwe1uC8AFZY+2YFDzIw2Y9&#10;HKww1a7jPd3zUIoYwj5FBSaEJpXSF4Ys+qlriCP351qLIcK2lLrFLobbWr4nyUJarDg2GGzo11Bx&#10;yW9WwWk7yfdme84+b5PrcZbtmh/dzZUaj/rvLxCB+vASP92ZVvCxiPPjmXgE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VvcvXBAAAA3AAAAA8AAAAAAAAAAAAAAAAAnwIA&#10;AGRycy9kb3ducmV2LnhtbFBLBQYAAAAABAAEAPcAAACNAwAAAAA=&#10;">
                  <v:imagedata r:id="rId31" o:title="" cropleft="7619f" cropright="3207f"/>
                  <v:path arrowok="t"/>
                </v:shape>
              </v:group>
            </w:pict>
          </mc:Fallback>
        </mc:AlternateContent>
      </w:r>
      <w:r w:rsidR="00DE7400">
        <w:rPr>
          <w:rFonts w:ascii="Andalus" w:hAnsi="Andalus" w:cs="Andalus"/>
          <w:noProof/>
          <w:sz w:val="20"/>
          <w:szCs w:val="20"/>
        </w:rPr>
        <w:br w:type="page"/>
      </w:r>
    </w:p>
    <w:p w:rsidR="001C7338" w:rsidRDefault="00D24A5B" w:rsidP="006E44BD">
      <w:pPr>
        <w:tabs>
          <w:tab w:val="left" w:pos="2867"/>
        </w:tabs>
        <w:rPr>
          <w:rFonts w:ascii="Andalus" w:hAnsi="Andalus" w:cs="Andalus"/>
          <w:noProof/>
          <w:sz w:val="60"/>
          <w:szCs w:val="60"/>
        </w:rPr>
      </w:pPr>
      <w:r>
        <w:rPr>
          <w:rFonts w:ascii="Andalus" w:hAnsi="Andalus" w:cs="Andalu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EF11B76" wp14:editId="62B76784">
                <wp:simplePos x="0" y="0"/>
                <wp:positionH relativeFrom="column">
                  <wp:posOffset>-151333</wp:posOffset>
                </wp:positionH>
                <wp:positionV relativeFrom="paragraph">
                  <wp:posOffset>-111912</wp:posOffset>
                </wp:positionV>
                <wp:extent cx="7040245" cy="3445459"/>
                <wp:effectExtent l="0" t="0" r="0" b="3175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245" cy="3445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single" w:sz="4" w:space="0" w:color="205867"/>
                                <w:left w:val="single" w:sz="4" w:space="0" w:color="205867"/>
                                <w:bottom w:val="single" w:sz="4" w:space="0" w:color="205867"/>
                                <w:right w:val="single" w:sz="4" w:space="0" w:color="205867"/>
                                <w:insideH w:val="single" w:sz="4" w:space="0" w:color="205867"/>
                                <w:insideV w:val="single" w:sz="4" w:space="0" w:color="205867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18"/>
                              <w:gridCol w:w="8550"/>
                              <w:gridCol w:w="450"/>
                              <w:gridCol w:w="540"/>
                              <w:gridCol w:w="450"/>
                            </w:tblGrid>
                            <w:tr w:rsidR="00D24A5B" w:rsidRPr="008716C9" w:rsidTr="005A58F0">
                              <w:trPr>
                                <w:trHeight w:val="168"/>
                                <w:jc w:val="center"/>
                              </w:trPr>
                              <w:tc>
                                <w:tcPr>
                                  <w:tcW w:w="918" w:type="dxa"/>
                                  <w:vMerge w:val="restart"/>
                                  <w:shd w:val="clear" w:color="auto" w:fill="2680A8"/>
                                  <w:vAlign w:val="center"/>
                                </w:tcPr>
                                <w:p w:rsidR="00D24A5B" w:rsidRPr="00247125" w:rsidRDefault="00D24A5B" w:rsidP="00406F7D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  <w:p w:rsidR="00D24A5B" w:rsidRPr="00247125" w:rsidRDefault="00D24A5B" w:rsidP="00406F7D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205867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8550" w:type="dxa"/>
                                  <w:vMerge w:val="restart"/>
                                  <w:shd w:val="clear" w:color="auto" w:fill="2680A8"/>
                                  <w:vAlign w:val="center"/>
                                </w:tcPr>
                                <w:p w:rsidR="00D24A5B" w:rsidRPr="00247125" w:rsidRDefault="00D24A5B" w:rsidP="00406F7D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tinerary for 6 Days</w:t>
                                  </w:r>
                                  <w:bookmarkStart w:id="0" w:name="_GoBack"/>
                                  <w:bookmarkEnd w:id="0"/>
                                </w:p>
                                <w:p w:rsidR="00D24A5B" w:rsidRPr="00247125" w:rsidRDefault="00D24A5B" w:rsidP="00406F7D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天行程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  <w:shd w:val="clear" w:color="auto" w:fill="2680A8"/>
                                </w:tcPr>
                                <w:p w:rsidR="00D24A5B" w:rsidRPr="00247125" w:rsidRDefault="00D24A5B" w:rsidP="00406F7D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Meals </w:t>
                                  </w:r>
                                  <w:r w:rsidRPr="00247125"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餐食</w:t>
                                  </w:r>
                                </w:p>
                              </w:tc>
                            </w:tr>
                            <w:tr w:rsidR="00D24A5B" w:rsidRPr="008716C9" w:rsidTr="005A58F0">
                              <w:trPr>
                                <w:trHeight w:val="78"/>
                                <w:jc w:val="center"/>
                              </w:trPr>
                              <w:tc>
                                <w:tcPr>
                                  <w:tcW w:w="918" w:type="dxa"/>
                                  <w:vMerge/>
                                  <w:shd w:val="clear" w:color="auto" w:fill="2680A8"/>
                                  <w:vAlign w:val="center"/>
                                </w:tcPr>
                                <w:p w:rsidR="00D24A5B" w:rsidRPr="00247125" w:rsidRDefault="00D24A5B" w:rsidP="00662D13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0" w:type="dxa"/>
                                  <w:vMerge/>
                                  <w:shd w:val="clear" w:color="auto" w:fill="2680A8"/>
                                  <w:vAlign w:val="center"/>
                                </w:tcPr>
                                <w:p w:rsidR="00D24A5B" w:rsidRPr="00247125" w:rsidRDefault="00D24A5B" w:rsidP="00662D13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2680A8"/>
                                  <w:vAlign w:val="center"/>
                                </w:tcPr>
                                <w:p w:rsidR="00D24A5B" w:rsidRPr="00247125" w:rsidRDefault="00D24A5B" w:rsidP="00E23625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2680A8"/>
                                  <w:vAlign w:val="center"/>
                                </w:tcPr>
                                <w:p w:rsidR="00D24A5B" w:rsidRPr="00247125" w:rsidRDefault="00D24A5B" w:rsidP="00E23625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2680A8"/>
                                  <w:vAlign w:val="center"/>
                                </w:tcPr>
                                <w:p w:rsidR="00D24A5B" w:rsidRPr="00247125" w:rsidRDefault="00D24A5B" w:rsidP="00E23625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F87A23" w:rsidRPr="00CA422A" w:rsidTr="008377AD">
                              <w:trPr>
                                <w:trHeight w:val="1830"/>
                                <w:jc w:val="center"/>
                              </w:trPr>
                              <w:tc>
                                <w:tcPr>
                                  <w:tcW w:w="918" w:type="dxa"/>
                                  <w:vAlign w:val="center"/>
                                </w:tcPr>
                                <w:p w:rsidR="00F87A23" w:rsidRPr="00247125" w:rsidRDefault="00F87A23" w:rsidP="00CD2596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Day 4</w:t>
                                  </w:r>
                                </w:p>
                                <w:p w:rsidR="00F87A23" w:rsidRPr="00247125" w:rsidRDefault="00F87A23" w:rsidP="00CD25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第四天</w:t>
                                  </w:r>
                                </w:p>
                              </w:tc>
                              <w:tc>
                                <w:tcPr>
                                  <w:tcW w:w="8550" w:type="dxa"/>
                                  <w:vAlign w:val="center"/>
                                </w:tcPr>
                                <w:p w:rsidR="00F87A23" w:rsidRPr="00247125" w:rsidRDefault="00F87A23" w:rsidP="00CD2596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Kandy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康提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sym w:font="Wingdings" w:char="F0E8"/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06A05" w:rsidRPr="00247125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Nuwara</w:t>
                                  </w:r>
                                  <w:proofErr w:type="spellEnd"/>
                                  <w:r w:rsidR="00306A05" w:rsidRPr="00247125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06A05" w:rsidRPr="00247125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Eliya</w:t>
                                  </w:r>
                                  <w:proofErr w:type="spellEnd"/>
                                  <w:r w:rsidR="00306A05" w:rsidRPr="00247125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937D4B" w:rsidRPr="00247125" w:rsidRDefault="00306A05" w:rsidP="00937D4B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before="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37D4B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Leave for </w:t>
                                  </w:r>
                                  <w:proofErr w:type="spellStart"/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Nuwara</w:t>
                                  </w:r>
                                  <w:proofErr w:type="spellEnd"/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Eliya</w:t>
                                  </w:r>
                                  <w:proofErr w:type="spellEnd"/>
                                  <w:r w:rsidR="00937D4B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F87A23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proofErr w:type="spellEnd"/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route visit Tea Plantation Sri Lanka, Tea and Tourism are words which cannot be separated. Take a tour to the cold &amp; misty hills that take pride of an ultimate tea tour, covering lush green blankets of tea plantations</w:t>
                                  </w:r>
                                  <w:r w:rsidR="00324F9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24F91" w:rsidRPr="00773B5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(Optional: </w:t>
                                  </w:r>
                                  <w:r w:rsidR="00773B5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Scenic Train</w:t>
                                  </w:r>
                                  <w:r w:rsidR="00773B55" w:rsidRPr="00773B5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journey from</w:t>
                                  </w:r>
                                  <w:r w:rsidR="00773B5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30392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Kandy to </w:t>
                                  </w:r>
                                  <w:proofErr w:type="spellStart"/>
                                  <w:r w:rsidR="00530392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Nurwara</w:t>
                                  </w:r>
                                  <w:proofErr w:type="spellEnd"/>
                                  <w:r w:rsidR="00530392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530392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Eilya</w:t>
                                  </w:r>
                                  <w:proofErr w:type="spellEnd"/>
                                  <w:r w:rsidR="00530392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HKD240</w:t>
                                  </w:r>
                                  <w:r w:rsidR="00773B5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per  person)</w:t>
                                  </w:r>
                                </w:p>
                                <w:p w:rsidR="00F87A23" w:rsidRPr="00247125" w:rsidRDefault="00306A05" w:rsidP="00937D4B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before="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City Tour of </w:t>
                                  </w:r>
                                  <w:proofErr w:type="spellStart"/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Nuwara</w:t>
                                  </w:r>
                                  <w:proofErr w:type="spellEnd"/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Eliya</w:t>
                                  </w:r>
                                  <w:proofErr w:type="spellEnd"/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- Augmented by an English countryside atmosphere, the city of light - once governed by English &amp; Scottish planters - is still studded with colonial bungalows, hedgerows &amp; one of the finest 18-hole golf courses in the</w:t>
                                  </w:r>
                                  <w:r w:rsidR="00937D4B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world</w:t>
                                  </w:r>
                                </w:p>
                                <w:p w:rsidR="00F87A23" w:rsidRPr="00247125" w:rsidRDefault="00F87A23" w:rsidP="00937D4B">
                                  <w:pPr>
                                    <w:spacing w:before="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Accommodation: </w:t>
                                  </w:r>
                                  <w:r w:rsidR="0053191D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Sta</w:t>
                                  </w:r>
                                  <w:r w:rsidR="00937D4B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ndard</w:t>
                                  </w:r>
                                  <w:r w:rsidR="0053191D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Plan - </w:t>
                                  </w:r>
                                  <w:hyperlink r:id="rId32" w:history="1">
                                    <w:r w:rsidR="0053191D" w:rsidRPr="00DE177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="00937D4B" w:rsidRPr="00DE177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ak</w:t>
                                    </w:r>
                                    <w:r w:rsidR="0053191D" w:rsidRPr="00DE177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R</w:t>
                                    </w:r>
                                    <w:r w:rsidR="00937D4B" w:rsidRPr="00DE177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ay</w:t>
                                    </w:r>
                                    <w:r w:rsidR="0053191D" w:rsidRPr="00DE177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S</w:t>
                                    </w:r>
                                    <w:r w:rsidR="00937D4B" w:rsidRPr="00DE177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ummer</w:t>
                                    </w:r>
                                    <w:r w:rsidR="0053191D" w:rsidRPr="00DE177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H</w:t>
                                    </w:r>
                                    <w:r w:rsidR="00937D4B" w:rsidRPr="00DE177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ill</w:t>
                                    </w:r>
                                    <w:r w:rsidR="0053191D" w:rsidRPr="00DE177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B</w:t>
                                    </w:r>
                                    <w:r w:rsidR="00937D4B" w:rsidRPr="00DE177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reeze</w:t>
                                    </w:r>
                                  </w:hyperlink>
                                  <w:r w:rsidR="00937D4B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(3*)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:rsidR="00F87A23" w:rsidRPr="00247125" w:rsidRDefault="00F87A23" w:rsidP="00CD25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F87A23" w:rsidRPr="00247125" w:rsidRDefault="00F87A23" w:rsidP="00CD25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:rsidR="00F87A23" w:rsidRPr="00247125" w:rsidRDefault="00F87A23" w:rsidP="00CD25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F87A23" w:rsidRPr="00CA422A" w:rsidTr="008377AD">
                              <w:trPr>
                                <w:trHeight w:val="1425"/>
                                <w:jc w:val="center"/>
                              </w:trPr>
                              <w:tc>
                                <w:tcPr>
                                  <w:tcW w:w="918" w:type="dxa"/>
                                  <w:vAlign w:val="center"/>
                                </w:tcPr>
                                <w:p w:rsidR="00F87A23" w:rsidRPr="00247125" w:rsidRDefault="00F87A23" w:rsidP="00D0043D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Day 5</w:t>
                                  </w:r>
                                </w:p>
                                <w:p w:rsidR="00F87A23" w:rsidRPr="00247125" w:rsidRDefault="00F87A23" w:rsidP="00D004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第五天</w:t>
                                  </w:r>
                                </w:p>
                              </w:tc>
                              <w:tc>
                                <w:tcPr>
                                  <w:tcW w:w="8550" w:type="dxa"/>
                                  <w:vAlign w:val="center"/>
                                </w:tcPr>
                                <w:p w:rsidR="00F87A23" w:rsidRPr="00247125" w:rsidRDefault="00306A05" w:rsidP="00D0043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47125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Nuwara</w:t>
                                  </w:r>
                                  <w:proofErr w:type="spellEnd"/>
                                  <w:r w:rsidRPr="00247125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7125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Eliya</w:t>
                                  </w:r>
                                  <w:proofErr w:type="spellEnd"/>
                                  <w:r w:rsidRPr="00247125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87A23" w:rsidRPr="00247125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sym w:font="Wingdings" w:char="F0E8"/>
                                  </w:r>
                                  <w:r w:rsidR="00F87A23" w:rsidRPr="00247125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Colombo </w:t>
                                  </w:r>
                                  <w:r w:rsidR="00F87A23" w:rsidRPr="00247125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可倫坡</w:t>
                                  </w:r>
                                  <w:r w:rsidR="00F87A23" w:rsidRPr="00247125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8377AD" w:rsidRDefault="00F87A23" w:rsidP="008377AD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before="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City Tour </w:t>
                                  </w:r>
                                  <w:r w:rsidR="00306A05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of Colombo </w:t>
                                  </w:r>
                                </w:p>
                                <w:p w:rsidR="00937D4B" w:rsidRPr="008377AD" w:rsidRDefault="00863DE8" w:rsidP="008377AD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8377AD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="00306A05" w:rsidRPr="008377AD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urnished today with lavish clothing, food &amp; tea boutiques. </w:t>
                                  </w:r>
                                  <w:proofErr w:type="gramStart"/>
                                  <w:r w:rsidR="00306A05" w:rsidRPr="008377AD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ride</w:t>
                                  </w:r>
                                  <w:proofErr w:type="gramEnd"/>
                                  <w:r w:rsidR="00306A05" w:rsidRPr="008377AD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to </w:t>
                                  </w:r>
                                  <w:proofErr w:type="spellStart"/>
                                  <w:r w:rsidR="00306A05" w:rsidRPr="008377AD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Pettah</w:t>
                                  </w:r>
                                  <w:proofErr w:type="spellEnd"/>
                                  <w:r w:rsidR="00306A05" w:rsidRPr="008377AD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&amp; tune into the Floating Market - an offbeat shopping experience - or feel the buzz surrounding the upcoming inspiration, the Colombo Port City - an offshore city - featuring parks, commercial complexes &amp; even an F1 track. Head along </w:t>
                                  </w:r>
                                  <w:proofErr w:type="spellStart"/>
                                  <w:r w:rsidR="00306A05" w:rsidRPr="008377AD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Bauddhaloka</w:t>
                                  </w:r>
                                  <w:proofErr w:type="spellEnd"/>
                                  <w:r w:rsidR="00306A05" w:rsidRPr="008377AD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306A05" w:rsidRPr="008377AD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Mawatha</w:t>
                                  </w:r>
                                  <w:proofErr w:type="spellEnd"/>
                                  <w:r w:rsidR="00306A05" w:rsidRPr="008377AD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towards 'Arcade' facing a historic </w:t>
                                  </w:r>
                                  <w:r w:rsidR="00324F91" w:rsidRPr="008377AD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way post</w:t>
                                  </w:r>
                                  <w:r w:rsidR="004779B9" w:rsidRPr="008377AD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, the Independence Square</w:t>
                                  </w:r>
                                  <w:r w:rsidR="00306A05" w:rsidRPr="008377AD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F87A23" w:rsidRPr="00247125" w:rsidRDefault="00937D4B" w:rsidP="008377AD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after="10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F87A23"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ransfer to the Airport at late evening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:rsidR="00F87A23" w:rsidRPr="00247125" w:rsidRDefault="00F87A23" w:rsidP="00D004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F87A23" w:rsidRPr="00247125" w:rsidRDefault="00F87A23" w:rsidP="00D004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:rsidR="00F87A23" w:rsidRPr="00247125" w:rsidRDefault="00F87A23" w:rsidP="00D004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F87A23" w:rsidRPr="00CA422A" w:rsidTr="00130A35">
                              <w:trPr>
                                <w:trHeight w:val="669"/>
                                <w:jc w:val="center"/>
                              </w:trPr>
                              <w:tc>
                                <w:tcPr>
                                  <w:tcW w:w="918" w:type="dxa"/>
                                  <w:tcBorders>
                                    <w:bottom w:val="single" w:sz="4" w:space="0" w:color="205867"/>
                                  </w:tcBorders>
                                  <w:vAlign w:val="center"/>
                                </w:tcPr>
                                <w:p w:rsidR="00130A35" w:rsidRPr="00247125" w:rsidRDefault="00130A35" w:rsidP="00130A35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Day 6</w:t>
                                  </w:r>
                                </w:p>
                                <w:p w:rsidR="00F87A23" w:rsidRPr="00247125" w:rsidRDefault="00130A35" w:rsidP="00130A35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第六天</w:t>
                                  </w:r>
                                </w:p>
                              </w:tc>
                              <w:tc>
                                <w:tcPr>
                                  <w:tcW w:w="8550" w:type="dxa"/>
                                  <w:tcBorders>
                                    <w:bottom w:val="single" w:sz="4" w:space="0" w:color="205867"/>
                                  </w:tcBorders>
                                  <w:vAlign w:val="center"/>
                                </w:tcPr>
                                <w:p w:rsidR="00F87A23" w:rsidRPr="00247125" w:rsidRDefault="00F87A23" w:rsidP="00406F7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Flight arrives Hong Kong via Kuala Lumpur by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4" w:space="0" w:color="205867"/>
                                  </w:tcBorders>
                                  <w:vAlign w:val="center"/>
                                </w:tcPr>
                                <w:p w:rsidR="00F87A23" w:rsidRPr="00247125" w:rsidRDefault="00F87A23" w:rsidP="008B78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bottom w:val="single" w:sz="4" w:space="0" w:color="205867"/>
                                  </w:tcBorders>
                                  <w:vAlign w:val="center"/>
                                </w:tcPr>
                                <w:p w:rsidR="00F87A23" w:rsidRPr="00247125" w:rsidRDefault="00F87A23" w:rsidP="008B78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4" w:space="0" w:color="205867"/>
                                  </w:tcBorders>
                                  <w:vAlign w:val="center"/>
                                </w:tcPr>
                                <w:p w:rsidR="00F87A23" w:rsidRPr="00247125" w:rsidRDefault="00F87A23" w:rsidP="008B78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87A23" w:rsidRPr="00CA422A" w:rsidTr="008515F7">
                              <w:trPr>
                                <w:trHeight w:val="336"/>
                                <w:jc w:val="center"/>
                              </w:trPr>
                              <w:tc>
                                <w:tcPr>
                                  <w:tcW w:w="10908" w:type="dxa"/>
                                  <w:gridSpan w:val="5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87A23" w:rsidRPr="00247125" w:rsidRDefault="00F87A23" w:rsidP="004B308C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24712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  <w:t>Accommodation: If the mentioned of above are full, the same grading hotel will be provided.</w:t>
                                  </w:r>
                                </w:p>
                              </w:tc>
                            </w:tr>
                          </w:tbl>
                          <w:p w:rsidR="00D24A5B" w:rsidRPr="00CA422A" w:rsidRDefault="00D24A5B" w:rsidP="00D24A5B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2" o:spid="_x0000_s1043" type="#_x0000_t202" style="position:absolute;margin-left:-11.9pt;margin-top:-8.8pt;width:554.35pt;height:271.3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single" w:sz="4" w:space="0" w:color="205867"/>
                          <w:left w:val="single" w:sz="4" w:space="0" w:color="205867"/>
                          <w:bottom w:val="single" w:sz="4" w:space="0" w:color="205867"/>
                          <w:right w:val="single" w:sz="4" w:space="0" w:color="205867"/>
                          <w:insideH w:val="single" w:sz="4" w:space="0" w:color="205867"/>
                          <w:insideV w:val="single" w:sz="4" w:space="0" w:color="205867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18"/>
                        <w:gridCol w:w="8550"/>
                        <w:gridCol w:w="450"/>
                        <w:gridCol w:w="540"/>
                        <w:gridCol w:w="450"/>
                      </w:tblGrid>
                      <w:tr w:rsidR="00D24A5B" w:rsidRPr="008716C9" w:rsidTr="005A58F0">
                        <w:trPr>
                          <w:trHeight w:val="168"/>
                          <w:jc w:val="center"/>
                        </w:trPr>
                        <w:tc>
                          <w:tcPr>
                            <w:tcW w:w="918" w:type="dxa"/>
                            <w:vMerge w:val="restart"/>
                            <w:shd w:val="clear" w:color="auto" w:fill="2680A8"/>
                            <w:vAlign w:val="center"/>
                          </w:tcPr>
                          <w:p w:rsidR="00D24A5B" w:rsidRPr="00247125" w:rsidRDefault="00D24A5B" w:rsidP="00406F7D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:rsidR="00D24A5B" w:rsidRPr="00247125" w:rsidRDefault="00D24A5B" w:rsidP="00406F7D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205867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8550" w:type="dxa"/>
                            <w:vMerge w:val="restart"/>
                            <w:shd w:val="clear" w:color="auto" w:fill="2680A8"/>
                            <w:vAlign w:val="center"/>
                          </w:tcPr>
                          <w:p w:rsidR="00D24A5B" w:rsidRPr="00247125" w:rsidRDefault="00D24A5B" w:rsidP="00406F7D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Itinerary for 6 Days</w:t>
                            </w:r>
                            <w:bookmarkStart w:id="1" w:name="_GoBack"/>
                            <w:bookmarkEnd w:id="1"/>
                          </w:p>
                          <w:p w:rsidR="00D24A5B" w:rsidRPr="00247125" w:rsidRDefault="00D24A5B" w:rsidP="00406F7D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天行程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  <w:shd w:val="clear" w:color="auto" w:fill="2680A8"/>
                          </w:tcPr>
                          <w:p w:rsidR="00D24A5B" w:rsidRPr="00247125" w:rsidRDefault="00D24A5B" w:rsidP="00406F7D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eals </w:t>
                            </w:r>
                            <w:r w:rsidRPr="00247125"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餐食</w:t>
                            </w:r>
                          </w:p>
                        </w:tc>
                      </w:tr>
                      <w:tr w:rsidR="00D24A5B" w:rsidRPr="008716C9" w:rsidTr="005A58F0">
                        <w:trPr>
                          <w:trHeight w:val="78"/>
                          <w:jc w:val="center"/>
                        </w:trPr>
                        <w:tc>
                          <w:tcPr>
                            <w:tcW w:w="918" w:type="dxa"/>
                            <w:vMerge/>
                            <w:shd w:val="clear" w:color="auto" w:fill="2680A8"/>
                            <w:vAlign w:val="center"/>
                          </w:tcPr>
                          <w:p w:rsidR="00D24A5B" w:rsidRPr="00247125" w:rsidRDefault="00D24A5B" w:rsidP="00662D13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50" w:type="dxa"/>
                            <w:vMerge/>
                            <w:shd w:val="clear" w:color="auto" w:fill="2680A8"/>
                            <w:vAlign w:val="center"/>
                          </w:tcPr>
                          <w:p w:rsidR="00D24A5B" w:rsidRPr="00247125" w:rsidRDefault="00D24A5B" w:rsidP="00662D13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shd w:val="clear" w:color="auto" w:fill="2680A8"/>
                            <w:vAlign w:val="center"/>
                          </w:tcPr>
                          <w:p w:rsidR="00D24A5B" w:rsidRPr="00247125" w:rsidRDefault="00D24A5B" w:rsidP="00E23625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40" w:type="dxa"/>
                            <w:shd w:val="clear" w:color="auto" w:fill="2680A8"/>
                            <w:vAlign w:val="center"/>
                          </w:tcPr>
                          <w:p w:rsidR="00D24A5B" w:rsidRPr="00247125" w:rsidRDefault="00D24A5B" w:rsidP="00E23625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2680A8"/>
                            <w:vAlign w:val="center"/>
                          </w:tcPr>
                          <w:p w:rsidR="00D24A5B" w:rsidRPr="00247125" w:rsidRDefault="00D24A5B" w:rsidP="00E23625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c>
                      </w:tr>
                      <w:tr w:rsidR="00F87A23" w:rsidRPr="00CA422A" w:rsidTr="008377AD">
                        <w:trPr>
                          <w:trHeight w:val="1830"/>
                          <w:jc w:val="center"/>
                        </w:trPr>
                        <w:tc>
                          <w:tcPr>
                            <w:tcW w:w="918" w:type="dxa"/>
                            <w:vAlign w:val="center"/>
                          </w:tcPr>
                          <w:p w:rsidR="00F87A23" w:rsidRPr="00247125" w:rsidRDefault="00F87A23" w:rsidP="00CD2596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Day 4</w:t>
                            </w:r>
                          </w:p>
                          <w:p w:rsidR="00F87A23" w:rsidRPr="00247125" w:rsidRDefault="00F87A23" w:rsidP="00CD25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第四天</w:t>
                            </w:r>
                          </w:p>
                        </w:tc>
                        <w:tc>
                          <w:tcPr>
                            <w:tcW w:w="8550" w:type="dxa"/>
                            <w:vAlign w:val="center"/>
                          </w:tcPr>
                          <w:p w:rsidR="00F87A23" w:rsidRPr="00247125" w:rsidRDefault="00F87A23" w:rsidP="00CD259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Kandy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康提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06A05" w:rsidRPr="002471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Nuwara</w:t>
                            </w:r>
                            <w:proofErr w:type="spellEnd"/>
                            <w:r w:rsidR="00306A05" w:rsidRPr="002471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06A05" w:rsidRPr="002471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Eliya</w:t>
                            </w:r>
                            <w:proofErr w:type="spellEnd"/>
                            <w:r w:rsidR="00306A05" w:rsidRPr="002471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37D4B" w:rsidRPr="00247125" w:rsidRDefault="00306A05" w:rsidP="00937D4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6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4B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Leave for </w:t>
                            </w:r>
                            <w:proofErr w:type="spellStart"/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Nuwara</w:t>
                            </w:r>
                            <w:proofErr w:type="spellEnd"/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Eliya</w:t>
                            </w:r>
                            <w:proofErr w:type="spellEnd"/>
                            <w:r w:rsidR="00937D4B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.</w:t>
                            </w:r>
                            <w:r w:rsidR="00F87A23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route visit Tea Plantation Sri Lanka, Tea and Tourism are words which cannot be separated. Take a tour to the cold &amp; misty hills that take pride of an ultimate tea tour, covering lush green blankets of tea plantations</w:t>
                            </w:r>
                            <w:r w:rsidR="00324F91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24F91" w:rsidRPr="00773B5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(Optional: </w:t>
                            </w:r>
                            <w:r w:rsidR="00773B5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Scenic Train</w:t>
                            </w:r>
                            <w:r w:rsidR="00773B55" w:rsidRPr="00773B5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journey from</w:t>
                            </w:r>
                            <w:r w:rsidR="00773B5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0392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Kandy to </w:t>
                            </w:r>
                            <w:proofErr w:type="spellStart"/>
                            <w:r w:rsidR="00530392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Nurwara</w:t>
                            </w:r>
                            <w:proofErr w:type="spellEnd"/>
                            <w:r w:rsidR="00530392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30392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Eilya</w:t>
                            </w:r>
                            <w:proofErr w:type="spellEnd"/>
                            <w:r w:rsidR="00530392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HKD240</w:t>
                            </w:r>
                            <w:r w:rsidR="00773B5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per  person)</w:t>
                            </w:r>
                          </w:p>
                          <w:p w:rsidR="00F87A23" w:rsidRPr="00247125" w:rsidRDefault="00306A05" w:rsidP="00937D4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6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City Tour of </w:t>
                            </w:r>
                            <w:proofErr w:type="spellStart"/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Nuwara</w:t>
                            </w:r>
                            <w:proofErr w:type="spellEnd"/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Eliya</w:t>
                            </w:r>
                            <w:proofErr w:type="spellEnd"/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- Augmented by an English countryside atmosphere, the city of light - once governed by English &amp; Scottish planters - is still studded with colonial bungalows, hedgerows &amp; one of the finest 18-hole golf courses in the</w:t>
                            </w:r>
                            <w:r w:rsidR="00937D4B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world</w:t>
                            </w:r>
                          </w:p>
                          <w:p w:rsidR="00F87A23" w:rsidRPr="00247125" w:rsidRDefault="00F87A23" w:rsidP="00937D4B">
                            <w:pPr>
                              <w:spacing w:before="6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Accommodation: </w:t>
                            </w:r>
                            <w:r w:rsidR="0053191D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Sta</w:t>
                            </w:r>
                            <w:r w:rsidR="00937D4B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ndard</w:t>
                            </w:r>
                            <w:r w:rsidR="0053191D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Plan - </w:t>
                            </w:r>
                            <w:hyperlink r:id="rId33" w:history="1">
                              <w:r w:rsidR="0053191D" w:rsidRPr="00DE177E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O</w:t>
                              </w:r>
                              <w:r w:rsidR="00937D4B" w:rsidRPr="00DE177E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k</w:t>
                              </w:r>
                              <w:r w:rsidR="0053191D" w:rsidRPr="00DE177E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R</w:t>
                              </w:r>
                              <w:r w:rsidR="00937D4B" w:rsidRPr="00DE177E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y</w:t>
                              </w:r>
                              <w:r w:rsidR="0053191D" w:rsidRPr="00DE177E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S</w:t>
                              </w:r>
                              <w:r w:rsidR="00937D4B" w:rsidRPr="00DE177E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mmer</w:t>
                              </w:r>
                              <w:r w:rsidR="0053191D" w:rsidRPr="00DE177E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H</w:t>
                              </w:r>
                              <w:r w:rsidR="00937D4B" w:rsidRPr="00DE177E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ill</w:t>
                              </w:r>
                              <w:r w:rsidR="0053191D" w:rsidRPr="00DE177E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B</w:t>
                              </w:r>
                              <w:r w:rsidR="00937D4B" w:rsidRPr="00DE177E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reeze</w:t>
                              </w:r>
                            </w:hyperlink>
                            <w:r w:rsidR="00937D4B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(3*)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:rsidR="00F87A23" w:rsidRPr="00247125" w:rsidRDefault="00F87A23" w:rsidP="00CD25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F87A23" w:rsidRPr="00247125" w:rsidRDefault="00F87A23" w:rsidP="00CD25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:rsidR="00F87A23" w:rsidRPr="00247125" w:rsidRDefault="00F87A23" w:rsidP="00CD25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F87A23" w:rsidRPr="00CA422A" w:rsidTr="008377AD">
                        <w:trPr>
                          <w:trHeight w:val="1425"/>
                          <w:jc w:val="center"/>
                        </w:trPr>
                        <w:tc>
                          <w:tcPr>
                            <w:tcW w:w="918" w:type="dxa"/>
                            <w:vAlign w:val="center"/>
                          </w:tcPr>
                          <w:p w:rsidR="00F87A23" w:rsidRPr="00247125" w:rsidRDefault="00F87A23" w:rsidP="00D0043D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Day 5</w:t>
                            </w:r>
                          </w:p>
                          <w:p w:rsidR="00F87A23" w:rsidRPr="00247125" w:rsidRDefault="00F87A23" w:rsidP="00D004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第五天</w:t>
                            </w:r>
                          </w:p>
                        </w:tc>
                        <w:tc>
                          <w:tcPr>
                            <w:tcW w:w="8550" w:type="dxa"/>
                            <w:vAlign w:val="center"/>
                          </w:tcPr>
                          <w:p w:rsidR="00F87A23" w:rsidRPr="00247125" w:rsidRDefault="00306A05" w:rsidP="00D0043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471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Nuwara</w:t>
                            </w:r>
                            <w:proofErr w:type="spellEnd"/>
                            <w:r w:rsidRPr="002471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71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Eliya</w:t>
                            </w:r>
                            <w:proofErr w:type="spellEnd"/>
                            <w:r w:rsidRPr="002471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7A23" w:rsidRPr="002471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 w:rsidR="00F87A23" w:rsidRPr="002471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Colombo </w:t>
                            </w:r>
                            <w:r w:rsidR="00F87A23" w:rsidRPr="002471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可倫坡</w:t>
                            </w:r>
                            <w:r w:rsidR="00F87A23" w:rsidRPr="002471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377AD" w:rsidRDefault="00F87A23" w:rsidP="008377A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6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City Tour </w:t>
                            </w:r>
                            <w:r w:rsidR="00306A05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of Colombo </w:t>
                            </w:r>
                          </w:p>
                          <w:p w:rsidR="00937D4B" w:rsidRPr="008377AD" w:rsidRDefault="00863DE8" w:rsidP="008377A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377AD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F</w:t>
                            </w:r>
                            <w:r w:rsidR="00306A05" w:rsidRPr="008377AD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urnished today with lavish clothing, food &amp; tea boutiques. </w:t>
                            </w:r>
                            <w:proofErr w:type="gramStart"/>
                            <w:r w:rsidR="00306A05" w:rsidRPr="008377AD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ride</w:t>
                            </w:r>
                            <w:proofErr w:type="gramEnd"/>
                            <w:r w:rsidR="00306A05" w:rsidRPr="008377AD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to </w:t>
                            </w:r>
                            <w:proofErr w:type="spellStart"/>
                            <w:r w:rsidR="00306A05" w:rsidRPr="008377AD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Pettah</w:t>
                            </w:r>
                            <w:proofErr w:type="spellEnd"/>
                            <w:r w:rsidR="00306A05" w:rsidRPr="008377AD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&amp; tune into the Floating Market - an offbeat shopping experience - or feel the buzz surrounding the upcoming inspiration, the Colombo Port City - an offshore city - featuring parks, commercial complexes &amp; even an F1 track. Head along </w:t>
                            </w:r>
                            <w:proofErr w:type="spellStart"/>
                            <w:r w:rsidR="00306A05" w:rsidRPr="008377AD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Bauddhaloka</w:t>
                            </w:r>
                            <w:proofErr w:type="spellEnd"/>
                            <w:r w:rsidR="00306A05" w:rsidRPr="008377AD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06A05" w:rsidRPr="008377AD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Mawatha</w:t>
                            </w:r>
                            <w:proofErr w:type="spellEnd"/>
                            <w:r w:rsidR="00306A05" w:rsidRPr="008377AD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towards 'Arcade' facing a historic </w:t>
                            </w:r>
                            <w:r w:rsidR="00324F91" w:rsidRPr="008377AD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way post</w:t>
                            </w:r>
                            <w:r w:rsidR="004779B9" w:rsidRPr="008377AD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, the Independence Square</w:t>
                            </w:r>
                            <w:r w:rsidR="00306A05" w:rsidRPr="008377AD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87A23" w:rsidRPr="00247125" w:rsidRDefault="00937D4B" w:rsidP="008377A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0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T</w:t>
                            </w:r>
                            <w:r w:rsidR="00F87A23"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ransfer to the Airport at late evening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:rsidR="00F87A23" w:rsidRPr="00247125" w:rsidRDefault="00F87A23" w:rsidP="00D004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F87A23" w:rsidRPr="00247125" w:rsidRDefault="00F87A23" w:rsidP="00D004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:rsidR="00F87A23" w:rsidRPr="00247125" w:rsidRDefault="00F87A23" w:rsidP="00D004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F87A23" w:rsidRPr="00CA422A" w:rsidTr="00130A35">
                        <w:trPr>
                          <w:trHeight w:val="669"/>
                          <w:jc w:val="center"/>
                        </w:trPr>
                        <w:tc>
                          <w:tcPr>
                            <w:tcW w:w="918" w:type="dxa"/>
                            <w:tcBorders>
                              <w:bottom w:val="single" w:sz="4" w:space="0" w:color="205867"/>
                            </w:tcBorders>
                            <w:vAlign w:val="center"/>
                          </w:tcPr>
                          <w:p w:rsidR="00130A35" w:rsidRPr="00247125" w:rsidRDefault="00130A35" w:rsidP="00130A35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Day 6</w:t>
                            </w:r>
                          </w:p>
                          <w:p w:rsidR="00F87A23" w:rsidRPr="00247125" w:rsidRDefault="00130A35" w:rsidP="00130A35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第六天</w:t>
                            </w:r>
                          </w:p>
                        </w:tc>
                        <w:tc>
                          <w:tcPr>
                            <w:tcW w:w="8550" w:type="dxa"/>
                            <w:tcBorders>
                              <w:bottom w:val="single" w:sz="4" w:space="0" w:color="205867"/>
                            </w:tcBorders>
                            <w:vAlign w:val="center"/>
                          </w:tcPr>
                          <w:p w:rsidR="00F87A23" w:rsidRPr="00247125" w:rsidRDefault="00F87A23" w:rsidP="00406F7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Flight arrives Hong Kong via Kuala Lumpur by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4" w:space="0" w:color="205867"/>
                            </w:tcBorders>
                            <w:vAlign w:val="center"/>
                          </w:tcPr>
                          <w:p w:rsidR="00F87A23" w:rsidRPr="00247125" w:rsidRDefault="00F87A23" w:rsidP="008B78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bottom w:val="single" w:sz="4" w:space="0" w:color="205867"/>
                            </w:tcBorders>
                            <w:vAlign w:val="center"/>
                          </w:tcPr>
                          <w:p w:rsidR="00F87A23" w:rsidRPr="00247125" w:rsidRDefault="00F87A23" w:rsidP="008B78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4" w:space="0" w:color="205867"/>
                            </w:tcBorders>
                            <w:vAlign w:val="center"/>
                          </w:tcPr>
                          <w:p w:rsidR="00F87A23" w:rsidRPr="00247125" w:rsidRDefault="00F87A23" w:rsidP="008B78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</w:tr>
                      <w:tr w:rsidR="00F87A23" w:rsidRPr="00CA422A" w:rsidTr="008515F7">
                        <w:trPr>
                          <w:trHeight w:val="336"/>
                          <w:jc w:val="center"/>
                        </w:trPr>
                        <w:tc>
                          <w:tcPr>
                            <w:tcW w:w="10908" w:type="dxa"/>
                            <w:gridSpan w:val="5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87A23" w:rsidRPr="00247125" w:rsidRDefault="00F87A23" w:rsidP="004B308C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7125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247125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Accommodation: If the mentioned of above are full, the same grading hotel will be provided.</w:t>
                            </w:r>
                          </w:p>
                        </w:tc>
                      </w:tr>
                    </w:tbl>
                    <w:p w:rsidR="00D24A5B" w:rsidRPr="00CA422A" w:rsidRDefault="00D24A5B" w:rsidP="00D24A5B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7338" w:rsidRDefault="001C7338" w:rsidP="006E44BD">
      <w:pPr>
        <w:tabs>
          <w:tab w:val="left" w:pos="2867"/>
        </w:tabs>
        <w:rPr>
          <w:rFonts w:ascii="Andalus" w:hAnsi="Andalus" w:cs="Andalus"/>
          <w:noProof/>
          <w:sz w:val="60"/>
          <w:szCs w:val="60"/>
        </w:rPr>
      </w:pPr>
    </w:p>
    <w:p w:rsidR="001C7338" w:rsidRDefault="001C7338" w:rsidP="006E44BD">
      <w:pPr>
        <w:tabs>
          <w:tab w:val="left" w:pos="2867"/>
        </w:tabs>
        <w:rPr>
          <w:rFonts w:ascii="Andalus" w:hAnsi="Andalus" w:cs="Andalus"/>
          <w:noProof/>
          <w:sz w:val="60"/>
          <w:szCs w:val="60"/>
        </w:rPr>
      </w:pPr>
    </w:p>
    <w:p w:rsidR="001C7338" w:rsidRDefault="009526E7" w:rsidP="006E44BD">
      <w:pPr>
        <w:tabs>
          <w:tab w:val="left" w:pos="2867"/>
        </w:tabs>
        <w:rPr>
          <w:rFonts w:ascii="Andalus" w:hAnsi="Andalus" w:cs="Andalus"/>
          <w:noProof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2056576" behindDoc="0" locked="0" layoutInCell="1" allowOverlap="1" wp14:anchorId="282CFFB9" wp14:editId="615B2FAD">
            <wp:simplePos x="0" y="0"/>
            <wp:positionH relativeFrom="column">
              <wp:posOffset>3013075</wp:posOffset>
            </wp:positionH>
            <wp:positionV relativeFrom="paragraph">
              <wp:posOffset>195910</wp:posOffset>
            </wp:positionV>
            <wp:extent cx="962025" cy="218440"/>
            <wp:effectExtent l="0" t="0" r="9525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indo Ai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338" w:rsidRDefault="00247125" w:rsidP="006E44BD">
      <w:pPr>
        <w:tabs>
          <w:tab w:val="left" w:pos="2867"/>
        </w:tabs>
        <w:rPr>
          <w:rFonts w:ascii="Andalus" w:hAnsi="Andalus" w:cs="Andalus"/>
          <w:noProof/>
          <w:sz w:val="60"/>
          <w:szCs w:val="60"/>
        </w:rPr>
      </w:pPr>
      <w:r>
        <w:rPr>
          <w:rFonts w:ascii="Andalus" w:hAnsi="Andalus" w:cs="Andalus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88F301E" wp14:editId="1835C837">
                <wp:simplePos x="0" y="0"/>
                <wp:positionH relativeFrom="column">
                  <wp:posOffset>-247650</wp:posOffset>
                </wp:positionH>
                <wp:positionV relativeFrom="paragraph">
                  <wp:posOffset>149403</wp:posOffset>
                </wp:positionV>
                <wp:extent cx="7226935" cy="3522345"/>
                <wp:effectExtent l="0" t="0" r="0" b="190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935" cy="3522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07"/>
                              <w:gridCol w:w="4930"/>
                            </w:tblGrid>
                            <w:tr w:rsidR="00C25096" w:rsidTr="00233A92">
                              <w:trPr>
                                <w:trHeight w:val="1892"/>
                                <w:jc w:val="center"/>
                              </w:trPr>
                              <w:tc>
                                <w:tcPr>
                                  <w:tcW w:w="5907" w:type="dxa"/>
                                </w:tcPr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3E5651">
                                    <w:rPr>
                                      <w:rFonts w:ascii="Times New Roman" w:eastAsia="新細明體" w:hAnsi="Times New Roman" w:cs="Times New Roman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  <w:t>Package Prices Include: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ind w:left="101" w:hanging="101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Roundtrip economy class air ticket between Hong Kong and Colombo (via </w:t>
                                  </w:r>
                                  <w:r w:rsidRPr="003E5651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14"/>
                                      <w:szCs w:val="14"/>
                                      <w:lang w:eastAsia="ja-JP"/>
                                    </w:rPr>
                                    <w:t>Kuala Lumpur)</w:t>
                                  </w:r>
                                  <w:r w:rsidRPr="003E5651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by </w:t>
                                  </w:r>
                                  <w:r w:rsidRPr="003E5651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14"/>
                                      <w:szCs w:val="14"/>
                                      <w:lang w:eastAsia="ja-JP"/>
                                    </w:rPr>
                                    <w:t>Malindo Air</w:t>
                                  </w:r>
                                  <w:r w:rsidRPr="003E5651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(</w:t>
                                  </w:r>
                                  <w:r w:rsidRPr="003E5651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14"/>
                                      <w:szCs w:val="14"/>
                                      <w:lang w:eastAsia="ja-JP"/>
                                    </w:rPr>
                                    <w:t>OD</w:t>
                                  </w:r>
                                  <w:r w:rsidR="00130A3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4 </w:t>
                                  </w:r>
                                  <w:proofErr w:type="spellStart"/>
                                  <w:r w:rsidRPr="003E5651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nights</w:t>
                                  </w:r>
                                  <w:proofErr w:type="spellEnd"/>
                                  <w:r w:rsidRPr="003E5651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acc</w:t>
                                  </w:r>
                                  <w:r w:rsidR="00130A3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ommodation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Meals as per the itinerary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Tran</w:t>
                                  </w:r>
                                  <w:r w:rsidR="00130A3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sportation as per the itinerary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ind w:left="101" w:hanging="101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English speaking local guide and transfer during the tours (Not include tips for local guide and driver, approx. USD8-10 per person per day</w:t>
                                  </w:r>
                                  <w:r w:rsidR="00130A3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87001D" w:rsidRPr="003E5651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Entrance fees only include</w:t>
                                  </w:r>
                                  <w:r w:rsidR="004779B9" w:rsidRPr="003E5651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="004779B9" w:rsidRPr="003E5651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Dambulla</w:t>
                                  </w:r>
                                  <w:proofErr w:type="spellEnd"/>
                                  <w:r w:rsidR="004779B9" w:rsidRPr="003E5651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Temple, Cultural Show, Kandy Temple</w:t>
                                  </w:r>
                                </w:p>
                                <w:p w:rsidR="00C25096" w:rsidRPr="003E5651" w:rsidRDefault="00130A35" w:rsidP="00DA4DCB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Hong Kong 0.15% T.I.C. levy</w:t>
                                  </w:r>
                                </w:p>
                              </w:tc>
                              <w:tc>
                                <w:tcPr>
                                  <w:tcW w:w="4930" w:type="dxa"/>
                                </w:tcPr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3E565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  <w:t>以上價格包括：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馬印航空來回香港至可倫坡</w:t>
                                  </w: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經吉隆坡</w:t>
                                  </w: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  <w:r w:rsidR="00130A3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經濟客位機票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4 </w:t>
                                  </w: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晚酒店</w:t>
                                  </w:r>
                                  <w:r w:rsidR="00130A3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住宿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130A3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行程提及之膳食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130A3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機場接送及行程內之接載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ind w:left="101" w:hanging="101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</w:t>
                                  </w: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當地觀光團連英語導遊及交通接送</w:t>
                                  </w: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(</w:t>
                                  </w: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不包括導遊及司機小費，每位每日約</w:t>
                                  </w: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USD8-10)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入場費</w:t>
                                  </w:r>
                                  <w:r w:rsidR="004779B9"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包括</w:t>
                                  </w:r>
                                  <w:proofErr w:type="spellStart"/>
                                  <w:r w:rsidR="004779B9" w:rsidRPr="003E5651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Dambulla</w:t>
                                  </w:r>
                                  <w:proofErr w:type="spellEnd"/>
                                  <w:r w:rsidR="004779B9" w:rsidRPr="003E5651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Temple, Cultural Show, Kandy Temple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</w:rPr>
                                  </w:pP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0.15% </w:t>
                                  </w:r>
                                  <w:r w:rsidR="00130A3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旅遊業議會印花稅</w:t>
                                  </w:r>
                                </w:p>
                              </w:tc>
                            </w:tr>
                            <w:tr w:rsidR="00C25096" w:rsidTr="00233A92">
                              <w:trPr>
                                <w:trHeight w:val="3332"/>
                                <w:jc w:val="center"/>
                              </w:trPr>
                              <w:tc>
                                <w:tcPr>
                                  <w:tcW w:w="5907" w:type="dxa"/>
                                </w:tcPr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3E5651">
                                    <w:rPr>
                                      <w:rFonts w:ascii="Times New Roman" w:eastAsia="新細明體" w:hAnsi="Times New Roman" w:cs="Times New Roman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  <w:t>Remarks: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</w:t>
                                  </w:r>
                                  <w:r w:rsidR="00130A3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All the above fare base on HKD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Package valid for travel till </w:t>
                                  </w:r>
                                  <w:r w:rsidR="005F4C49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31Oct19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Price quoted does not include Tour </w:t>
                                  </w:r>
                                  <w:r w:rsidR="00130A3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Escort from Hong Kong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130A3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All is adult fare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Ticket is valid for 6 months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Valid on OD</w:t>
                                  </w:r>
                                  <w:r w:rsidR="00130A3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Operating Flights only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ind w:left="101" w:hanging="101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Hotel rates and conditions are subject to </w:t>
                                  </w:r>
                                  <w:r w:rsidR="00130A3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change for non-consecutive stay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ind w:left="101" w:hanging="101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All rates are subject to weekend and high season fair period su</w:t>
                                  </w:r>
                                  <w:r w:rsidR="00130A3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rcharge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ind w:left="101" w:hanging="101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Please make sure there are at least 6 months validity f</w:t>
                                  </w:r>
                                  <w:r w:rsidR="00130A3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or all travel documents or Visa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ind w:left="101" w:hanging="101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No amendment, cancellation and refund is al</w:t>
                                  </w:r>
                                  <w:r w:rsidR="00130A3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lowed once documents are issued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ind w:left="101" w:hanging="101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Prices exclude an</w:t>
                                  </w:r>
                                  <w:r w:rsidR="00130A3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y applicable taxes &amp; surcharges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ind w:left="101" w:hanging="101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Full pay must be received within 2 days upon confirmation. Otherwise booking </w:t>
                                  </w:r>
                                  <w:r w:rsidR="00130A3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will be cancelled automatically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ind w:left="101" w:hanging="101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Full payment must be collected if the reservation made within 1 month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ind w:left="101" w:hanging="101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The sequence of the tour, hotel accommodations and sites arrangement may be amended due to circu</w:t>
                                  </w:r>
                                  <w:r w:rsidR="00130A3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mstances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ind w:left="101" w:hanging="101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Prices are subject</w:t>
                                  </w:r>
                                  <w:r w:rsidR="00130A3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to change without prior notice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ind w:left="101" w:hanging="101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Information an</w:t>
                                  </w:r>
                                  <w:r w:rsidR="00130A35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d images are for reference only</w:t>
                                  </w:r>
                                </w:p>
                              </w:tc>
                              <w:tc>
                                <w:tcPr>
                                  <w:tcW w:w="4930" w:type="dxa"/>
                                </w:tcPr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3E565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  <w:t>備註：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130A3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以上價格全以港幣結算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套票有限期至</w:t>
                                  </w: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201</w:t>
                                  </w:r>
                                  <w:r w:rsidR="001A7E15"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年</w:t>
                                  </w:r>
                                  <w:r w:rsidR="00DE177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  <w:r w:rsidR="001A7E15"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31</w:t>
                                  </w: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不</w:t>
                                  </w:r>
                                  <w:r w:rsidRPr="003E5651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包</w:t>
                                  </w: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括香港領隊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不設小童優惠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機票有效期為</w:t>
                                  </w: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個月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適用於馬印航空</w:t>
                                  </w: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OD</w:t>
                                  </w:r>
                                  <w:r w:rsidR="00130A3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營運航班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130A3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如只預訂房間或作不連續住宿，酒店價目及條款或會有所調整及變動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130A3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以上價格於週末及旺季期間需繳付額外附加費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130A3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請持有效簽証及最少六個月以上有效期之護照入境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130A3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機票及酒店套票發出後，將不接受更改，取消及退款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130A3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以上價格不包括所有有關稅項及附加費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航班或酒店作實後兩天內須繳付全部費用</w:t>
                                  </w: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="00130A3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否則自動取消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如預定</w:t>
                                  </w: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個月</w:t>
                                  </w:r>
                                  <w:r w:rsidR="00130A3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內出發之套票，必須先收取套票全費，方進行預定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130A3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行程次序安排、酒店住宿及景點安排或會依據當地情況作更改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130A3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價格如有任何變更恕不另行通知</w:t>
                                  </w:r>
                                </w:p>
                                <w:p w:rsidR="00C25096" w:rsidRPr="003E5651" w:rsidRDefault="00C25096" w:rsidP="00DA4DCB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</w:rPr>
                                  </w:pPr>
                                  <w:r w:rsidRPr="003E565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130A35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資料及圖片僅供參考</w:t>
                                  </w:r>
                                </w:p>
                              </w:tc>
                            </w:tr>
                          </w:tbl>
                          <w:p w:rsidR="00854476" w:rsidRDefault="00854476" w:rsidP="00854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44" type="#_x0000_t202" style="position:absolute;margin-left:-19.5pt;margin-top:11.75pt;width:569.05pt;height:277.3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07"/>
                        <w:gridCol w:w="4930"/>
                      </w:tblGrid>
                      <w:tr w:rsidR="00C25096" w:rsidTr="00233A92">
                        <w:trPr>
                          <w:trHeight w:val="1892"/>
                          <w:jc w:val="center"/>
                        </w:trPr>
                        <w:tc>
                          <w:tcPr>
                            <w:tcW w:w="5907" w:type="dxa"/>
                          </w:tcPr>
                          <w:p w:rsidR="00C25096" w:rsidRPr="003E5651" w:rsidRDefault="00C25096" w:rsidP="00DA4DCB">
                            <w:pPr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3E5651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Package Prices Include:</w:t>
                            </w:r>
                          </w:p>
                          <w:p w:rsidR="00C25096" w:rsidRPr="003E5651" w:rsidRDefault="00C25096" w:rsidP="00DA4DCB">
                            <w:pPr>
                              <w:ind w:left="101" w:hanging="101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Roundtrip economy class air ticket between Hong Kong and Colombo (via </w:t>
                            </w:r>
                            <w:r w:rsidRPr="003E5651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14"/>
                                <w:szCs w:val="14"/>
                                <w:lang w:eastAsia="ja-JP"/>
                              </w:rPr>
                              <w:t>Kuala Lumpur)</w:t>
                            </w:r>
                            <w:r w:rsidRPr="003E5651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 by </w:t>
                            </w:r>
                            <w:r w:rsidRPr="003E5651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14"/>
                                <w:szCs w:val="14"/>
                                <w:lang w:eastAsia="ja-JP"/>
                              </w:rPr>
                              <w:t>Malindo Air</w:t>
                            </w:r>
                            <w:r w:rsidRPr="003E5651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3E5651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14"/>
                                <w:szCs w:val="14"/>
                                <w:lang w:eastAsia="ja-JP"/>
                              </w:rPr>
                              <w:t>OD</w:t>
                            </w:r>
                            <w:r w:rsidR="00130A3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C25096" w:rsidRPr="003E5651" w:rsidRDefault="00C25096" w:rsidP="00DA4DCB">
                            <w:pPr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4 </w:t>
                            </w:r>
                            <w:proofErr w:type="spellStart"/>
                            <w:r w:rsidRPr="003E5651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nights</w:t>
                            </w:r>
                            <w:proofErr w:type="spellEnd"/>
                            <w:r w:rsidRPr="003E5651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 acc</w:t>
                            </w:r>
                            <w:r w:rsidR="00130A3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ommodation</w:t>
                            </w:r>
                          </w:p>
                          <w:p w:rsidR="00C25096" w:rsidRPr="003E5651" w:rsidRDefault="00C25096" w:rsidP="00DA4DCB">
                            <w:pPr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Meals as per the itinerary</w:t>
                            </w:r>
                          </w:p>
                          <w:p w:rsidR="00C25096" w:rsidRPr="003E5651" w:rsidRDefault="00C25096" w:rsidP="00DA4DCB">
                            <w:pPr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Tran</w:t>
                            </w:r>
                            <w:r w:rsidR="00130A3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sportation as per the itinerary</w:t>
                            </w:r>
                          </w:p>
                          <w:p w:rsidR="00C25096" w:rsidRPr="003E5651" w:rsidRDefault="00C25096" w:rsidP="00DA4DCB">
                            <w:pPr>
                              <w:ind w:left="101" w:hanging="101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English speaking local guide and transfer during the tours (Not include tips for local guide and driver, approx. USD8-10 per person per day</w:t>
                            </w:r>
                            <w:r w:rsidR="00130A3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C25096" w:rsidRPr="003E5651" w:rsidRDefault="00C25096" w:rsidP="00DA4DCB">
                            <w:pPr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87001D" w:rsidRPr="003E5651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Entrance fees only include</w:t>
                            </w:r>
                            <w:r w:rsidR="004779B9" w:rsidRPr="003E5651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4779B9" w:rsidRPr="003E5651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Dambulla</w:t>
                            </w:r>
                            <w:proofErr w:type="spellEnd"/>
                            <w:r w:rsidR="004779B9" w:rsidRPr="003E5651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 Temple, Cultural Show, Kandy Temple</w:t>
                            </w:r>
                          </w:p>
                          <w:p w:rsidR="00C25096" w:rsidRPr="003E5651" w:rsidRDefault="00130A35" w:rsidP="00DA4DC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Hong Kong 0.15% T.I.C. levy</w:t>
                            </w:r>
                          </w:p>
                        </w:tc>
                        <w:tc>
                          <w:tcPr>
                            <w:tcW w:w="4930" w:type="dxa"/>
                          </w:tcPr>
                          <w:p w:rsidR="00C25096" w:rsidRPr="003E5651" w:rsidRDefault="00C25096" w:rsidP="00DA4D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3E565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以上價格包括：</w:t>
                            </w:r>
                          </w:p>
                          <w:p w:rsidR="00C25096" w:rsidRPr="003E5651" w:rsidRDefault="00C25096" w:rsidP="00DA4DC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馬印航空來回香港至可倫坡</w:t>
                            </w: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(</w:t>
                            </w: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經吉隆坡</w:t>
                            </w: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)</w:t>
                            </w:r>
                            <w:r w:rsidR="00130A35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經濟客位機票</w:t>
                            </w:r>
                          </w:p>
                          <w:p w:rsidR="00C25096" w:rsidRPr="003E5651" w:rsidRDefault="00C25096" w:rsidP="00DA4DC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4 </w:t>
                            </w: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晚酒店</w:t>
                            </w:r>
                            <w:r w:rsidR="00130A35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住宿</w:t>
                            </w:r>
                          </w:p>
                          <w:p w:rsidR="00C25096" w:rsidRPr="003E5651" w:rsidRDefault="00C25096" w:rsidP="00DA4DC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130A35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行程提及之膳食</w:t>
                            </w:r>
                          </w:p>
                          <w:p w:rsidR="00C25096" w:rsidRPr="003E5651" w:rsidRDefault="00C25096" w:rsidP="00DA4DC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130A35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機場接送及行程內之接載</w:t>
                            </w:r>
                          </w:p>
                          <w:p w:rsidR="00C25096" w:rsidRPr="003E5651" w:rsidRDefault="00C25096" w:rsidP="00DA4DCB">
                            <w:pPr>
                              <w:ind w:left="101" w:hanging="101"/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</w:t>
                            </w: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當地觀光團連英語導遊及交通接送</w:t>
                            </w: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不包括導遊及司機小費，每位每日約</w:t>
                            </w: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USD8-10)</w:t>
                            </w:r>
                          </w:p>
                          <w:p w:rsidR="00C25096" w:rsidRPr="003E5651" w:rsidRDefault="00C25096" w:rsidP="00DA4DC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入場費</w:t>
                            </w:r>
                            <w:r w:rsidR="004779B9"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包括</w:t>
                            </w:r>
                            <w:proofErr w:type="spellStart"/>
                            <w:r w:rsidR="004779B9" w:rsidRPr="003E5651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Dambulla</w:t>
                            </w:r>
                            <w:proofErr w:type="spellEnd"/>
                            <w:r w:rsidR="004779B9" w:rsidRPr="003E5651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 Temple, Cultural Show, Kandy Temple</w:t>
                            </w:r>
                          </w:p>
                          <w:p w:rsidR="00C25096" w:rsidRPr="003E5651" w:rsidRDefault="00C25096" w:rsidP="00DA4DC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0.15% </w:t>
                            </w:r>
                            <w:r w:rsidR="00130A35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旅遊業議會印花稅</w:t>
                            </w:r>
                          </w:p>
                        </w:tc>
                      </w:tr>
                      <w:tr w:rsidR="00C25096" w:rsidTr="00233A92">
                        <w:trPr>
                          <w:trHeight w:val="3332"/>
                          <w:jc w:val="center"/>
                        </w:trPr>
                        <w:tc>
                          <w:tcPr>
                            <w:tcW w:w="5907" w:type="dxa"/>
                          </w:tcPr>
                          <w:p w:rsidR="00C25096" w:rsidRPr="003E5651" w:rsidRDefault="00C25096" w:rsidP="00DA4DCB">
                            <w:pPr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3E5651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Remarks:</w:t>
                            </w:r>
                          </w:p>
                          <w:p w:rsidR="00C25096" w:rsidRPr="003E5651" w:rsidRDefault="00C25096" w:rsidP="00DA4DCB">
                            <w:pPr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</w:t>
                            </w:r>
                            <w:r w:rsidR="00130A3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 All the above fare base on HKD</w:t>
                            </w:r>
                          </w:p>
                          <w:p w:rsidR="00C25096" w:rsidRPr="003E5651" w:rsidRDefault="00C25096" w:rsidP="00DA4DCB">
                            <w:pPr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Package valid for travel till </w:t>
                            </w:r>
                            <w:r w:rsidR="005F4C49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31Oct19</w:t>
                            </w:r>
                          </w:p>
                          <w:p w:rsidR="00C25096" w:rsidRPr="003E5651" w:rsidRDefault="00C25096" w:rsidP="00DA4DCB">
                            <w:pPr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Price quoted does not include Tour </w:t>
                            </w:r>
                            <w:r w:rsidR="00130A3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Escort from Hong Kong</w:t>
                            </w:r>
                          </w:p>
                          <w:p w:rsidR="00C25096" w:rsidRPr="003E5651" w:rsidRDefault="00C25096" w:rsidP="00DA4DCB">
                            <w:pPr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130A3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All is adult fare</w:t>
                            </w:r>
                          </w:p>
                          <w:p w:rsidR="00C25096" w:rsidRPr="003E5651" w:rsidRDefault="00C25096" w:rsidP="00DA4DCB">
                            <w:pPr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Ticket is valid for 6 months</w:t>
                            </w:r>
                          </w:p>
                          <w:p w:rsidR="00C25096" w:rsidRPr="003E5651" w:rsidRDefault="00C25096" w:rsidP="00DA4DCB">
                            <w:pPr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Valid on OD</w:t>
                            </w:r>
                            <w:r w:rsidR="00130A3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 Operating Flights only</w:t>
                            </w:r>
                          </w:p>
                          <w:p w:rsidR="00C25096" w:rsidRPr="003E5651" w:rsidRDefault="00C25096" w:rsidP="00DA4DCB">
                            <w:pPr>
                              <w:ind w:left="101" w:hanging="101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Hotel rates and conditions are subject to </w:t>
                            </w:r>
                            <w:r w:rsidR="00130A3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change for non-consecutive stay</w:t>
                            </w:r>
                          </w:p>
                          <w:p w:rsidR="00C25096" w:rsidRPr="003E5651" w:rsidRDefault="00C25096" w:rsidP="00DA4DCB">
                            <w:pPr>
                              <w:ind w:left="101" w:hanging="101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All rates are subject to weekend and high season fair period su</w:t>
                            </w:r>
                            <w:r w:rsidR="00130A3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rcharge</w:t>
                            </w:r>
                          </w:p>
                          <w:p w:rsidR="00C25096" w:rsidRPr="003E5651" w:rsidRDefault="00C25096" w:rsidP="00DA4DCB">
                            <w:pPr>
                              <w:ind w:left="101" w:hanging="101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Please make sure there are at least 6 months validity f</w:t>
                            </w:r>
                            <w:r w:rsidR="00130A3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or all travel documents or Visa</w:t>
                            </w:r>
                          </w:p>
                          <w:p w:rsidR="00C25096" w:rsidRPr="003E5651" w:rsidRDefault="00C25096" w:rsidP="00DA4DCB">
                            <w:pPr>
                              <w:ind w:left="101" w:hanging="101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No amendment, cancellation and refund is al</w:t>
                            </w:r>
                            <w:r w:rsidR="00130A3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lowed once documents are issued</w:t>
                            </w:r>
                          </w:p>
                          <w:p w:rsidR="00C25096" w:rsidRPr="003E5651" w:rsidRDefault="00C25096" w:rsidP="00DA4DCB">
                            <w:pPr>
                              <w:ind w:left="101" w:hanging="101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Prices exclude an</w:t>
                            </w:r>
                            <w:r w:rsidR="00130A3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y applicable taxes &amp; surcharges</w:t>
                            </w:r>
                          </w:p>
                          <w:p w:rsidR="00C25096" w:rsidRPr="003E5651" w:rsidRDefault="00C25096" w:rsidP="00DA4DCB">
                            <w:pPr>
                              <w:ind w:left="101" w:hanging="101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Full pay must be received within 2 days upon confirmation. Otherwise booking </w:t>
                            </w:r>
                            <w:r w:rsidR="00130A3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will be cancelled automatically</w:t>
                            </w:r>
                          </w:p>
                          <w:p w:rsidR="00C25096" w:rsidRPr="003E5651" w:rsidRDefault="00C25096" w:rsidP="00DA4DCB">
                            <w:pPr>
                              <w:ind w:left="101" w:hanging="101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Full payment must be collected if the reservation made within 1 month</w:t>
                            </w:r>
                          </w:p>
                          <w:p w:rsidR="00C25096" w:rsidRPr="003E5651" w:rsidRDefault="00C25096" w:rsidP="00DA4DCB">
                            <w:pPr>
                              <w:ind w:left="101" w:hanging="101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The sequence of the tour, hotel accommodations and sites arrangement may be amended due to circu</w:t>
                            </w:r>
                            <w:r w:rsidR="00130A3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mstances</w:t>
                            </w:r>
                          </w:p>
                          <w:p w:rsidR="00C25096" w:rsidRPr="003E5651" w:rsidRDefault="00C25096" w:rsidP="00DA4DCB">
                            <w:pPr>
                              <w:ind w:left="101" w:hanging="101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Prices are subject</w:t>
                            </w:r>
                            <w:r w:rsidR="00130A3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 to change without prior notice</w:t>
                            </w:r>
                          </w:p>
                          <w:p w:rsidR="00C25096" w:rsidRPr="003E5651" w:rsidRDefault="00C25096" w:rsidP="00DA4DCB">
                            <w:pPr>
                              <w:ind w:left="101" w:hanging="101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Information an</w:t>
                            </w:r>
                            <w:r w:rsidR="00130A35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d images are for reference only</w:t>
                            </w:r>
                          </w:p>
                        </w:tc>
                        <w:tc>
                          <w:tcPr>
                            <w:tcW w:w="4930" w:type="dxa"/>
                          </w:tcPr>
                          <w:p w:rsidR="00C25096" w:rsidRPr="003E5651" w:rsidRDefault="00C25096" w:rsidP="00DA4D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3E565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備註：</w:t>
                            </w:r>
                          </w:p>
                          <w:p w:rsidR="00C25096" w:rsidRPr="003E5651" w:rsidRDefault="00C25096" w:rsidP="00DA4DC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130A35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以上價格全以港幣結算</w:t>
                            </w:r>
                          </w:p>
                          <w:p w:rsidR="00C25096" w:rsidRPr="003E5651" w:rsidRDefault="00C25096" w:rsidP="00DA4DC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套票有限期至</w:t>
                            </w: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201</w:t>
                            </w:r>
                            <w:r w:rsidR="001A7E15"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9</w:t>
                            </w: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年</w:t>
                            </w:r>
                            <w:r w:rsidR="00DE177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10</w:t>
                            </w: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月</w:t>
                            </w:r>
                            <w:r w:rsidR="001A7E15"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31</w:t>
                            </w: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:rsidR="00C25096" w:rsidRPr="003E5651" w:rsidRDefault="00C25096" w:rsidP="00DA4DC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不</w:t>
                            </w:r>
                            <w:r w:rsidRPr="003E5651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包</w:t>
                            </w: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括香港領隊</w:t>
                            </w:r>
                          </w:p>
                          <w:p w:rsidR="00C25096" w:rsidRPr="003E5651" w:rsidRDefault="00C25096" w:rsidP="00DA4DC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不設小童優惠</w:t>
                            </w:r>
                          </w:p>
                          <w:p w:rsidR="00C25096" w:rsidRPr="003E5651" w:rsidRDefault="00C25096" w:rsidP="00DA4DC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機票有效期為</w:t>
                            </w: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6</w:t>
                            </w: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個月</w:t>
                            </w:r>
                          </w:p>
                          <w:p w:rsidR="00C25096" w:rsidRPr="003E5651" w:rsidRDefault="00C25096" w:rsidP="00DA4DC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適用於馬印航空</w:t>
                            </w: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OD</w:t>
                            </w:r>
                            <w:r w:rsidR="00130A35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營運航班</w:t>
                            </w:r>
                          </w:p>
                          <w:p w:rsidR="00C25096" w:rsidRPr="003E5651" w:rsidRDefault="00C25096" w:rsidP="00DA4DC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130A35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如只預訂房間或作不連續住宿，酒店價目及條款或會有所調整及變動</w:t>
                            </w:r>
                          </w:p>
                          <w:p w:rsidR="00C25096" w:rsidRPr="003E5651" w:rsidRDefault="00C25096" w:rsidP="00DA4DC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130A35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以上價格於週末及旺季期間需繳付額外附加費</w:t>
                            </w:r>
                          </w:p>
                          <w:p w:rsidR="00C25096" w:rsidRPr="003E5651" w:rsidRDefault="00C25096" w:rsidP="00DA4DC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130A35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請持有效簽証及最少六個月以上有效期之護照入境</w:t>
                            </w:r>
                          </w:p>
                          <w:p w:rsidR="00C25096" w:rsidRPr="003E5651" w:rsidRDefault="00C25096" w:rsidP="00DA4DC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130A35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機票及酒店套票發出後，將不接受更改，取消及退款</w:t>
                            </w:r>
                          </w:p>
                          <w:p w:rsidR="00C25096" w:rsidRPr="003E5651" w:rsidRDefault="00C25096" w:rsidP="00DA4DC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130A35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以上價格不包括所有有關稅項及附加費</w:t>
                            </w:r>
                          </w:p>
                          <w:p w:rsidR="00C25096" w:rsidRPr="003E5651" w:rsidRDefault="00C25096" w:rsidP="00DA4DC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航班或酒店作實後兩天內須繳付全部費用</w:t>
                            </w: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130A35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否則自動取消</w:t>
                            </w:r>
                          </w:p>
                          <w:p w:rsidR="00C25096" w:rsidRPr="003E5651" w:rsidRDefault="00C25096" w:rsidP="00DA4DC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如預定</w:t>
                            </w: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1</w:t>
                            </w: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個月</w:t>
                            </w:r>
                            <w:r w:rsidR="00130A35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內出發之套票，必須先收取套票全費，方進行預定</w:t>
                            </w:r>
                          </w:p>
                          <w:p w:rsidR="00C25096" w:rsidRPr="003E5651" w:rsidRDefault="00C25096" w:rsidP="00DA4DC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130A35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行程次序安排、酒店住宿及景點安排或會依據當地情況作更改</w:t>
                            </w:r>
                          </w:p>
                          <w:p w:rsidR="00C25096" w:rsidRPr="003E5651" w:rsidRDefault="00C25096" w:rsidP="00DA4DC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130A35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價格如有任何變更恕不另行通知</w:t>
                            </w:r>
                          </w:p>
                          <w:p w:rsidR="00C25096" w:rsidRPr="003E5651" w:rsidRDefault="00C25096" w:rsidP="00DA4DC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3E5651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130A35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資料及圖片僅供參考</w:t>
                            </w:r>
                          </w:p>
                        </w:tc>
                      </w:tr>
                    </w:tbl>
                    <w:p w:rsidR="00854476" w:rsidRDefault="00854476" w:rsidP="00854476"/>
                  </w:txbxContent>
                </v:textbox>
              </v:shape>
            </w:pict>
          </mc:Fallback>
        </mc:AlternateContent>
      </w:r>
    </w:p>
    <w:p w:rsidR="00E6581D" w:rsidRDefault="006E44BD" w:rsidP="006E44BD">
      <w:pPr>
        <w:tabs>
          <w:tab w:val="left" w:pos="2867"/>
        </w:tabs>
        <w:rPr>
          <w:rFonts w:ascii="Andalus" w:hAnsi="Andalus" w:cs="Andalus"/>
          <w:noProof/>
          <w:sz w:val="60"/>
          <w:szCs w:val="60"/>
        </w:rPr>
      </w:pPr>
      <w:r>
        <w:rPr>
          <w:rFonts w:ascii="Andalus" w:hAnsi="Andalus" w:cs="Andalus"/>
          <w:noProof/>
          <w:sz w:val="60"/>
          <w:szCs w:val="60"/>
        </w:rPr>
        <w:tab/>
      </w:r>
    </w:p>
    <w:p w:rsidR="00B0625C" w:rsidRDefault="00B0625C" w:rsidP="006E44BD">
      <w:pPr>
        <w:tabs>
          <w:tab w:val="left" w:pos="2867"/>
        </w:tabs>
        <w:rPr>
          <w:rFonts w:ascii="Andalus" w:hAnsi="Andalus" w:cs="Andalus"/>
          <w:noProof/>
          <w:sz w:val="60"/>
          <w:szCs w:val="60"/>
        </w:rPr>
      </w:pPr>
    </w:p>
    <w:p w:rsidR="00B84A24" w:rsidRDefault="00B84A24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</w:p>
    <w:p w:rsidR="00B84A24" w:rsidRDefault="00B84A24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</w:p>
    <w:p w:rsidR="000E5A66" w:rsidRDefault="005F4C49" w:rsidP="005F4C49">
      <w:pPr>
        <w:tabs>
          <w:tab w:val="left" w:pos="3721"/>
        </w:tabs>
        <w:rPr>
          <w:rFonts w:ascii="Andalus" w:hAnsi="Andalus" w:cs="Andalus"/>
          <w:noProof/>
          <w:sz w:val="60"/>
          <w:szCs w:val="60"/>
        </w:rPr>
      </w:pPr>
      <w:r>
        <w:rPr>
          <w:rFonts w:ascii="Andalus" w:hAnsi="Andalus" w:cs="Andalus"/>
          <w:noProof/>
          <w:sz w:val="60"/>
          <w:szCs w:val="60"/>
        </w:rPr>
        <w:tab/>
      </w:r>
    </w:p>
    <w:p w:rsidR="00C914DB" w:rsidRPr="00861AAF" w:rsidRDefault="00C914DB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</w:p>
    <w:sectPr w:rsidR="00C914DB" w:rsidRPr="00861AAF" w:rsidSect="00313962">
      <w:headerReference w:type="default" r:id="rId35"/>
      <w:footerReference w:type="default" r:id="rId36"/>
      <w:pgSz w:w="11907" w:h="16839" w:code="9"/>
      <w:pgMar w:top="1440" w:right="720" w:bottom="144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FE" w:rsidRDefault="00A708FE" w:rsidP="00B2154D">
      <w:pPr>
        <w:spacing w:after="0" w:line="240" w:lineRule="auto"/>
      </w:pPr>
      <w:r>
        <w:separator/>
      </w:r>
    </w:p>
  </w:endnote>
  <w:endnote w:type="continuationSeparator" w:id="0">
    <w:p w:rsidR="00A708FE" w:rsidRDefault="00A708FE" w:rsidP="00B2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melad">
    <w:altName w:val="Microsoft YaHei"/>
    <w:charset w:val="00"/>
    <w:family w:val="auto"/>
    <w:pitch w:val="variable"/>
    <w:sig w:usb0="8000022F" w:usb1="5000004B" w:usb2="00000000" w:usb3="00000000" w:csb0="00000017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87" w:rsidRDefault="00782287">
    <w:pPr>
      <w:pStyle w:val="Footer"/>
    </w:pPr>
    <w:r>
      <w:rPr>
        <w:rFonts w:ascii="Andalus" w:hAnsi="Andalus" w:cs="Andalus"/>
        <w:noProof/>
        <w:sz w:val="60"/>
        <w:szCs w:val="60"/>
      </w:rPr>
      <w:drawing>
        <wp:anchor distT="0" distB="0" distL="114300" distR="114300" simplePos="0" relativeHeight="251670528" behindDoc="0" locked="0" layoutInCell="1" allowOverlap="1" wp14:anchorId="0DB3FAB9" wp14:editId="4CA6541D">
          <wp:simplePos x="0" y="0"/>
          <wp:positionH relativeFrom="column">
            <wp:posOffset>-414655</wp:posOffset>
          </wp:positionH>
          <wp:positionV relativeFrom="paragraph">
            <wp:posOffset>-396544</wp:posOffset>
          </wp:positionV>
          <wp:extent cx="7633252" cy="1058548"/>
          <wp:effectExtent l="0" t="0" r="6350" b="825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i Lanka - Cultur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252" cy="1058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1AAF">
      <w:rPr>
        <w:rFonts w:ascii="Andalus" w:hAnsi="Andalus" w:cs="Andalus"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F5AC43" wp14:editId="22DE4402">
              <wp:simplePos x="0" y="0"/>
              <wp:positionH relativeFrom="column">
                <wp:posOffset>-161511</wp:posOffset>
              </wp:positionH>
              <wp:positionV relativeFrom="paragraph">
                <wp:posOffset>-642454</wp:posOffset>
              </wp:positionV>
              <wp:extent cx="2210463" cy="254000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63" cy="25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287" w:rsidRPr="002B4F3F" w:rsidRDefault="00782287" w:rsidP="00762A54">
                          <w:pPr>
                            <w:tabs>
                              <w:tab w:val="left" w:pos="0"/>
                            </w:tabs>
                            <w:spacing w:after="0" w:line="200" w:lineRule="exact"/>
                            <w:rPr>
                              <w:rFonts w:ascii="Marmelad" w:eastAsia="MS Mincho" w:hAnsi="Marmelad" w:cs="Andalus"/>
                              <w:color w:val="215868" w:themeColor="accent5" w:themeShade="80"/>
                              <w:sz w:val="16"/>
                              <w:szCs w:val="16"/>
                              <w:lang w:eastAsia="ja-JP"/>
                            </w:rPr>
                          </w:pPr>
                          <w:r w:rsidRPr="00E6581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Ref: </w:t>
                          </w:r>
                          <w:r w:rsidRPr="00E6581D">
                            <w:rPr>
                              <w:rFonts w:ascii="Marmelad" w:hAnsi="Marmelad" w:cs="Andalus" w:hint="eastAsia"/>
                              <w:color w:val="215868" w:themeColor="accent5" w:themeShade="80"/>
                              <w:sz w:val="16"/>
                              <w:szCs w:val="16"/>
                            </w:rPr>
                            <w:t>PH-</w:t>
                          </w:r>
                          <w:r>
                            <w:rPr>
                              <w:rFonts w:ascii="Marmelad" w:eastAsia="MS Mincho" w:hAnsi="Marmelad" w:cs="Andalus" w:hint="eastAsia"/>
                              <w:color w:val="215868" w:themeColor="accent5" w:themeShade="80"/>
                              <w:sz w:val="16"/>
                              <w:szCs w:val="16"/>
                              <w:lang w:eastAsia="ja-JP"/>
                            </w:rPr>
                            <w:t>C</w:t>
                          </w:r>
                          <w:r w:rsidRPr="00E6581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Marmelad" w:eastAsia="MS Mincho" w:hAnsi="Marmelad" w:cs="Andalus" w:hint="eastAsia"/>
                              <w:color w:val="215868" w:themeColor="accent5" w:themeShade="80"/>
                              <w:sz w:val="16"/>
                              <w:szCs w:val="16"/>
                              <w:lang w:eastAsia="ja-JP"/>
                            </w:rPr>
                            <w:t>OD</w:t>
                          </w:r>
                          <w:r w:rsidRPr="00E6581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CMB</w:t>
                          </w:r>
                          <w:r w:rsidR="003B1EA5">
                            <w:rPr>
                              <w:rFonts w:ascii="Marmelad" w:hAnsi="Marmelad" w:cs="Andalus" w:hint="eastAsia"/>
                              <w:color w:val="215868" w:themeColor="accent5" w:themeShade="80"/>
                              <w:sz w:val="16"/>
                              <w:szCs w:val="16"/>
                            </w:rPr>
                            <w:t>-4N</w:t>
                          </w:r>
                          <w:r w:rsidRPr="00E6581D">
                            <w:rPr>
                              <w:rFonts w:ascii="Marmelad" w:hAnsi="Marmelad" w:cs="Andalus" w:hint="eastAsia"/>
                              <w:color w:val="215868" w:themeColor="accent5" w:themeShade="80"/>
                              <w:sz w:val="16"/>
                              <w:szCs w:val="16"/>
                            </w:rPr>
                            <w:t>/AC</w:t>
                          </w:r>
                          <w:r w:rsidR="00B10070">
                            <w:rPr>
                              <w:rFonts w:ascii="Marmelad" w:hAnsi="Marmelad" w:cs="Andalus" w:hint="eastAsia"/>
                              <w:color w:val="215868" w:themeColor="accent5" w:themeShade="80"/>
                              <w:sz w:val="16"/>
                              <w:szCs w:val="16"/>
                            </w:rPr>
                            <w:t>5</w:t>
                          </w:r>
                          <w:r w:rsidRPr="00E6581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Marmelad" w:hAnsi="Marmelad" w:cs="Andalus" w:hint="eastAsia"/>
                              <w:color w:val="215868" w:themeColor="accent5" w:themeShade="80"/>
                              <w:sz w:val="16"/>
                              <w:szCs w:val="16"/>
                            </w:rPr>
                            <w:t>0</w:t>
                          </w:r>
                          <w:r w:rsidR="00247125">
                            <w:rPr>
                              <w:rFonts w:ascii="Marmelad" w:hAnsi="Marmelad" w:cs="Andalus" w:hint="eastAsia"/>
                              <w:color w:val="215868" w:themeColor="accent5" w:themeShade="80"/>
                              <w:sz w:val="16"/>
                              <w:szCs w:val="16"/>
                            </w:rPr>
                            <w:t>/OP</w:t>
                          </w:r>
                          <w:r w:rsidR="00C96A62">
                            <w:rPr>
                              <w:rFonts w:ascii="Marmelad" w:hAnsi="Marmelad" w:cs="Andalus" w:hint="eastAsia"/>
                              <w:color w:val="215868" w:themeColor="accent5" w:themeShade="80"/>
                              <w:sz w:val="16"/>
                              <w:szCs w:val="16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2.7pt;margin-top:-50.6pt;width:174.0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" filled="f" stroked="f">
              <v:textbox>
                <w:txbxContent>
                  <w:p w:rsidR="00782287" w:rsidRPr="002B4F3F" w:rsidRDefault="00782287" w:rsidP="00762A54">
                    <w:pPr>
                      <w:tabs>
                        <w:tab w:val="left" w:pos="0"/>
                      </w:tabs>
                      <w:spacing w:after="0" w:line="200" w:lineRule="exact"/>
                      <w:rPr>
                        <w:rFonts w:ascii="Marmelad" w:eastAsia="MS Mincho" w:hAnsi="Marmelad" w:cs="Andalus"/>
                        <w:color w:val="215868" w:themeColor="accent5" w:themeShade="80"/>
                        <w:sz w:val="16"/>
                        <w:szCs w:val="16"/>
                        <w:lang w:eastAsia="ja-JP"/>
                      </w:rPr>
                    </w:pPr>
                    <w:r w:rsidRPr="00E6581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 xml:space="preserve">Ref: </w:t>
                    </w:r>
                    <w:r w:rsidRPr="00E6581D">
                      <w:rPr>
                        <w:rFonts w:ascii="Marmelad" w:hAnsi="Marmelad" w:cs="Andalus" w:hint="eastAsia"/>
                        <w:color w:val="215868" w:themeColor="accent5" w:themeShade="80"/>
                        <w:sz w:val="16"/>
                        <w:szCs w:val="16"/>
                      </w:rPr>
                      <w:t>PH-</w:t>
                    </w:r>
                    <w:r>
                      <w:rPr>
                        <w:rFonts w:ascii="Marmelad" w:eastAsia="MS Mincho" w:hAnsi="Marmelad" w:cs="Andalus" w:hint="eastAsia"/>
                        <w:color w:val="215868" w:themeColor="accent5" w:themeShade="80"/>
                        <w:sz w:val="16"/>
                        <w:szCs w:val="16"/>
                        <w:lang w:eastAsia="ja-JP"/>
                      </w:rPr>
                      <w:t>C</w:t>
                    </w:r>
                    <w:r w:rsidRPr="00E6581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Marmelad" w:eastAsia="MS Mincho" w:hAnsi="Marmelad" w:cs="Andalus" w:hint="eastAsia"/>
                        <w:color w:val="215868" w:themeColor="accent5" w:themeShade="80"/>
                        <w:sz w:val="16"/>
                        <w:szCs w:val="16"/>
                        <w:lang w:eastAsia="ja-JP"/>
                      </w:rPr>
                      <w:t>OD</w:t>
                    </w:r>
                    <w:r w:rsidRPr="00E6581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CMB</w:t>
                    </w:r>
                    <w:r w:rsidR="003B1EA5">
                      <w:rPr>
                        <w:rFonts w:ascii="Marmelad" w:hAnsi="Marmelad" w:cs="Andalus" w:hint="eastAsia"/>
                        <w:color w:val="215868" w:themeColor="accent5" w:themeShade="80"/>
                        <w:sz w:val="16"/>
                        <w:szCs w:val="16"/>
                      </w:rPr>
                      <w:t>-4N</w:t>
                    </w:r>
                    <w:r w:rsidRPr="00E6581D">
                      <w:rPr>
                        <w:rFonts w:ascii="Marmelad" w:hAnsi="Marmelad" w:cs="Andalus" w:hint="eastAsia"/>
                        <w:color w:val="215868" w:themeColor="accent5" w:themeShade="80"/>
                        <w:sz w:val="16"/>
                        <w:szCs w:val="16"/>
                      </w:rPr>
                      <w:t>/AC</w:t>
                    </w:r>
                    <w:r w:rsidR="00B10070">
                      <w:rPr>
                        <w:rFonts w:ascii="Marmelad" w:hAnsi="Marmelad" w:cs="Andalus" w:hint="eastAsia"/>
                        <w:color w:val="215868" w:themeColor="accent5" w:themeShade="80"/>
                        <w:sz w:val="16"/>
                        <w:szCs w:val="16"/>
                      </w:rPr>
                      <w:t>5</w:t>
                    </w:r>
                    <w:r w:rsidRPr="00E6581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Marmelad" w:hAnsi="Marmelad" w:cs="Andalus" w:hint="eastAsia"/>
                        <w:color w:val="215868" w:themeColor="accent5" w:themeShade="80"/>
                        <w:sz w:val="16"/>
                        <w:szCs w:val="16"/>
                      </w:rPr>
                      <w:t>0</w:t>
                    </w:r>
                    <w:r w:rsidR="00247125">
                      <w:rPr>
                        <w:rFonts w:ascii="Marmelad" w:hAnsi="Marmelad" w:cs="Andalus" w:hint="eastAsia"/>
                        <w:color w:val="215868" w:themeColor="accent5" w:themeShade="80"/>
                        <w:sz w:val="16"/>
                        <w:szCs w:val="16"/>
                      </w:rPr>
                      <w:t>/OP</w:t>
                    </w:r>
                    <w:r w:rsidR="00C96A62">
                      <w:rPr>
                        <w:rFonts w:ascii="Marmelad" w:hAnsi="Marmelad" w:cs="Andalus" w:hint="eastAsia"/>
                        <w:color w:val="215868" w:themeColor="accent5" w:themeShade="80"/>
                        <w:sz w:val="16"/>
                        <w:szCs w:val="16"/>
                      </w:rPr>
                      <w:t>30</w:t>
                    </w:r>
                  </w:p>
                </w:txbxContent>
              </v:textbox>
            </v:shape>
          </w:pict>
        </mc:Fallback>
      </mc:AlternateContent>
    </w:r>
    <w:r w:rsidRPr="00861AAF">
      <w:rPr>
        <w:rFonts w:ascii="Andalus" w:hAnsi="Andalus" w:cs="Andalus"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E3C702" wp14:editId="1456801B">
              <wp:simplePos x="0" y="0"/>
              <wp:positionH relativeFrom="column">
                <wp:posOffset>5855970</wp:posOffset>
              </wp:positionH>
              <wp:positionV relativeFrom="paragraph">
                <wp:posOffset>-609761</wp:posOffset>
              </wp:positionV>
              <wp:extent cx="1120775" cy="25400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0775" cy="25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287" w:rsidRDefault="00782287" w:rsidP="00FB727D">
                          <w:pPr>
                            <w:tabs>
                              <w:tab w:val="left" w:pos="0"/>
                            </w:tabs>
                            <w:spacing w:after="0" w:line="200" w:lineRule="exact"/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E6581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Effective: </w:t>
                          </w:r>
                          <w:r w:rsidR="005F4C49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15Jan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461.1pt;margin-top:-48pt;width:88.2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" filled="f" stroked="f">
              <v:textbox>
                <w:txbxContent>
                  <w:p w:rsidR="00782287" w:rsidRDefault="00782287" w:rsidP="00FB727D">
                    <w:pPr>
                      <w:tabs>
                        <w:tab w:val="left" w:pos="0"/>
                      </w:tabs>
                      <w:spacing w:after="0" w:line="200" w:lineRule="exact"/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</w:pPr>
                    <w:r w:rsidRPr="00E6581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 xml:space="preserve">Effective: </w:t>
                    </w:r>
                    <w:r w:rsidR="005F4C49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15Jan19</w:t>
                    </w:r>
                  </w:p>
                </w:txbxContent>
              </v:textbox>
            </v:shape>
          </w:pict>
        </mc:Fallback>
      </mc:AlternateContent>
    </w:r>
    <w:r w:rsidRPr="00861AAF">
      <w:rPr>
        <w:rFonts w:ascii="Andalus" w:hAnsi="Andalus" w:cs="Andalus"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7D4042" wp14:editId="41170383">
              <wp:simplePos x="0" y="0"/>
              <wp:positionH relativeFrom="column">
                <wp:posOffset>3103880</wp:posOffset>
              </wp:positionH>
              <wp:positionV relativeFrom="paragraph">
                <wp:posOffset>-610396</wp:posOffset>
              </wp:positionV>
              <wp:extent cx="619760" cy="245745"/>
              <wp:effectExtent l="0" t="0" r="0" b="190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" cy="245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287" w:rsidRPr="00FB727D" w:rsidRDefault="00782287" w:rsidP="00FB727D">
                          <w:pPr>
                            <w:widowControl w:val="0"/>
                            <w:snapToGrid w:val="0"/>
                            <w:spacing w:after="0" w:line="240" w:lineRule="auto"/>
                            <w:jc w:val="center"/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P. </w:t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C4542">
                            <w:rPr>
                              <w:rFonts w:ascii="Marmelad" w:hAnsi="Marmelad" w:cs="Andalus"/>
                              <w:noProof/>
                              <w:color w:val="215868" w:themeColor="accent5" w:themeShade="80"/>
                              <w:sz w:val="16"/>
                              <w:szCs w:val="16"/>
                            </w:rPr>
                            <w:t>4</w:t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C4542">
                            <w:rPr>
                              <w:rFonts w:ascii="Marmelad" w:hAnsi="Marmelad" w:cs="Andalus"/>
                              <w:noProof/>
                              <w:color w:val="215868" w:themeColor="accent5" w:themeShade="80"/>
                              <w:sz w:val="16"/>
                              <w:szCs w:val="16"/>
                            </w:rPr>
                            <w:t>4</w:t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782287" w:rsidRDefault="00782287" w:rsidP="00FB727D">
                          <w:pPr>
                            <w:tabs>
                              <w:tab w:val="left" w:pos="0"/>
                            </w:tabs>
                            <w:spacing w:after="0" w:line="200" w:lineRule="exact"/>
                            <w:jc w:val="center"/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244.4pt;margin-top:-48.05pt;width:48.8pt;height:1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" filled="f" stroked="f">
              <v:textbox>
                <w:txbxContent>
                  <w:p w:rsidR="00782287" w:rsidRPr="00FB727D" w:rsidRDefault="00782287" w:rsidP="00FB727D">
                    <w:pPr>
                      <w:widowControl w:val="0"/>
                      <w:snapToGrid w:val="0"/>
                      <w:spacing w:after="0" w:line="240" w:lineRule="auto"/>
                      <w:jc w:val="center"/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</w:pP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 xml:space="preserve">P. </w:t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fldChar w:fldCharType="begin"/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instrText xml:space="preserve"> PAGE </w:instrText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fldChar w:fldCharType="separate"/>
                    </w:r>
                    <w:r w:rsidR="006C4542">
                      <w:rPr>
                        <w:rFonts w:ascii="Marmelad" w:hAnsi="Marmelad" w:cs="Andalus"/>
                        <w:noProof/>
                        <w:color w:val="215868" w:themeColor="accent5" w:themeShade="80"/>
                        <w:sz w:val="16"/>
                        <w:szCs w:val="16"/>
                      </w:rPr>
                      <w:t>4</w:t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fldChar w:fldCharType="end"/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 xml:space="preserve"> of </w:t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fldChar w:fldCharType="begin"/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instrText xml:space="preserve"> NUMPAGES </w:instrText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fldChar w:fldCharType="separate"/>
                    </w:r>
                    <w:r w:rsidR="006C4542">
                      <w:rPr>
                        <w:rFonts w:ascii="Marmelad" w:hAnsi="Marmelad" w:cs="Andalus"/>
                        <w:noProof/>
                        <w:color w:val="215868" w:themeColor="accent5" w:themeShade="80"/>
                        <w:sz w:val="16"/>
                        <w:szCs w:val="16"/>
                      </w:rPr>
                      <w:t>4</w:t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fldChar w:fldCharType="end"/>
                    </w:r>
                  </w:p>
                  <w:p w:rsidR="00782287" w:rsidRDefault="00782287" w:rsidP="00FB727D">
                    <w:pPr>
                      <w:tabs>
                        <w:tab w:val="left" w:pos="0"/>
                      </w:tabs>
                      <w:spacing w:after="0" w:line="200" w:lineRule="exact"/>
                      <w:jc w:val="center"/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FE" w:rsidRDefault="00A708FE" w:rsidP="00B2154D">
      <w:pPr>
        <w:spacing w:after="0" w:line="240" w:lineRule="auto"/>
      </w:pPr>
      <w:r>
        <w:separator/>
      </w:r>
    </w:p>
  </w:footnote>
  <w:footnote w:type="continuationSeparator" w:id="0">
    <w:p w:rsidR="00A708FE" w:rsidRDefault="00A708FE" w:rsidP="00B2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87" w:rsidRDefault="003E332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202540</wp:posOffset>
              </wp:positionH>
              <wp:positionV relativeFrom="paragraph">
                <wp:posOffset>-384048</wp:posOffset>
              </wp:positionV>
              <wp:extent cx="2011680" cy="738835"/>
              <wp:effectExtent l="0" t="0" r="7620" b="444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11680" cy="738835"/>
                        <a:chOff x="0" y="0"/>
                        <a:chExt cx="2011680" cy="738835"/>
                      </a:xfrm>
                    </wpg:grpSpPr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28" t="24967" r="6623" b="36996"/>
                        <a:stretch/>
                      </pic:blipFill>
                      <pic:spPr bwMode="auto">
                        <a:xfrm>
                          <a:off x="0" y="0"/>
                          <a:ext cx="2011680" cy="7388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68" name="Text Box 468"/>
                      <wps:cNvSpPr txBox="1"/>
                      <wps:spPr>
                        <a:xfrm>
                          <a:off x="629108" y="512064"/>
                          <a:ext cx="1089329" cy="198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2287" w:rsidRPr="003E332C" w:rsidRDefault="00782287" w:rsidP="00A56E1C">
                            <w:pPr>
                              <w:spacing w:after="0" w:line="240" w:lineRule="auto"/>
                              <w:rPr>
                                <w:rFonts w:ascii="Marmelad" w:hAnsi="Marmelad" w:cs="Andalus"/>
                                <w:color w:val="215868" w:themeColor="accent5" w:themeShade="80"/>
                                <w:sz w:val="13"/>
                                <w:szCs w:val="13"/>
                              </w:rPr>
                            </w:pPr>
                            <w:r w:rsidRPr="003E332C">
                              <w:rPr>
                                <w:rFonts w:ascii="Marmelad" w:hAnsi="Marmelad" w:cs="Andalus"/>
                                <w:color w:val="215868" w:themeColor="accent5" w:themeShade="80"/>
                                <w:sz w:val="13"/>
                                <w:szCs w:val="13"/>
                              </w:rPr>
                              <w:t>License no.: 3502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45" style="position:absolute;margin-left:-15.95pt;margin-top:-30.25pt;width:158.4pt;height:58.2pt;z-index:251672576" coordsize="20116,7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46" type="#_x0000_t75" style="position:absolute;width:20116;height:7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5REvBAAAA2wAAAA8AAABkcnMvZG93bnJldi54bWxET81qwkAQvhd8h2WE3urGUoJGV1FJINhT&#10;ow8wZMckmp0N2W2Svn1XKPQ2H9/vbPeTacVAvWssK1guIhDEpdUNVwqul+xtBcJ5ZI2tZVLwQw72&#10;u9nLFhNtR/6iofCVCCHsElRQe98lUrqyJoNuYTviwN1sb9AH2FdS9ziGcNPK9yiKpcGGQ0ONHZ1q&#10;Kh/Ft1Hwmcfl/Xy6HT8e2SpPUztU9jIo9TqfDhsQnib/L/5z5zrMX8Pzl3CA3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35REvBAAAA2wAAAA8AAAAAAAAAAAAAAAAAnwIA&#10;AGRycy9kb3ducmV2LnhtbFBLBQYAAAAABAAEAPcAAACNAwAAAAA=&#10;">
                <v:imagedata r:id="rId2" o:title="" croptop="16362f" cropbottom="24246f" cropleft="11553f" cropright="4340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8" o:spid="_x0000_s1047" type="#_x0000_t202" style="position:absolute;left:6291;top:5120;width:10893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AIc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nt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QCHEAAAA3AAAAA8AAAAAAAAAAAAAAAAAmAIAAGRycy9k&#10;b3ducmV2LnhtbFBLBQYAAAAABAAEAPUAAACJAwAAAAA=&#10;" filled="f" stroked="f" strokeweight=".5pt">
                <v:textbox>
                  <w:txbxContent>
                    <w:p w:rsidR="00782287" w:rsidRPr="003E332C" w:rsidRDefault="00782287" w:rsidP="00A56E1C">
                      <w:pPr>
                        <w:spacing w:after="0" w:line="240" w:lineRule="auto"/>
                        <w:rPr>
                          <w:rFonts w:ascii="Marmelad" w:hAnsi="Marmelad" w:cs="Andalus"/>
                          <w:color w:val="215868" w:themeColor="accent5" w:themeShade="80"/>
                          <w:sz w:val="13"/>
                          <w:szCs w:val="13"/>
                        </w:rPr>
                      </w:pPr>
                      <w:r w:rsidRPr="003E332C">
                        <w:rPr>
                          <w:rFonts w:ascii="Marmelad" w:hAnsi="Marmelad" w:cs="Andalus"/>
                          <w:color w:val="215868" w:themeColor="accent5" w:themeShade="80"/>
                          <w:sz w:val="13"/>
                          <w:szCs w:val="13"/>
                        </w:rPr>
                        <w:t>License no.: 350232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782287" w:rsidRDefault="007822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BA8D7C" wp14:editId="1CD2C556">
              <wp:simplePos x="0" y="0"/>
              <wp:positionH relativeFrom="column">
                <wp:posOffset>-905510</wp:posOffset>
              </wp:positionH>
              <wp:positionV relativeFrom="paragraph">
                <wp:posOffset>244475</wp:posOffset>
              </wp:positionV>
              <wp:extent cx="8326120" cy="0"/>
              <wp:effectExtent l="0" t="0" r="1778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2612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3pt,19.25pt" to="584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E92E4F" wp14:editId="78A28422">
              <wp:simplePos x="0" y="0"/>
              <wp:positionH relativeFrom="column">
                <wp:posOffset>-912668</wp:posOffset>
              </wp:positionH>
              <wp:positionV relativeFrom="paragraph">
                <wp:posOffset>210185</wp:posOffset>
              </wp:positionV>
              <wp:extent cx="8333509" cy="0"/>
              <wp:effectExtent l="0" t="0" r="1079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3509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85pt,16.55pt" to="584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" strokecolor="#40a7c2 [3048]"/>
          </w:pict>
        </mc:Fallback>
      </mc:AlternateContent>
    </w:r>
  </w:p>
  <w:p w:rsidR="00782287" w:rsidRDefault="007822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1C4"/>
    <w:multiLevelType w:val="hybridMultilevel"/>
    <w:tmpl w:val="3A28637E"/>
    <w:lvl w:ilvl="0" w:tplc="B6508E8C">
      <w:numFmt w:val="bullet"/>
      <w:lvlText w:val="-"/>
      <w:lvlJc w:val="left"/>
      <w:pPr>
        <w:ind w:left="720" w:hanging="360"/>
      </w:pPr>
      <w:rPr>
        <w:rFonts w:ascii="Marmelad" w:eastAsiaTheme="minorEastAsia" w:hAnsi="Marmelad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72FA0"/>
    <w:multiLevelType w:val="hybridMultilevel"/>
    <w:tmpl w:val="70A6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962F6"/>
    <w:multiLevelType w:val="hybridMultilevel"/>
    <w:tmpl w:val="40440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AE36C9"/>
    <w:multiLevelType w:val="hybridMultilevel"/>
    <w:tmpl w:val="AAB45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7407B"/>
    <w:multiLevelType w:val="hybridMultilevel"/>
    <w:tmpl w:val="0BD2C8CC"/>
    <w:lvl w:ilvl="0" w:tplc="4A18D4C4">
      <w:start w:val="1"/>
      <w:numFmt w:val="bullet"/>
      <w:lvlText w:val="-"/>
      <w:lvlJc w:val="left"/>
      <w:pPr>
        <w:ind w:left="720" w:hanging="360"/>
      </w:pPr>
      <w:rPr>
        <w:rFonts w:ascii="Marmelad" w:eastAsiaTheme="minorEastAsia" w:hAnsi="Marmela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828A9"/>
    <w:multiLevelType w:val="hybridMultilevel"/>
    <w:tmpl w:val="93A0EC40"/>
    <w:lvl w:ilvl="0" w:tplc="1FEE60C4">
      <w:numFmt w:val="bullet"/>
      <w:lvlText w:val="-"/>
      <w:lvlJc w:val="left"/>
      <w:pPr>
        <w:ind w:left="360" w:hanging="360"/>
      </w:pPr>
      <w:rPr>
        <w:rFonts w:ascii="Marmelad" w:eastAsia="新細明體" w:hAnsi="Marmela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A06671"/>
    <w:multiLevelType w:val="hybridMultilevel"/>
    <w:tmpl w:val="B71E698C"/>
    <w:lvl w:ilvl="0" w:tplc="825EECF2">
      <w:start w:val="8"/>
      <w:numFmt w:val="bullet"/>
      <w:lvlText w:val="＊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2446D0"/>
    <w:multiLevelType w:val="hybridMultilevel"/>
    <w:tmpl w:val="A1B08AC6"/>
    <w:lvl w:ilvl="0" w:tplc="845AF64E">
      <w:numFmt w:val="bullet"/>
      <w:lvlText w:val="-"/>
      <w:lvlJc w:val="left"/>
      <w:pPr>
        <w:ind w:left="720" w:hanging="360"/>
      </w:pPr>
      <w:rPr>
        <w:rFonts w:ascii="Marmelad" w:eastAsiaTheme="minorEastAsia" w:hAnsi="Marmelad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23835"/>
    <w:multiLevelType w:val="hybridMultilevel"/>
    <w:tmpl w:val="2550F60A"/>
    <w:lvl w:ilvl="0" w:tplc="6874C15A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6C6D7F"/>
    <w:multiLevelType w:val="hybridMultilevel"/>
    <w:tmpl w:val="0B38DE48"/>
    <w:lvl w:ilvl="0" w:tplc="2750B41C">
      <w:numFmt w:val="bullet"/>
      <w:lvlText w:val="-"/>
      <w:lvlJc w:val="left"/>
      <w:pPr>
        <w:ind w:left="360" w:hanging="360"/>
      </w:pPr>
      <w:rPr>
        <w:rFonts w:ascii="Marmelad" w:eastAsia="微軟正黑體" w:hAnsi="Marmela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F73CE9"/>
    <w:multiLevelType w:val="hybridMultilevel"/>
    <w:tmpl w:val="C84C9BE2"/>
    <w:lvl w:ilvl="0" w:tplc="D72C33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9603F"/>
    <w:multiLevelType w:val="hybridMultilevel"/>
    <w:tmpl w:val="03CE6E34"/>
    <w:lvl w:ilvl="0" w:tplc="5B6A88C2">
      <w:numFmt w:val="bullet"/>
      <w:lvlText w:val="-"/>
      <w:lvlJc w:val="left"/>
      <w:pPr>
        <w:ind w:left="720" w:hanging="360"/>
      </w:pPr>
      <w:rPr>
        <w:rFonts w:ascii="Marmelad" w:eastAsiaTheme="minorEastAsia" w:hAnsi="Marmelad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F5817"/>
    <w:multiLevelType w:val="hybridMultilevel"/>
    <w:tmpl w:val="52B2C876"/>
    <w:lvl w:ilvl="0" w:tplc="6C289660">
      <w:start w:val="1"/>
      <w:numFmt w:val="bullet"/>
      <w:lvlText w:val="-"/>
      <w:lvlJc w:val="left"/>
      <w:pPr>
        <w:ind w:left="720" w:hanging="360"/>
      </w:pPr>
      <w:rPr>
        <w:rFonts w:ascii="Marmelad" w:eastAsiaTheme="minorEastAsia" w:hAnsi="Marmela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4D"/>
    <w:rsid w:val="00004C06"/>
    <w:rsid w:val="00007F96"/>
    <w:rsid w:val="000111FC"/>
    <w:rsid w:val="00015F08"/>
    <w:rsid w:val="00017F95"/>
    <w:rsid w:val="00030AAE"/>
    <w:rsid w:val="000359F8"/>
    <w:rsid w:val="00040156"/>
    <w:rsid w:val="00041587"/>
    <w:rsid w:val="00047E4E"/>
    <w:rsid w:val="00050494"/>
    <w:rsid w:val="00050875"/>
    <w:rsid w:val="00080BB1"/>
    <w:rsid w:val="00080FE0"/>
    <w:rsid w:val="00082F3D"/>
    <w:rsid w:val="00083CDE"/>
    <w:rsid w:val="000858E7"/>
    <w:rsid w:val="0009766B"/>
    <w:rsid w:val="00097678"/>
    <w:rsid w:val="000A2060"/>
    <w:rsid w:val="000A3C59"/>
    <w:rsid w:val="000A4DE0"/>
    <w:rsid w:val="000A6ADB"/>
    <w:rsid w:val="000B4131"/>
    <w:rsid w:val="000B5F9E"/>
    <w:rsid w:val="000C50D6"/>
    <w:rsid w:val="000D292A"/>
    <w:rsid w:val="000D378D"/>
    <w:rsid w:val="000D3834"/>
    <w:rsid w:val="000D78D1"/>
    <w:rsid w:val="000E0472"/>
    <w:rsid w:val="000E0AB4"/>
    <w:rsid w:val="000E0D5A"/>
    <w:rsid w:val="000E3853"/>
    <w:rsid w:val="000E5A66"/>
    <w:rsid w:val="000F3BEA"/>
    <w:rsid w:val="000F4619"/>
    <w:rsid w:val="000F5BC6"/>
    <w:rsid w:val="000F67F5"/>
    <w:rsid w:val="001007DF"/>
    <w:rsid w:val="001022BA"/>
    <w:rsid w:val="00104D86"/>
    <w:rsid w:val="00114BE3"/>
    <w:rsid w:val="001155EA"/>
    <w:rsid w:val="00115852"/>
    <w:rsid w:val="0011725F"/>
    <w:rsid w:val="001172D6"/>
    <w:rsid w:val="0011752A"/>
    <w:rsid w:val="00117E08"/>
    <w:rsid w:val="00122751"/>
    <w:rsid w:val="00125F6A"/>
    <w:rsid w:val="00130A35"/>
    <w:rsid w:val="00131EE8"/>
    <w:rsid w:val="00133A0F"/>
    <w:rsid w:val="00137A3F"/>
    <w:rsid w:val="001403A6"/>
    <w:rsid w:val="00141D9C"/>
    <w:rsid w:val="001436A4"/>
    <w:rsid w:val="00144559"/>
    <w:rsid w:val="00144CDB"/>
    <w:rsid w:val="001472CA"/>
    <w:rsid w:val="00147F39"/>
    <w:rsid w:val="00151E91"/>
    <w:rsid w:val="001521B0"/>
    <w:rsid w:val="001552ED"/>
    <w:rsid w:val="00162561"/>
    <w:rsid w:val="00163482"/>
    <w:rsid w:val="00163E6A"/>
    <w:rsid w:val="00164E67"/>
    <w:rsid w:val="00170C2A"/>
    <w:rsid w:val="00171BA2"/>
    <w:rsid w:val="0017780C"/>
    <w:rsid w:val="00182D5F"/>
    <w:rsid w:val="001851C4"/>
    <w:rsid w:val="001855EB"/>
    <w:rsid w:val="00186ED2"/>
    <w:rsid w:val="0019388E"/>
    <w:rsid w:val="00193F26"/>
    <w:rsid w:val="001963F0"/>
    <w:rsid w:val="001A27A6"/>
    <w:rsid w:val="001A3E4E"/>
    <w:rsid w:val="001A4190"/>
    <w:rsid w:val="001A4D5C"/>
    <w:rsid w:val="001A56DD"/>
    <w:rsid w:val="001A6037"/>
    <w:rsid w:val="001A7E15"/>
    <w:rsid w:val="001B4248"/>
    <w:rsid w:val="001C2AC8"/>
    <w:rsid w:val="001C4AED"/>
    <w:rsid w:val="001C59AB"/>
    <w:rsid w:val="001C7338"/>
    <w:rsid w:val="001C7411"/>
    <w:rsid w:val="001D1706"/>
    <w:rsid w:val="001D35A2"/>
    <w:rsid w:val="001D4C5B"/>
    <w:rsid w:val="001E067E"/>
    <w:rsid w:val="001E1BAD"/>
    <w:rsid w:val="001E7559"/>
    <w:rsid w:val="001F0897"/>
    <w:rsid w:val="001F136D"/>
    <w:rsid w:val="001F1F40"/>
    <w:rsid w:val="001F292D"/>
    <w:rsid w:val="001F3D9F"/>
    <w:rsid w:val="001F4D15"/>
    <w:rsid w:val="00200430"/>
    <w:rsid w:val="0020188B"/>
    <w:rsid w:val="00202E21"/>
    <w:rsid w:val="00204D70"/>
    <w:rsid w:val="00206643"/>
    <w:rsid w:val="00210370"/>
    <w:rsid w:val="00211744"/>
    <w:rsid w:val="00212271"/>
    <w:rsid w:val="00214BAB"/>
    <w:rsid w:val="00214CEB"/>
    <w:rsid w:val="002175ED"/>
    <w:rsid w:val="0022060A"/>
    <w:rsid w:val="002258D1"/>
    <w:rsid w:val="00225E4F"/>
    <w:rsid w:val="00226F4E"/>
    <w:rsid w:val="00230528"/>
    <w:rsid w:val="00230676"/>
    <w:rsid w:val="00232016"/>
    <w:rsid w:val="00233A92"/>
    <w:rsid w:val="0023568A"/>
    <w:rsid w:val="00235DA4"/>
    <w:rsid w:val="0023633C"/>
    <w:rsid w:val="00237169"/>
    <w:rsid w:val="0024276A"/>
    <w:rsid w:val="002432DA"/>
    <w:rsid w:val="00246F44"/>
    <w:rsid w:val="00247125"/>
    <w:rsid w:val="00247E4F"/>
    <w:rsid w:val="00250E68"/>
    <w:rsid w:val="002571C7"/>
    <w:rsid w:val="00257447"/>
    <w:rsid w:val="002620B8"/>
    <w:rsid w:val="00264DF1"/>
    <w:rsid w:val="00266FBF"/>
    <w:rsid w:val="00267D06"/>
    <w:rsid w:val="0027606B"/>
    <w:rsid w:val="002836E5"/>
    <w:rsid w:val="002847FF"/>
    <w:rsid w:val="00287FFB"/>
    <w:rsid w:val="00290434"/>
    <w:rsid w:val="00293E77"/>
    <w:rsid w:val="00295E72"/>
    <w:rsid w:val="002A0E15"/>
    <w:rsid w:val="002A5E5D"/>
    <w:rsid w:val="002B4F3F"/>
    <w:rsid w:val="002B5B18"/>
    <w:rsid w:val="002B714B"/>
    <w:rsid w:val="002C0A22"/>
    <w:rsid w:val="002C35CE"/>
    <w:rsid w:val="002C437A"/>
    <w:rsid w:val="002C6960"/>
    <w:rsid w:val="002D17D0"/>
    <w:rsid w:val="002D26E3"/>
    <w:rsid w:val="002D2ECF"/>
    <w:rsid w:val="002D3EA1"/>
    <w:rsid w:val="002D42D3"/>
    <w:rsid w:val="002D58AC"/>
    <w:rsid w:val="002D68A3"/>
    <w:rsid w:val="002E0106"/>
    <w:rsid w:val="002E017C"/>
    <w:rsid w:val="002E086D"/>
    <w:rsid w:val="002E3527"/>
    <w:rsid w:val="002E3B7B"/>
    <w:rsid w:val="002E4202"/>
    <w:rsid w:val="002E5B3E"/>
    <w:rsid w:val="002F08A3"/>
    <w:rsid w:val="002F563B"/>
    <w:rsid w:val="00301753"/>
    <w:rsid w:val="00302D99"/>
    <w:rsid w:val="00302ECE"/>
    <w:rsid w:val="0030342D"/>
    <w:rsid w:val="003039ED"/>
    <w:rsid w:val="00306A05"/>
    <w:rsid w:val="003103E8"/>
    <w:rsid w:val="00312676"/>
    <w:rsid w:val="00313962"/>
    <w:rsid w:val="00315DCC"/>
    <w:rsid w:val="0032239E"/>
    <w:rsid w:val="003241B1"/>
    <w:rsid w:val="00324F91"/>
    <w:rsid w:val="00325FE1"/>
    <w:rsid w:val="00326765"/>
    <w:rsid w:val="00333529"/>
    <w:rsid w:val="00337AA4"/>
    <w:rsid w:val="00342C6A"/>
    <w:rsid w:val="00350305"/>
    <w:rsid w:val="003505D6"/>
    <w:rsid w:val="0035263D"/>
    <w:rsid w:val="00355F46"/>
    <w:rsid w:val="00357F4C"/>
    <w:rsid w:val="00361692"/>
    <w:rsid w:val="0036179B"/>
    <w:rsid w:val="00362C8A"/>
    <w:rsid w:val="003676FA"/>
    <w:rsid w:val="0037069B"/>
    <w:rsid w:val="00371E45"/>
    <w:rsid w:val="0038207C"/>
    <w:rsid w:val="003830ED"/>
    <w:rsid w:val="00383222"/>
    <w:rsid w:val="00385DBF"/>
    <w:rsid w:val="00390769"/>
    <w:rsid w:val="0039415B"/>
    <w:rsid w:val="003968DC"/>
    <w:rsid w:val="00397058"/>
    <w:rsid w:val="003A3DF5"/>
    <w:rsid w:val="003A4C03"/>
    <w:rsid w:val="003A774C"/>
    <w:rsid w:val="003B1EA5"/>
    <w:rsid w:val="003B2E5A"/>
    <w:rsid w:val="003B4889"/>
    <w:rsid w:val="003B6D29"/>
    <w:rsid w:val="003B75F6"/>
    <w:rsid w:val="003C10A5"/>
    <w:rsid w:val="003C2EA7"/>
    <w:rsid w:val="003D63AB"/>
    <w:rsid w:val="003D6E03"/>
    <w:rsid w:val="003E036C"/>
    <w:rsid w:val="003E3029"/>
    <w:rsid w:val="003E332C"/>
    <w:rsid w:val="003E5651"/>
    <w:rsid w:val="003E5DC1"/>
    <w:rsid w:val="003F044F"/>
    <w:rsid w:val="003F3EC2"/>
    <w:rsid w:val="003F681A"/>
    <w:rsid w:val="00400AB7"/>
    <w:rsid w:val="00400D12"/>
    <w:rsid w:val="0040124B"/>
    <w:rsid w:val="00404CAC"/>
    <w:rsid w:val="0040531A"/>
    <w:rsid w:val="00406F7D"/>
    <w:rsid w:val="00415718"/>
    <w:rsid w:val="00417983"/>
    <w:rsid w:val="004203D9"/>
    <w:rsid w:val="004212F0"/>
    <w:rsid w:val="00425DE7"/>
    <w:rsid w:val="00427896"/>
    <w:rsid w:val="00427BF0"/>
    <w:rsid w:val="00427E8C"/>
    <w:rsid w:val="00434E6F"/>
    <w:rsid w:val="00436231"/>
    <w:rsid w:val="00436B05"/>
    <w:rsid w:val="004402EF"/>
    <w:rsid w:val="00442C6B"/>
    <w:rsid w:val="0044333B"/>
    <w:rsid w:val="00443617"/>
    <w:rsid w:val="00444681"/>
    <w:rsid w:val="00444CF9"/>
    <w:rsid w:val="00444E3F"/>
    <w:rsid w:val="00447C5B"/>
    <w:rsid w:val="0045303B"/>
    <w:rsid w:val="00453D75"/>
    <w:rsid w:val="0045480D"/>
    <w:rsid w:val="00456DBA"/>
    <w:rsid w:val="00460F31"/>
    <w:rsid w:val="004619E9"/>
    <w:rsid w:val="00462B7C"/>
    <w:rsid w:val="00466DFB"/>
    <w:rsid w:val="004708A9"/>
    <w:rsid w:val="0047408D"/>
    <w:rsid w:val="0047420B"/>
    <w:rsid w:val="004761B8"/>
    <w:rsid w:val="00476796"/>
    <w:rsid w:val="004779B9"/>
    <w:rsid w:val="004804B8"/>
    <w:rsid w:val="00481188"/>
    <w:rsid w:val="00486953"/>
    <w:rsid w:val="004870AB"/>
    <w:rsid w:val="00491BE6"/>
    <w:rsid w:val="004A2DCB"/>
    <w:rsid w:val="004A61B4"/>
    <w:rsid w:val="004B1A60"/>
    <w:rsid w:val="004B308C"/>
    <w:rsid w:val="004B4581"/>
    <w:rsid w:val="004B74D8"/>
    <w:rsid w:val="004C1BC0"/>
    <w:rsid w:val="004C3227"/>
    <w:rsid w:val="004C4448"/>
    <w:rsid w:val="004D0E65"/>
    <w:rsid w:val="004E11E3"/>
    <w:rsid w:val="004E47EC"/>
    <w:rsid w:val="004F1D90"/>
    <w:rsid w:val="004F3B40"/>
    <w:rsid w:val="00501C02"/>
    <w:rsid w:val="00504964"/>
    <w:rsid w:val="00512450"/>
    <w:rsid w:val="00514873"/>
    <w:rsid w:val="00517BC3"/>
    <w:rsid w:val="005221E9"/>
    <w:rsid w:val="00524641"/>
    <w:rsid w:val="00524B85"/>
    <w:rsid w:val="00530392"/>
    <w:rsid w:val="0053191D"/>
    <w:rsid w:val="00531D22"/>
    <w:rsid w:val="0054111E"/>
    <w:rsid w:val="00546417"/>
    <w:rsid w:val="00547298"/>
    <w:rsid w:val="005525F0"/>
    <w:rsid w:val="005541D7"/>
    <w:rsid w:val="00557039"/>
    <w:rsid w:val="00562AD3"/>
    <w:rsid w:val="00564E9D"/>
    <w:rsid w:val="0056637F"/>
    <w:rsid w:val="00570163"/>
    <w:rsid w:val="0057060D"/>
    <w:rsid w:val="0057786A"/>
    <w:rsid w:val="005822C5"/>
    <w:rsid w:val="00583580"/>
    <w:rsid w:val="00585932"/>
    <w:rsid w:val="00590F1E"/>
    <w:rsid w:val="00591989"/>
    <w:rsid w:val="00592F9C"/>
    <w:rsid w:val="00594D9F"/>
    <w:rsid w:val="005978EC"/>
    <w:rsid w:val="005A58F0"/>
    <w:rsid w:val="005B014F"/>
    <w:rsid w:val="005C391A"/>
    <w:rsid w:val="005C3B55"/>
    <w:rsid w:val="005C403F"/>
    <w:rsid w:val="005C5CE9"/>
    <w:rsid w:val="005C70AA"/>
    <w:rsid w:val="005E5AA2"/>
    <w:rsid w:val="005E66DE"/>
    <w:rsid w:val="005F307B"/>
    <w:rsid w:val="005F349F"/>
    <w:rsid w:val="005F4C49"/>
    <w:rsid w:val="005F61CC"/>
    <w:rsid w:val="005F7C6B"/>
    <w:rsid w:val="006020A6"/>
    <w:rsid w:val="006043A6"/>
    <w:rsid w:val="00605754"/>
    <w:rsid w:val="0060589F"/>
    <w:rsid w:val="006076BF"/>
    <w:rsid w:val="00610C01"/>
    <w:rsid w:val="006114B3"/>
    <w:rsid w:val="006117DA"/>
    <w:rsid w:val="00612508"/>
    <w:rsid w:val="006168F8"/>
    <w:rsid w:val="0061785E"/>
    <w:rsid w:val="00620EC6"/>
    <w:rsid w:val="00623A48"/>
    <w:rsid w:val="006249E4"/>
    <w:rsid w:val="00624BF6"/>
    <w:rsid w:val="00627150"/>
    <w:rsid w:val="006315A4"/>
    <w:rsid w:val="00635C6F"/>
    <w:rsid w:val="006371B2"/>
    <w:rsid w:val="00637306"/>
    <w:rsid w:val="00644E74"/>
    <w:rsid w:val="00651A08"/>
    <w:rsid w:val="00654E96"/>
    <w:rsid w:val="006568A6"/>
    <w:rsid w:val="00660B14"/>
    <w:rsid w:val="00662D13"/>
    <w:rsid w:val="00663057"/>
    <w:rsid w:val="0067175E"/>
    <w:rsid w:val="00672F7D"/>
    <w:rsid w:val="00673D2A"/>
    <w:rsid w:val="00673D42"/>
    <w:rsid w:val="00674ECE"/>
    <w:rsid w:val="00683175"/>
    <w:rsid w:val="006846E3"/>
    <w:rsid w:val="0069475D"/>
    <w:rsid w:val="006A3361"/>
    <w:rsid w:val="006A433F"/>
    <w:rsid w:val="006B0B5B"/>
    <w:rsid w:val="006B1008"/>
    <w:rsid w:val="006B2470"/>
    <w:rsid w:val="006B589C"/>
    <w:rsid w:val="006B71F2"/>
    <w:rsid w:val="006B78DA"/>
    <w:rsid w:val="006C13EC"/>
    <w:rsid w:val="006C3502"/>
    <w:rsid w:val="006C4542"/>
    <w:rsid w:val="006C6447"/>
    <w:rsid w:val="006D105B"/>
    <w:rsid w:val="006D5645"/>
    <w:rsid w:val="006E0BF5"/>
    <w:rsid w:val="006E1074"/>
    <w:rsid w:val="006E1D99"/>
    <w:rsid w:val="006E44BD"/>
    <w:rsid w:val="006E5AC6"/>
    <w:rsid w:val="006F0024"/>
    <w:rsid w:val="006F02DA"/>
    <w:rsid w:val="006F05EF"/>
    <w:rsid w:val="006F1F01"/>
    <w:rsid w:val="006F2CA7"/>
    <w:rsid w:val="006F3C52"/>
    <w:rsid w:val="006F6923"/>
    <w:rsid w:val="007001EE"/>
    <w:rsid w:val="00701F8A"/>
    <w:rsid w:val="0070333C"/>
    <w:rsid w:val="00706D13"/>
    <w:rsid w:val="00711290"/>
    <w:rsid w:val="00714E0C"/>
    <w:rsid w:val="0071579A"/>
    <w:rsid w:val="0072405A"/>
    <w:rsid w:val="00724691"/>
    <w:rsid w:val="007256D3"/>
    <w:rsid w:val="0072689A"/>
    <w:rsid w:val="00726C87"/>
    <w:rsid w:val="00732711"/>
    <w:rsid w:val="0073332F"/>
    <w:rsid w:val="00734081"/>
    <w:rsid w:val="00736805"/>
    <w:rsid w:val="00736F4B"/>
    <w:rsid w:val="007378AF"/>
    <w:rsid w:val="00740403"/>
    <w:rsid w:val="00740ED2"/>
    <w:rsid w:val="00741DBF"/>
    <w:rsid w:val="00745918"/>
    <w:rsid w:val="00746069"/>
    <w:rsid w:val="007464B1"/>
    <w:rsid w:val="0074748B"/>
    <w:rsid w:val="00754CC1"/>
    <w:rsid w:val="00755679"/>
    <w:rsid w:val="00762A54"/>
    <w:rsid w:val="00765D8B"/>
    <w:rsid w:val="0077016C"/>
    <w:rsid w:val="00770FD1"/>
    <w:rsid w:val="00771E39"/>
    <w:rsid w:val="00773B55"/>
    <w:rsid w:val="0077663F"/>
    <w:rsid w:val="0077668E"/>
    <w:rsid w:val="00780F86"/>
    <w:rsid w:val="00782287"/>
    <w:rsid w:val="007856CE"/>
    <w:rsid w:val="0078599A"/>
    <w:rsid w:val="00785E16"/>
    <w:rsid w:val="007867ED"/>
    <w:rsid w:val="00787F8C"/>
    <w:rsid w:val="00790896"/>
    <w:rsid w:val="00792266"/>
    <w:rsid w:val="00795045"/>
    <w:rsid w:val="007A1F94"/>
    <w:rsid w:val="007A624B"/>
    <w:rsid w:val="007B5A87"/>
    <w:rsid w:val="007C2869"/>
    <w:rsid w:val="007C300A"/>
    <w:rsid w:val="007C3A97"/>
    <w:rsid w:val="007C6077"/>
    <w:rsid w:val="007D62D0"/>
    <w:rsid w:val="007E0488"/>
    <w:rsid w:val="007E6C63"/>
    <w:rsid w:val="007F0B45"/>
    <w:rsid w:val="007F235C"/>
    <w:rsid w:val="007F39E1"/>
    <w:rsid w:val="007F7D03"/>
    <w:rsid w:val="00801E23"/>
    <w:rsid w:val="00803EED"/>
    <w:rsid w:val="008077C8"/>
    <w:rsid w:val="00813512"/>
    <w:rsid w:val="00816831"/>
    <w:rsid w:val="00826525"/>
    <w:rsid w:val="008312B3"/>
    <w:rsid w:val="00835CAD"/>
    <w:rsid w:val="008377AD"/>
    <w:rsid w:val="00841048"/>
    <w:rsid w:val="0084105A"/>
    <w:rsid w:val="00844D49"/>
    <w:rsid w:val="008515F7"/>
    <w:rsid w:val="00851E0A"/>
    <w:rsid w:val="00852F60"/>
    <w:rsid w:val="008534D5"/>
    <w:rsid w:val="00854476"/>
    <w:rsid w:val="008560AF"/>
    <w:rsid w:val="00861609"/>
    <w:rsid w:val="008616B4"/>
    <w:rsid w:val="00861AAF"/>
    <w:rsid w:val="00861F66"/>
    <w:rsid w:val="008627C2"/>
    <w:rsid w:val="00863C58"/>
    <w:rsid w:val="00863DE8"/>
    <w:rsid w:val="0086487B"/>
    <w:rsid w:val="0087001D"/>
    <w:rsid w:val="00870E55"/>
    <w:rsid w:val="00871245"/>
    <w:rsid w:val="00875609"/>
    <w:rsid w:val="0088139E"/>
    <w:rsid w:val="008856A3"/>
    <w:rsid w:val="008911A2"/>
    <w:rsid w:val="00894B11"/>
    <w:rsid w:val="0089738D"/>
    <w:rsid w:val="008A2210"/>
    <w:rsid w:val="008A406D"/>
    <w:rsid w:val="008B0C2C"/>
    <w:rsid w:val="008B432D"/>
    <w:rsid w:val="008B780A"/>
    <w:rsid w:val="008C113A"/>
    <w:rsid w:val="008C1E68"/>
    <w:rsid w:val="008D09FF"/>
    <w:rsid w:val="008D43B4"/>
    <w:rsid w:val="008E392E"/>
    <w:rsid w:val="008F0891"/>
    <w:rsid w:val="008F2267"/>
    <w:rsid w:val="009104CF"/>
    <w:rsid w:val="009208C7"/>
    <w:rsid w:val="00920CCF"/>
    <w:rsid w:val="0092387B"/>
    <w:rsid w:val="00924CA3"/>
    <w:rsid w:val="00926F89"/>
    <w:rsid w:val="00927C2B"/>
    <w:rsid w:val="0093132E"/>
    <w:rsid w:val="009318D7"/>
    <w:rsid w:val="0093199D"/>
    <w:rsid w:val="00931D34"/>
    <w:rsid w:val="009320BC"/>
    <w:rsid w:val="00937069"/>
    <w:rsid w:val="00937D4B"/>
    <w:rsid w:val="00942202"/>
    <w:rsid w:val="00942641"/>
    <w:rsid w:val="009436B6"/>
    <w:rsid w:val="00943F15"/>
    <w:rsid w:val="00951E8C"/>
    <w:rsid w:val="009526E7"/>
    <w:rsid w:val="009562F5"/>
    <w:rsid w:val="00961DA6"/>
    <w:rsid w:val="00963CBF"/>
    <w:rsid w:val="009647F8"/>
    <w:rsid w:val="00967264"/>
    <w:rsid w:val="00970C4A"/>
    <w:rsid w:val="00972F49"/>
    <w:rsid w:val="0097364D"/>
    <w:rsid w:val="00973742"/>
    <w:rsid w:val="00974280"/>
    <w:rsid w:val="00975CEB"/>
    <w:rsid w:val="00977654"/>
    <w:rsid w:val="00980F36"/>
    <w:rsid w:val="009821BB"/>
    <w:rsid w:val="0098336A"/>
    <w:rsid w:val="0098387B"/>
    <w:rsid w:val="00985E0A"/>
    <w:rsid w:val="00992002"/>
    <w:rsid w:val="00995F00"/>
    <w:rsid w:val="009A06B3"/>
    <w:rsid w:val="009A3646"/>
    <w:rsid w:val="009A5CB2"/>
    <w:rsid w:val="009A6D31"/>
    <w:rsid w:val="009B54F8"/>
    <w:rsid w:val="009B56D0"/>
    <w:rsid w:val="009B7B4D"/>
    <w:rsid w:val="009C1783"/>
    <w:rsid w:val="009C1A84"/>
    <w:rsid w:val="009C340D"/>
    <w:rsid w:val="009D07C5"/>
    <w:rsid w:val="009E050D"/>
    <w:rsid w:val="009E1EAC"/>
    <w:rsid w:val="009E29EC"/>
    <w:rsid w:val="009E5F18"/>
    <w:rsid w:val="009F6DD7"/>
    <w:rsid w:val="00A0773E"/>
    <w:rsid w:val="00A10E3F"/>
    <w:rsid w:val="00A122F3"/>
    <w:rsid w:val="00A15538"/>
    <w:rsid w:val="00A15F15"/>
    <w:rsid w:val="00A16CDB"/>
    <w:rsid w:val="00A17724"/>
    <w:rsid w:val="00A21EC2"/>
    <w:rsid w:val="00A25094"/>
    <w:rsid w:val="00A25813"/>
    <w:rsid w:val="00A31624"/>
    <w:rsid w:val="00A33161"/>
    <w:rsid w:val="00A3454B"/>
    <w:rsid w:val="00A34760"/>
    <w:rsid w:val="00A34994"/>
    <w:rsid w:val="00A37BC2"/>
    <w:rsid w:val="00A44320"/>
    <w:rsid w:val="00A46057"/>
    <w:rsid w:val="00A53563"/>
    <w:rsid w:val="00A56E1C"/>
    <w:rsid w:val="00A65164"/>
    <w:rsid w:val="00A67D71"/>
    <w:rsid w:val="00A708FE"/>
    <w:rsid w:val="00A76C48"/>
    <w:rsid w:val="00A80EB9"/>
    <w:rsid w:val="00A82363"/>
    <w:rsid w:val="00A82FF2"/>
    <w:rsid w:val="00A92A9F"/>
    <w:rsid w:val="00A978CD"/>
    <w:rsid w:val="00AA0AC9"/>
    <w:rsid w:val="00AA24DD"/>
    <w:rsid w:val="00AA287E"/>
    <w:rsid w:val="00AB6D7B"/>
    <w:rsid w:val="00AB7968"/>
    <w:rsid w:val="00AB7F4C"/>
    <w:rsid w:val="00AC1504"/>
    <w:rsid w:val="00AC33A7"/>
    <w:rsid w:val="00AD0A12"/>
    <w:rsid w:val="00AD3A0D"/>
    <w:rsid w:val="00AD604E"/>
    <w:rsid w:val="00AE1EE3"/>
    <w:rsid w:val="00AF1BE4"/>
    <w:rsid w:val="00AF2254"/>
    <w:rsid w:val="00AF5F1E"/>
    <w:rsid w:val="00AF68EC"/>
    <w:rsid w:val="00AF79EC"/>
    <w:rsid w:val="00B054E4"/>
    <w:rsid w:val="00B0625C"/>
    <w:rsid w:val="00B06FF4"/>
    <w:rsid w:val="00B10070"/>
    <w:rsid w:val="00B1041B"/>
    <w:rsid w:val="00B134E0"/>
    <w:rsid w:val="00B1459B"/>
    <w:rsid w:val="00B2154D"/>
    <w:rsid w:val="00B22DCD"/>
    <w:rsid w:val="00B23343"/>
    <w:rsid w:val="00B245A1"/>
    <w:rsid w:val="00B2695C"/>
    <w:rsid w:val="00B31BC1"/>
    <w:rsid w:val="00B32AFD"/>
    <w:rsid w:val="00B35445"/>
    <w:rsid w:val="00B43558"/>
    <w:rsid w:val="00B4359D"/>
    <w:rsid w:val="00B47341"/>
    <w:rsid w:val="00B51A9A"/>
    <w:rsid w:val="00B51CE0"/>
    <w:rsid w:val="00B53FD3"/>
    <w:rsid w:val="00B55BB5"/>
    <w:rsid w:val="00B63821"/>
    <w:rsid w:val="00B6454F"/>
    <w:rsid w:val="00B71BBA"/>
    <w:rsid w:val="00B72203"/>
    <w:rsid w:val="00B73306"/>
    <w:rsid w:val="00B73664"/>
    <w:rsid w:val="00B746E1"/>
    <w:rsid w:val="00B748ED"/>
    <w:rsid w:val="00B75F14"/>
    <w:rsid w:val="00B76B8D"/>
    <w:rsid w:val="00B81C2E"/>
    <w:rsid w:val="00B84A24"/>
    <w:rsid w:val="00B92D16"/>
    <w:rsid w:val="00B96770"/>
    <w:rsid w:val="00BA13D9"/>
    <w:rsid w:val="00BA15EF"/>
    <w:rsid w:val="00BA6810"/>
    <w:rsid w:val="00BB5954"/>
    <w:rsid w:val="00BB6ED6"/>
    <w:rsid w:val="00BC4EA9"/>
    <w:rsid w:val="00BC6EE0"/>
    <w:rsid w:val="00BD165B"/>
    <w:rsid w:val="00BD22DC"/>
    <w:rsid w:val="00BD2D11"/>
    <w:rsid w:val="00BD4843"/>
    <w:rsid w:val="00BD497A"/>
    <w:rsid w:val="00BD4F6C"/>
    <w:rsid w:val="00BD79EA"/>
    <w:rsid w:val="00BE1366"/>
    <w:rsid w:val="00BE2E92"/>
    <w:rsid w:val="00BE2EB5"/>
    <w:rsid w:val="00BE4EB5"/>
    <w:rsid w:val="00BE5F8A"/>
    <w:rsid w:val="00BE681B"/>
    <w:rsid w:val="00BE7866"/>
    <w:rsid w:val="00BF07E4"/>
    <w:rsid w:val="00BF510C"/>
    <w:rsid w:val="00BF5EE6"/>
    <w:rsid w:val="00C01ED8"/>
    <w:rsid w:val="00C0490B"/>
    <w:rsid w:val="00C06198"/>
    <w:rsid w:val="00C15BE0"/>
    <w:rsid w:val="00C25096"/>
    <w:rsid w:val="00C3319F"/>
    <w:rsid w:val="00C344F4"/>
    <w:rsid w:val="00C34E89"/>
    <w:rsid w:val="00C4573A"/>
    <w:rsid w:val="00C45AC4"/>
    <w:rsid w:val="00C45D4A"/>
    <w:rsid w:val="00C465B1"/>
    <w:rsid w:val="00C50464"/>
    <w:rsid w:val="00C52E6F"/>
    <w:rsid w:val="00C53957"/>
    <w:rsid w:val="00C55D1B"/>
    <w:rsid w:val="00C60597"/>
    <w:rsid w:val="00C60BAB"/>
    <w:rsid w:val="00C62DF2"/>
    <w:rsid w:val="00C65601"/>
    <w:rsid w:val="00C6698B"/>
    <w:rsid w:val="00C914DB"/>
    <w:rsid w:val="00C94FEA"/>
    <w:rsid w:val="00C96A62"/>
    <w:rsid w:val="00CA518F"/>
    <w:rsid w:val="00CA5D50"/>
    <w:rsid w:val="00CA79E8"/>
    <w:rsid w:val="00CB0465"/>
    <w:rsid w:val="00CC4569"/>
    <w:rsid w:val="00CC789C"/>
    <w:rsid w:val="00CD2489"/>
    <w:rsid w:val="00CD54BD"/>
    <w:rsid w:val="00CD7579"/>
    <w:rsid w:val="00CE6A88"/>
    <w:rsid w:val="00CE726F"/>
    <w:rsid w:val="00CF4EB2"/>
    <w:rsid w:val="00CF68CF"/>
    <w:rsid w:val="00D0048F"/>
    <w:rsid w:val="00D00725"/>
    <w:rsid w:val="00D01156"/>
    <w:rsid w:val="00D0165B"/>
    <w:rsid w:val="00D024E7"/>
    <w:rsid w:val="00D13078"/>
    <w:rsid w:val="00D132F3"/>
    <w:rsid w:val="00D24A5B"/>
    <w:rsid w:val="00D25B16"/>
    <w:rsid w:val="00D26444"/>
    <w:rsid w:val="00D318FD"/>
    <w:rsid w:val="00D32168"/>
    <w:rsid w:val="00D363BD"/>
    <w:rsid w:val="00D42397"/>
    <w:rsid w:val="00D52283"/>
    <w:rsid w:val="00D5421B"/>
    <w:rsid w:val="00D637DC"/>
    <w:rsid w:val="00D87B7A"/>
    <w:rsid w:val="00D9101A"/>
    <w:rsid w:val="00D9161B"/>
    <w:rsid w:val="00D95516"/>
    <w:rsid w:val="00DA1F36"/>
    <w:rsid w:val="00DA248B"/>
    <w:rsid w:val="00DA487A"/>
    <w:rsid w:val="00DB3461"/>
    <w:rsid w:val="00DB6B30"/>
    <w:rsid w:val="00DC0EAB"/>
    <w:rsid w:val="00DC1A4B"/>
    <w:rsid w:val="00DC1AC8"/>
    <w:rsid w:val="00DC431E"/>
    <w:rsid w:val="00DC49E3"/>
    <w:rsid w:val="00DC6A9E"/>
    <w:rsid w:val="00DD029A"/>
    <w:rsid w:val="00DD6EE2"/>
    <w:rsid w:val="00DE177E"/>
    <w:rsid w:val="00DE24FE"/>
    <w:rsid w:val="00DE4D52"/>
    <w:rsid w:val="00DE51E7"/>
    <w:rsid w:val="00DE7400"/>
    <w:rsid w:val="00DF012E"/>
    <w:rsid w:val="00DF0AEF"/>
    <w:rsid w:val="00E0219B"/>
    <w:rsid w:val="00E04E0B"/>
    <w:rsid w:val="00E075AD"/>
    <w:rsid w:val="00E109FE"/>
    <w:rsid w:val="00E12D9C"/>
    <w:rsid w:val="00E14220"/>
    <w:rsid w:val="00E1614C"/>
    <w:rsid w:val="00E20D3A"/>
    <w:rsid w:val="00E20D44"/>
    <w:rsid w:val="00E23625"/>
    <w:rsid w:val="00E2673F"/>
    <w:rsid w:val="00E27C26"/>
    <w:rsid w:val="00E36270"/>
    <w:rsid w:val="00E37011"/>
    <w:rsid w:val="00E370ED"/>
    <w:rsid w:val="00E41C02"/>
    <w:rsid w:val="00E42F23"/>
    <w:rsid w:val="00E430C8"/>
    <w:rsid w:val="00E468D2"/>
    <w:rsid w:val="00E46C25"/>
    <w:rsid w:val="00E5110F"/>
    <w:rsid w:val="00E63BD1"/>
    <w:rsid w:val="00E6581D"/>
    <w:rsid w:val="00E6763A"/>
    <w:rsid w:val="00E71B5E"/>
    <w:rsid w:val="00E71E86"/>
    <w:rsid w:val="00E80F2B"/>
    <w:rsid w:val="00E82110"/>
    <w:rsid w:val="00E82DB6"/>
    <w:rsid w:val="00E87EFF"/>
    <w:rsid w:val="00E95170"/>
    <w:rsid w:val="00E96130"/>
    <w:rsid w:val="00EA6968"/>
    <w:rsid w:val="00EA7416"/>
    <w:rsid w:val="00EB26E1"/>
    <w:rsid w:val="00EB4DF9"/>
    <w:rsid w:val="00EC2965"/>
    <w:rsid w:val="00EC30E1"/>
    <w:rsid w:val="00EC6DD1"/>
    <w:rsid w:val="00ED6E5F"/>
    <w:rsid w:val="00ED751A"/>
    <w:rsid w:val="00EE4ED8"/>
    <w:rsid w:val="00EF3C93"/>
    <w:rsid w:val="00EF4D6F"/>
    <w:rsid w:val="00EF5E5A"/>
    <w:rsid w:val="00F018ED"/>
    <w:rsid w:val="00F02E7F"/>
    <w:rsid w:val="00F038BE"/>
    <w:rsid w:val="00F04799"/>
    <w:rsid w:val="00F06D59"/>
    <w:rsid w:val="00F10936"/>
    <w:rsid w:val="00F11547"/>
    <w:rsid w:val="00F11EE2"/>
    <w:rsid w:val="00F1295F"/>
    <w:rsid w:val="00F145EA"/>
    <w:rsid w:val="00F22921"/>
    <w:rsid w:val="00F24183"/>
    <w:rsid w:val="00F24CCA"/>
    <w:rsid w:val="00F25A4C"/>
    <w:rsid w:val="00F25E72"/>
    <w:rsid w:val="00F30A31"/>
    <w:rsid w:val="00F344A5"/>
    <w:rsid w:val="00F3570E"/>
    <w:rsid w:val="00F36EA1"/>
    <w:rsid w:val="00F4555E"/>
    <w:rsid w:val="00F4569A"/>
    <w:rsid w:val="00F52D80"/>
    <w:rsid w:val="00F60164"/>
    <w:rsid w:val="00F6486F"/>
    <w:rsid w:val="00F704C5"/>
    <w:rsid w:val="00F72E2A"/>
    <w:rsid w:val="00F7783B"/>
    <w:rsid w:val="00F779AA"/>
    <w:rsid w:val="00F82D3E"/>
    <w:rsid w:val="00F84C3A"/>
    <w:rsid w:val="00F85F59"/>
    <w:rsid w:val="00F87A23"/>
    <w:rsid w:val="00F9119F"/>
    <w:rsid w:val="00F91835"/>
    <w:rsid w:val="00F94C65"/>
    <w:rsid w:val="00F95066"/>
    <w:rsid w:val="00F969D0"/>
    <w:rsid w:val="00F97ED1"/>
    <w:rsid w:val="00FA4B11"/>
    <w:rsid w:val="00FA6341"/>
    <w:rsid w:val="00FA77A0"/>
    <w:rsid w:val="00FA7F3D"/>
    <w:rsid w:val="00FB03C8"/>
    <w:rsid w:val="00FB0FBB"/>
    <w:rsid w:val="00FB35DF"/>
    <w:rsid w:val="00FB727D"/>
    <w:rsid w:val="00FC0460"/>
    <w:rsid w:val="00FC24A0"/>
    <w:rsid w:val="00FC4665"/>
    <w:rsid w:val="00FC4EA2"/>
    <w:rsid w:val="00FC51BF"/>
    <w:rsid w:val="00FC67BB"/>
    <w:rsid w:val="00FD3821"/>
    <w:rsid w:val="00FE64BE"/>
    <w:rsid w:val="00FE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07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54D"/>
  </w:style>
  <w:style w:type="paragraph" w:styleId="Footer">
    <w:name w:val="footer"/>
    <w:basedOn w:val="Normal"/>
    <w:link w:val="FooterChar"/>
    <w:uiPriority w:val="99"/>
    <w:unhideWhenUsed/>
    <w:rsid w:val="00B2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54D"/>
  </w:style>
  <w:style w:type="table" w:styleId="TableGrid">
    <w:name w:val="Table Grid"/>
    <w:basedOn w:val="TableNormal"/>
    <w:uiPriority w:val="59"/>
    <w:rsid w:val="00E8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110"/>
    <w:pPr>
      <w:ind w:left="720"/>
      <w:contextualSpacing/>
    </w:pPr>
  </w:style>
  <w:style w:type="character" w:customStyle="1" w:styleId="st">
    <w:name w:val="st"/>
    <w:basedOn w:val="DefaultParagraphFont"/>
    <w:rsid w:val="00BE681B"/>
  </w:style>
  <w:style w:type="character" w:styleId="Hyperlink">
    <w:name w:val="Hyperlink"/>
    <w:basedOn w:val="DefaultParagraphFont"/>
    <w:uiPriority w:val="99"/>
    <w:unhideWhenUsed/>
    <w:rsid w:val="00706D1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A603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8599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07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leGrid1">
    <w:name w:val="Table Grid1"/>
    <w:basedOn w:val="TableNormal"/>
    <w:uiPriority w:val="59"/>
    <w:rsid w:val="009F6DD7"/>
    <w:pPr>
      <w:spacing w:after="0" w:line="240" w:lineRule="auto"/>
    </w:pPr>
    <w:rPr>
      <w:rFonts w:ascii="Calibri" w:eastAsia="新細明體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07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54D"/>
  </w:style>
  <w:style w:type="paragraph" w:styleId="Footer">
    <w:name w:val="footer"/>
    <w:basedOn w:val="Normal"/>
    <w:link w:val="FooterChar"/>
    <w:uiPriority w:val="99"/>
    <w:unhideWhenUsed/>
    <w:rsid w:val="00B2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54D"/>
  </w:style>
  <w:style w:type="table" w:styleId="TableGrid">
    <w:name w:val="Table Grid"/>
    <w:basedOn w:val="TableNormal"/>
    <w:uiPriority w:val="59"/>
    <w:rsid w:val="00E8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110"/>
    <w:pPr>
      <w:ind w:left="720"/>
      <w:contextualSpacing/>
    </w:pPr>
  </w:style>
  <w:style w:type="character" w:customStyle="1" w:styleId="st">
    <w:name w:val="st"/>
    <w:basedOn w:val="DefaultParagraphFont"/>
    <w:rsid w:val="00BE681B"/>
  </w:style>
  <w:style w:type="character" w:styleId="Hyperlink">
    <w:name w:val="Hyperlink"/>
    <w:basedOn w:val="DefaultParagraphFont"/>
    <w:uiPriority w:val="99"/>
    <w:unhideWhenUsed/>
    <w:rsid w:val="00706D1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A603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8599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07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leGrid1">
    <w:name w:val="Table Grid1"/>
    <w:basedOn w:val="TableNormal"/>
    <w:uiPriority w:val="59"/>
    <w:rsid w:val="009F6DD7"/>
    <w:pPr>
      <w:spacing w:after="0" w:line="240" w:lineRule="auto"/>
    </w:pPr>
    <w:rPr>
      <w:rFonts w:ascii="Calibri" w:eastAsia="新細明體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51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3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2900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3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44811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3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06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4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61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32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636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7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55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087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664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118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3581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25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183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74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24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55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86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562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560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465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364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72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66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248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1566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73376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6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0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7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56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16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257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87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195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251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3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05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reatsouthernhotel.com.au/great-southern-hotel-colombo/" TargetMode="External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hyperlink" Target="http://www.kandycityhotel.lk/" TargetMode="External"/><Relationship Id="rId34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hyperlink" Target="http://www.kandycityhotel.lk/" TargetMode="External"/><Relationship Id="rId33" Type="http://schemas.openxmlformats.org/officeDocument/2006/relationships/hyperlink" Target="https://www.oakrayhotels.com/oak-ray-summer-hill-breeze-nuwara-eliya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mmigrationlanka.com/Home-0.html" TargetMode="External"/><Relationship Id="rId20" Type="http://schemas.openxmlformats.org/officeDocument/2006/relationships/hyperlink" Target="https://www.oakrayhotels.com/senani-hotel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oakrayhotels.com/senani-hotel/" TargetMode="External"/><Relationship Id="rId32" Type="http://schemas.openxmlformats.org/officeDocument/2006/relationships/hyperlink" Target="https://www.oakrayhotels.com/oak-ray-summer-hill-breeze-nuwara-eliya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hyperlink" Target="https://palweheravillageresort.directbookingengine.com/" TargetMode="External"/><Relationship Id="rId28" Type="http://schemas.openxmlformats.org/officeDocument/2006/relationships/image" Target="media/image9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palweheravillageresort.directbookingengine.com/" TargetMode="External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mmigrationlanka.com/Home-0.html" TargetMode="External"/><Relationship Id="rId22" Type="http://schemas.openxmlformats.org/officeDocument/2006/relationships/hyperlink" Target="https://greatsouthernhotel.com.au/great-southern-hotel-colombo/" TargetMode="External"/><Relationship Id="rId27" Type="http://schemas.openxmlformats.org/officeDocument/2006/relationships/image" Target="media/image8.emf"/><Relationship Id="rId30" Type="http://schemas.openxmlformats.org/officeDocument/2006/relationships/image" Target="media/image10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0A2A-F650-4866-8B87-FDEB76BD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.yung</dc:creator>
  <cp:lastModifiedBy>Phoebe Tang</cp:lastModifiedBy>
  <cp:revision>10</cp:revision>
  <cp:lastPrinted>2019-01-15T03:39:00Z</cp:lastPrinted>
  <dcterms:created xsi:type="dcterms:W3CDTF">2019-01-15T02:51:00Z</dcterms:created>
  <dcterms:modified xsi:type="dcterms:W3CDTF">2019-01-15T03:40:00Z</dcterms:modified>
</cp:coreProperties>
</file>